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974" w14:textId="77777777" w:rsidR="0056334D" w:rsidRDefault="0056334D" w:rsidP="009D7337">
      <w:pPr>
        <w:rPr>
          <w:rFonts w:ascii="Calibri" w:hAnsi="Calibri" w:cs="Arial"/>
          <w:b/>
          <w:bCs/>
        </w:rPr>
      </w:pPr>
    </w:p>
    <w:p w14:paraId="5103FF96" w14:textId="1849B2A0" w:rsidR="003A2B80" w:rsidRPr="003A2B80" w:rsidRDefault="003A2B80" w:rsidP="009D7337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t>Załącznik nr 1</w:t>
      </w:r>
      <w:r w:rsidR="0056334D">
        <w:rPr>
          <w:rFonts w:ascii="Calibri" w:hAnsi="Calibri" w:cs="Arial"/>
          <w:b/>
          <w:bCs/>
        </w:rPr>
        <w:t>a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2170F203" w14:textId="77777777" w:rsidR="003A2B80" w:rsidRPr="003A2B80" w:rsidRDefault="003A2B80" w:rsidP="003A2B80">
      <w:pPr>
        <w:rPr>
          <w:rFonts w:ascii="Calibri" w:hAnsi="Calibri" w:cs="Arial"/>
          <w:b/>
          <w:bCs/>
          <w:sz w:val="24"/>
          <w:szCs w:val="24"/>
        </w:rPr>
      </w:pPr>
    </w:p>
    <w:p w14:paraId="6529EDDC" w14:textId="5113FAA9" w:rsidR="0056334D" w:rsidRDefault="003A2B80" w:rsidP="0056334D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  <w:r w:rsidR="0056334D">
        <w:rPr>
          <w:rFonts w:ascii="Calibri" w:hAnsi="Calibri" w:cs="Arial"/>
          <w:b/>
          <w:bCs/>
          <w:sz w:val="24"/>
          <w:szCs w:val="24"/>
        </w:rPr>
        <w:t xml:space="preserve"> W ZAKRESIE CZĘŚCI </w:t>
      </w:r>
      <w:r w:rsidR="00EF085F">
        <w:rPr>
          <w:rFonts w:ascii="Calibri" w:hAnsi="Calibri" w:cs="Arial"/>
          <w:b/>
          <w:bCs/>
          <w:sz w:val="24"/>
          <w:szCs w:val="24"/>
        </w:rPr>
        <w:t>NR 1</w:t>
      </w:r>
    </w:p>
    <w:p w14:paraId="2975C013" w14:textId="255664CF" w:rsidR="00EF085F" w:rsidRPr="00EF085F" w:rsidRDefault="00EF085F" w:rsidP="0056334D">
      <w:pPr>
        <w:jc w:val="center"/>
        <w:rPr>
          <w:rFonts w:ascii="Calibri" w:hAnsi="Calibri" w:cs="Arial"/>
          <w:b/>
        </w:rPr>
      </w:pPr>
      <w:r w:rsidRPr="00EF085F">
        <w:rPr>
          <w:rFonts w:asciiTheme="minorHAnsi" w:hAnsiTheme="minorHAnsi" w:cstheme="minorHAnsi"/>
          <w:b/>
          <w:color w:val="000000" w:themeColor="text1"/>
        </w:rPr>
        <w:t xml:space="preserve">Zestaw spektrometru ASA z atomizacją płomieniową i elektrotermiczną (piec grafitowy) oraz przystawką do generacji wodorków/ zimnych par rtęci z PC </w:t>
      </w:r>
      <w:r w:rsidRPr="00EF085F">
        <w:rPr>
          <w:rFonts w:asciiTheme="minorHAnsi" w:hAnsiTheme="minorHAnsi" w:cstheme="minorHAnsi"/>
          <w:b/>
          <w:color w:val="000000" w:themeColor="text1"/>
        </w:rPr>
        <w:br/>
        <w:t>i oprogramowanie</w:t>
      </w:r>
    </w:p>
    <w:p w14:paraId="1A042161" w14:textId="77777777" w:rsidR="003A2B80" w:rsidRPr="003A2B80" w:rsidRDefault="003A2B80" w:rsidP="003A2B80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  <w:r w:rsidRPr="003A2B80">
        <w:rPr>
          <w:rFonts w:ascii="Calibri" w:hAnsi="Calibri" w:cs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666"/>
      </w:tblGrid>
      <w:tr w:rsidR="003A2B80" w:rsidRPr="003A2B80" w14:paraId="6AAEBCD6" w14:textId="77777777" w:rsidTr="00A677D9">
        <w:tc>
          <w:tcPr>
            <w:tcW w:w="4077" w:type="dxa"/>
            <w:shd w:val="clear" w:color="auto" w:fill="F2F2F2"/>
            <w:vAlign w:val="center"/>
          </w:tcPr>
          <w:p w14:paraId="2B8139DE" w14:textId="77777777" w:rsidR="003A2B80" w:rsidRPr="003A2B80" w:rsidRDefault="003A2B80" w:rsidP="003A2B80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1795B2E5" w14:textId="77777777" w:rsidR="003A2B80" w:rsidRPr="003A2B80" w:rsidRDefault="003A2B80" w:rsidP="003A2B8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64FCCC56" w14:textId="77777777" w:rsidR="003A2B80" w:rsidRPr="003A2B80" w:rsidRDefault="003A2B80" w:rsidP="003A2B80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5137F494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A2B80" w:rsidRPr="003A2B80" w14:paraId="3D5B441C" w14:textId="77777777" w:rsidTr="00A677D9">
        <w:tc>
          <w:tcPr>
            <w:tcW w:w="4077" w:type="dxa"/>
            <w:shd w:val="clear" w:color="auto" w:fill="auto"/>
          </w:tcPr>
          <w:p w14:paraId="3092DB6D" w14:textId="12D7EBCD" w:rsidR="003A2B80" w:rsidRPr="003A2B80" w:rsidRDefault="003A2B80" w:rsidP="00F92DAC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CF8BC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A2B80" w:rsidRPr="003A2B80" w14:paraId="37F54698" w14:textId="77777777" w:rsidTr="00A677D9">
        <w:trPr>
          <w:trHeight w:val="726"/>
        </w:trPr>
        <w:tc>
          <w:tcPr>
            <w:tcW w:w="4077" w:type="dxa"/>
            <w:shd w:val="clear" w:color="auto" w:fill="auto"/>
          </w:tcPr>
          <w:p w14:paraId="7150C3F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27B5D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10093" w:type="dxa"/>
            <w:shd w:val="clear" w:color="auto" w:fill="auto"/>
          </w:tcPr>
          <w:p w14:paraId="11CE7283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80BCE4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4CA10D40" w14:textId="77777777" w:rsidTr="00A677D9">
        <w:trPr>
          <w:trHeight w:val="1777"/>
        </w:trPr>
        <w:tc>
          <w:tcPr>
            <w:tcW w:w="4077" w:type="dxa"/>
            <w:shd w:val="clear" w:color="auto" w:fill="auto"/>
          </w:tcPr>
          <w:p w14:paraId="57A2160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033D81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FF5EA7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83161C0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97FEEA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5BF31F5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1906EA16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94F036B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2742E6E8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7C4DAC3D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283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0AC1A944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3CAA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592F30FB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0276E441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261F47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190C10A3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7EE6EE37" w14:textId="77777777" w:rsidR="003A2B80" w:rsidRPr="003A2B80" w:rsidRDefault="003A2B80" w:rsidP="003A2B80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3A2B80" w:rsidRPr="003A2B80" w14:paraId="540089D8" w14:textId="77777777" w:rsidTr="00A677D9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8E87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7DC9C04F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3FE38CC9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179CDF0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C01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5AAA5AB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5467DF8C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FF7E45D" w14:textId="77777777" w:rsidR="003A2B80" w:rsidRPr="003A2B80" w:rsidRDefault="003A2B80" w:rsidP="003A2B80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A2B80" w:rsidRPr="003A2B80" w14:paraId="578C3BA0" w14:textId="77777777" w:rsidTr="00A677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F6F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4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40723C5D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9829A31" w14:textId="77777777" w:rsidR="003A2B80" w:rsidRPr="003A2B80" w:rsidRDefault="003A2B80" w:rsidP="003A2B80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2EFA62E8" w14:textId="77410287" w:rsidR="003A2B80" w:rsidRPr="003A2B80" w:rsidRDefault="003A2B80" w:rsidP="00F92DAC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lastRenderedPageBreak/>
              <w:t>Jeżeli powyższe dane są dostępne w formie elektronicznej, proszę wskazać dane niezbędne do ich pobrania:</w:t>
            </w:r>
            <w:r w:rsidR="00F92DA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23F7" w14:textId="77777777" w:rsidR="003A2B80" w:rsidRPr="003A2B80" w:rsidRDefault="003A2B80" w:rsidP="003A2B80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lastRenderedPageBreak/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4BD91B8" w14:textId="77777777" w:rsidR="003A2B80" w:rsidRPr="003A2B80" w:rsidRDefault="003A2B80" w:rsidP="003A2B80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D845AA" w14:textId="77777777" w:rsidR="003A2B80" w:rsidRPr="003A2B80" w:rsidRDefault="003A2B80" w:rsidP="003A2B80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34CA868F" w14:textId="77777777" w:rsidR="000D625E" w:rsidRDefault="000D625E" w:rsidP="00BC0D65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6CFAC4FA" w14:textId="71326145" w:rsidR="003A2B80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 xml:space="preserve">WOJEWÓDZKA STACJA SANITARNO-EPIDEMIOLOGICZNA </w:t>
      </w:r>
    </w:p>
    <w:p w14:paraId="6B6FB875" w14:textId="2382D38E" w:rsidR="003A2B80" w:rsidRPr="003A2B80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 SZCZECINIE</w:t>
      </w:r>
    </w:p>
    <w:p w14:paraId="4DD2A4A2" w14:textId="1D093A38" w:rsidR="003A2B80" w:rsidRDefault="003A2B80" w:rsidP="00BC0D65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  <w:r w:rsidR="00BC0D65">
        <w:rPr>
          <w:rFonts w:ascii="Calibri" w:eastAsia="Courier New" w:hAnsi="Calibri"/>
          <w:b/>
          <w:lang w:bidi="pl-PL"/>
        </w:rPr>
        <w:t xml:space="preserve">, </w:t>
      </w: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7223D5A8" w14:textId="63C8846B" w:rsidR="003A2B80" w:rsidRDefault="003A2B80" w:rsidP="00BC0D65">
      <w:pPr>
        <w:tabs>
          <w:tab w:val="left" w:leader="dot" w:pos="9072"/>
        </w:tabs>
        <w:jc w:val="both"/>
        <w:rPr>
          <w:rFonts w:ascii="Calibri" w:eastAsia="Courier New" w:hAnsi="Calibri"/>
          <w:b/>
          <w:lang w:bidi="pl-PL"/>
        </w:rPr>
      </w:pPr>
    </w:p>
    <w:p w14:paraId="759847ED" w14:textId="4B66FEA0" w:rsidR="003A2B80" w:rsidRPr="00EF085F" w:rsidRDefault="003A2B80" w:rsidP="00EF085F">
      <w:pPr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</w:rPr>
        <w:t xml:space="preserve">W odpowiedzi na ogłoszenie o zamówieniu prowadzonym w trybie </w:t>
      </w:r>
      <w:r w:rsidR="00BC0D65">
        <w:rPr>
          <w:rFonts w:ascii="Calibri" w:hAnsi="Calibri" w:cs="Calibri"/>
        </w:rPr>
        <w:t>przetargu nieograniczonego</w:t>
      </w:r>
      <w:r w:rsidRPr="003A2B80">
        <w:rPr>
          <w:rFonts w:ascii="Calibri" w:hAnsi="Calibri" w:cs="Calibri"/>
        </w:rPr>
        <w:t xml:space="preserve"> pn.</w:t>
      </w:r>
      <w:r w:rsidR="00EF085F">
        <w:rPr>
          <w:rFonts w:ascii="Calibri" w:hAnsi="Calibri" w:cs="Calibri"/>
        </w:rPr>
        <w:t xml:space="preserve"> </w:t>
      </w:r>
      <w:r w:rsidR="00EF085F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EF085F" w:rsidRPr="00EF085F">
        <w:rPr>
          <w:rFonts w:asciiTheme="minorHAnsi" w:hAnsiTheme="minorHAnsi" w:cstheme="minorHAnsi"/>
          <w:b/>
          <w:bCs/>
          <w:color w:val="000000" w:themeColor="text1"/>
        </w:rPr>
        <w:t>DOSTAWA SPRZĘTU DO PRZYGOTOWANIA PRÓBEK I OZNACZANIA METALI</w:t>
      </w:r>
      <w:r w:rsidR="00EF085F">
        <w:rPr>
          <w:rFonts w:asciiTheme="minorHAnsi" w:hAnsiTheme="minorHAnsi" w:cstheme="minorHAnsi"/>
          <w:color w:val="000000"/>
        </w:rPr>
        <w:t xml:space="preserve">” </w:t>
      </w:r>
      <w:r w:rsidRPr="003A2B80">
        <w:rPr>
          <w:rFonts w:ascii="Calibri" w:hAnsi="Calibri" w:cs="Calibri"/>
          <w:sz w:val="22"/>
          <w:szCs w:val="22"/>
        </w:rPr>
        <w:t>niniejszym:</w:t>
      </w:r>
    </w:p>
    <w:p w14:paraId="23596FBD" w14:textId="77777777" w:rsidR="00BC0D65" w:rsidRPr="00BC0D65" w:rsidRDefault="00BC0D65" w:rsidP="00BC0D65">
      <w:pPr>
        <w:jc w:val="both"/>
        <w:rPr>
          <w:rFonts w:ascii="Calibri" w:hAnsi="Calibri" w:cs="Calibri"/>
        </w:rPr>
      </w:pPr>
    </w:p>
    <w:p w14:paraId="6E0C35E6" w14:textId="77777777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2C89E998" w14:textId="2BB2A0DD" w:rsidR="00BB00F0" w:rsidRPr="00CF30E5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783F7078" w14:textId="236091EA" w:rsidR="003A2B80" w:rsidRPr="00BC0D65" w:rsidRDefault="003A2B80" w:rsidP="004B33AC">
      <w:pPr>
        <w:numPr>
          <w:ilvl w:val="0"/>
          <w:numId w:val="29"/>
        </w:numPr>
        <w:spacing w:after="200" w:line="276" w:lineRule="auto"/>
        <w:contextualSpacing/>
        <w:rPr>
          <w:rFonts w:ascii="Calibri" w:hAnsi="Calibri" w:cs="Calibri"/>
          <w:lang w:eastAsia="en-US"/>
        </w:rPr>
      </w:pPr>
      <w:r w:rsidRPr="00CF30E5">
        <w:rPr>
          <w:rFonts w:ascii="Calibri" w:hAnsi="Calibri" w:cs="Arial"/>
          <w:b/>
          <w:bCs/>
          <w:lang w:eastAsia="en-US"/>
        </w:rPr>
        <w:t>OFERUJEMY</w:t>
      </w:r>
      <w:r w:rsidRPr="00CF30E5">
        <w:rPr>
          <w:rFonts w:ascii="Calibri" w:hAnsi="Calibri" w:cs="Arial"/>
          <w:lang w:eastAsia="en-US"/>
        </w:rPr>
        <w:t xml:space="preserve"> wykonanie</w:t>
      </w:r>
      <w:r w:rsidR="00F768BE" w:rsidRPr="00CF30E5">
        <w:rPr>
          <w:rFonts w:ascii="Calibri" w:hAnsi="Calibri" w:cs="Arial"/>
          <w:lang w:eastAsia="en-US"/>
        </w:rPr>
        <w:t xml:space="preserve"> </w:t>
      </w:r>
      <w:r w:rsidR="00EF085F" w:rsidRPr="00EF085F">
        <w:rPr>
          <w:rFonts w:ascii="Calibri" w:hAnsi="Calibri" w:cs="Arial"/>
          <w:b/>
          <w:bCs/>
          <w:lang w:eastAsia="en-US"/>
        </w:rPr>
        <w:t xml:space="preserve">części nr 1 </w:t>
      </w:r>
      <w:r w:rsidRPr="00CF30E5">
        <w:rPr>
          <w:rFonts w:ascii="Calibri" w:hAnsi="Calibri" w:cs="Arial"/>
          <w:lang w:eastAsia="en-US"/>
        </w:rPr>
        <w:t>przedmiotu zamówienia za:</w:t>
      </w:r>
    </w:p>
    <w:p w14:paraId="16B77A0A" w14:textId="77777777" w:rsidR="00BC0D65" w:rsidRPr="00CF30E5" w:rsidRDefault="00BC0D65" w:rsidP="00BC0D65">
      <w:pPr>
        <w:spacing w:after="200" w:line="276" w:lineRule="auto"/>
        <w:ind w:left="360"/>
        <w:contextualSpacing/>
        <w:rPr>
          <w:rFonts w:ascii="Calibri" w:hAnsi="Calibri" w:cs="Calibri"/>
          <w:lang w:eastAsia="en-US"/>
        </w:rPr>
      </w:pPr>
    </w:p>
    <w:p w14:paraId="34CA9B3D" w14:textId="69EF841A" w:rsidR="003A2B80" w:rsidRPr="00CF30E5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>cenę netto ____________________________zł</w:t>
      </w:r>
    </w:p>
    <w:p w14:paraId="1336C3A1" w14:textId="77777777" w:rsidR="000D625E" w:rsidRPr="00CF30E5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5BB23F83" w14:textId="7599B9A5" w:rsidR="003A2B80" w:rsidRPr="00CF30E5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>VAT 23% ______________________________zł</w:t>
      </w:r>
    </w:p>
    <w:p w14:paraId="1E75A0A8" w14:textId="77777777" w:rsidR="000D625E" w:rsidRPr="00CF30E5" w:rsidRDefault="000D625E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603B61F3" w14:textId="784F052B" w:rsidR="003A2B80" w:rsidRDefault="003A2B80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 xml:space="preserve"> cenę brutto _________________________zł</w:t>
      </w:r>
    </w:p>
    <w:p w14:paraId="6CAAF4A2" w14:textId="77777777" w:rsidR="00BC0D65" w:rsidRPr="0056334D" w:rsidRDefault="00BC0D65" w:rsidP="003A2B80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772E2068" w14:textId="6ABF6A07" w:rsidR="00EF085F" w:rsidRPr="00EF085F" w:rsidRDefault="00BC0D65" w:rsidP="00EF085F">
      <w:pPr>
        <w:tabs>
          <w:tab w:val="left" w:pos="284"/>
        </w:tabs>
        <w:suppressAutoHyphens/>
        <w:ind w:left="426"/>
        <w:jc w:val="both"/>
        <w:rPr>
          <w:rFonts w:ascii="Calibri" w:hAnsi="Calibri" w:cs="Calibri"/>
          <w:b/>
          <w:color w:val="000000" w:themeColor="text1"/>
        </w:rPr>
      </w:pPr>
      <w:r w:rsidRPr="0056334D">
        <w:rPr>
          <w:rFonts w:asciiTheme="minorHAnsi" w:hAnsiTheme="minorHAnsi" w:cstheme="minorHAnsi"/>
          <w:b/>
          <w:lang w:eastAsia="ar-SA"/>
        </w:rPr>
        <w:t xml:space="preserve">OFEROWANY </w:t>
      </w:r>
      <w:r w:rsidR="00EF085F" w:rsidRPr="00EF085F">
        <w:rPr>
          <w:rFonts w:asciiTheme="minorHAnsi" w:hAnsiTheme="minorHAnsi" w:cstheme="minorHAnsi"/>
          <w:b/>
          <w:color w:val="000000" w:themeColor="text1"/>
        </w:rPr>
        <w:t xml:space="preserve">Zestaw spektrometru ASA z atomizacją płomieniową i elektrotermiczną </w:t>
      </w:r>
      <w:r w:rsidR="00EF085F">
        <w:rPr>
          <w:rFonts w:asciiTheme="minorHAnsi" w:hAnsiTheme="minorHAnsi" w:cstheme="minorHAnsi"/>
          <w:b/>
          <w:color w:val="000000" w:themeColor="text1"/>
        </w:rPr>
        <w:br/>
      </w:r>
      <w:r w:rsidR="00EF085F" w:rsidRPr="00EF085F">
        <w:rPr>
          <w:rFonts w:asciiTheme="minorHAnsi" w:hAnsiTheme="minorHAnsi" w:cstheme="minorHAnsi"/>
          <w:b/>
          <w:color w:val="000000" w:themeColor="text1"/>
        </w:rPr>
        <w:t xml:space="preserve">(piec grafitowy) oraz przystawką do generacji wodorków/ zimnych par rtęci z PC </w:t>
      </w:r>
      <w:r w:rsidR="00EF085F" w:rsidRPr="00EF085F">
        <w:rPr>
          <w:rFonts w:asciiTheme="minorHAnsi" w:hAnsiTheme="minorHAnsi" w:cstheme="minorHAnsi"/>
          <w:b/>
          <w:color w:val="000000" w:themeColor="text1"/>
        </w:rPr>
        <w:br/>
        <w:t>i oprogramowanie</w:t>
      </w:r>
    </w:p>
    <w:p w14:paraId="36E6F949" w14:textId="77777777" w:rsidR="0056334D" w:rsidRPr="00EF085F" w:rsidRDefault="0056334D" w:rsidP="0056334D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p w14:paraId="276EFC1D" w14:textId="77777777" w:rsidR="00BC0D65" w:rsidRDefault="00BC0D65" w:rsidP="00BC0D65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</w:rPr>
      </w:pPr>
    </w:p>
    <w:p w14:paraId="67CAAC9D" w14:textId="25BB0F26" w:rsidR="00BC0D65" w:rsidRPr="00CF30E5" w:rsidRDefault="00BC0D65" w:rsidP="00BC0D65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EE6767">
        <w:rPr>
          <w:rFonts w:asciiTheme="minorHAnsi" w:hAnsiTheme="minorHAnsi" w:cstheme="minorHAnsi"/>
          <w:b/>
          <w:lang w:eastAsia="ar-SA"/>
        </w:rPr>
        <w:t xml:space="preserve">_________________________ </w:t>
      </w:r>
      <w:r w:rsidRPr="00EE6767">
        <w:rPr>
          <w:rFonts w:asciiTheme="minorHAnsi" w:hAnsiTheme="minorHAnsi" w:cstheme="minorHAnsi"/>
        </w:rPr>
        <w:t>(nazwa producenta, model/typ).</w:t>
      </w:r>
    </w:p>
    <w:p w14:paraId="53AA248A" w14:textId="77777777" w:rsidR="0056334D" w:rsidRPr="0056334D" w:rsidRDefault="0056334D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155CC73F" w14:textId="34D111F1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54712A" w14:textId="77777777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7986115A" w14:textId="5B7DAE45" w:rsidR="003A2B80" w:rsidRPr="00425CCD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5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6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7F936999" w14:textId="2BB601AB" w:rsidR="00425CCD" w:rsidRPr="00EF085F" w:rsidRDefault="00425CCD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hd w:val="clear" w:color="auto" w:fill="FFFFFF"/>
        </w:rPr>
        <w:t xml:space="preserve">OŚWIADCZAMY, </w:t>
      </w:r>
      <w:r w:rsidRPr="00425CCD">
        <w:rPr>
          <w:rFonts w:ascii="Calibri" w:hAnsi="Calibri" w:cs="Calibri"/>
          <w:bCs/>
          <w:shd w:val="clear" w:color="auto" w:fill="FFFFFF"/>
        </w:rPr>
        <w:t>że przedmiot zamówienia jest zgodny z wymaganiami określonymi w SWZ.</w:t>
      </w:r>
    </w:p>
    <w:p w14:paraId="3A985E14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6BB1793C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1142F17D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69E29431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4C2F8999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64DC16E6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1BB360F5" w14:textId="77777777" w:rsidR="00EF085F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2000BCCC" w14:textId="77777777" w:rsidR="00EF085F" w:rsidRPr="00F45B1D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48220F49" w14:textId="3D53B30A" w:rsidR="00E776B0" w:rsidRDefault="0001739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ind w:right="-1"/>
        <w:jc w:val="both"/>
        <w:rPr>
          <w:rFonts w:ascii="Calibri" w:hAnsi="Calibri" w:cs="Calibri"/>
        </w:rPr>
      </w:pPr>
      <w:r w:rsidRPr="00017390">
        <w:rPr>
          <w:rFonts w:ascii="Calibri" w:hAnsi="Calibri" w:cs="Calibri"/>
          <w:b/>
          <w:bCs/>
        </w:rPr>
        <w:t>OŚWIADCZAM</w:t>
      </w:r>
      <w:r w:rsidR="00453A78">
        <w:rPr>
          <w:rFonts w:ascii="Calibri" w:hAnsi="Calibri" w:cs="Calibri"/>
          <w:b/>
          <w:bCs/>
        </w:rPr>
        <w:t xml:space="preserve"> </w:t>
      </w:r>
      <w:r w:rsidR="00453A78" w:rsidRPr="00453A78">
        <w:rPr>
          <w:rFonts w:ascii="Calibri" w:hAnsi="Calibri" w:cs="Calibri"/>
        </w:rPr>
        <w:t>(na potrzeby kryterium oceny ofert)</w:t>
      </w:r>
      <w:r>
        <w:rPr>
          <w:rFonts w:ascii="Calibri" w:hAnsi="Calibri" w:cs="Calibri"/>
        </w:rPr>
        <w:t>, że oferowan</w:t>
      </w:r>
      <w:r w:rsidR="00384F6F">
        <w:rPr>
          <w:rFonts w:ascii="Calibri" w:hAnsi="Calibri" w:cs="Calibri"/>
        </w:rPr>
        <w:t xml:space="preserve">y przedmiot zamówienia </w:t>
      </w:r>
      <w:r w:rsidR="00A7470A">
        <w:rPr>
          <w:rFonts w:ascii="Calibri" w:hAnsi="Calibri" w:cs="Calibri"/>
        </w:rPr>
        <w:t>posiad</w:t>
      </w:r>
      <w:r w:rsidR="00E776B0">
        <w:rPr>
          <w:rFonts w:ascii="Calibri" w:hAnsi="Calibri" w:cs="Calibri"/>
        </w:rPr>
        <w:t>a parametry techniczne i jakościowe</w:t>
      </w:r>
      <w:r w:rsidR="003E6F28">
        <w:rPr>
          <w:rFonts w:ascii="Calibri" w:hAnsi="Calibri" w:cs="Calibri"/>
        </w:rPr>
        <w:t xml:space="preserve"> wymienione poniżej</w:t>
      </w:r>
      <w:r w:rsidR="009D0AE2">
        <w:rPr>
          <w:rFonts w:ascii="Calibri" w:hAnsi="Calibri" w:cs="Calibri"/>
        </w:rPr>
        <w:t>:</w:t>
      </w:r>
    </w:p>
    <w:p w14:paraId="3F953B99" w14:textId="49431FA9" w:rsidR="00EF085F" w:rsidRPr="00225984" w:rsidRDefault="00EF085F" w:rsidP="00EF08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3260"/>
      </w:tblGrid>
      <w:tr w:rsidR="00EF085F" w:rsidRPr="00225984" w14:paraId="5E19DBE0" w14:textId="77777777" w:rsidTr="00340A3E">
        <w:trPr>
          <w:trHeight w:val="73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B1C3452" w14:textId="77777777" w:rsidR="00EF085F" w:rsidRP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085F">
              <w:rPr>
                <w:rFonts w:ascii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4102287" w14:textId="77777777" w:rsidR="00EF085F" w:rsidRP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085F">
              <w:rPr>
                <w:rFonts w:ascii="Calibri" w:hAnsi="Calibri" w:cs="Calibri"/>
                <w:b/>
                <w:bCs/>
                <w:color w:val="000000" w:themeColor="text1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30AC0E" w14:textId="77777777" w:rsid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2DA95830" w14:textId="77777777" w:rsid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5A096EBB" w14:textId="1C4567BC" w:rsidR="00EF085F" w:rsidRP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085F">
              <w:rPr>
                <w:rFonts w:ascii="Calibri" w:hAnsi="Calibri" w:cs="Calibri"/>
                <w:b/>
                <w:bCs/>
                <w:color w:val="000000" w:themeColor="text1"/>
              </w:rPr>
              <w:t>Punktacja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A7AC3" w14:textId="77777777" w:rsid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14:paraId="36E9E608" w14:textId="54A8E874" w:rsidR="00EF085F" w:rsidRP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085F">
              <w:rPr>
                <w:rFonts w:ascii="Calibri" w:hAnsi="Calibri" w:cs="Calibri"/>
                <w:b/>
                <w:bCs/>
                <w:color w:val="000000" w:themeColor="text1"/>
              </w:rPr>
              <w:t xml:space="preserve"> Spełnienie</w:t>
            </w:r>
          </w:p>
          <w:p w14:paraId="462AA28A" w14:textId="77777777" w:rsidR="00EF085F" w:rsidRP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085F">
              <w:rPr>
                <w:rFonts w:ascii="Calibri" w:hAnsi="Calibri" w:cs="Calibri"/>
                <w:b/>
                <w:bCs/>
                <w:color w:val="000000" w:themeColor="text1"/>
              </w:rPr>
              <w:t>wymagań</w:t>
            </w:r>
          </w:p>
          <w:p w14:paraId="6CAA559B" w14:textId="77777777" w:rsidR="00EF085F" w:rsidRPr="00EF085F" w:rsidRDefault="00EF085F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F085F">
              <w:rPr>
                <w:rFonts w:ascii="Calibri" w:hAnsi="Calibri" w:cs="Calibri"/>
                <w:b/>
                <w:bCs/>
                <w:color w:val="000000" w:themeColor="text1"/>
              </w:rPr>
              <w:t>(zaznaczyć oferowany parametr, wpisując „x” w odpowiedni kwadrat)</w:t>
            </w:r>
          </w:p>
          <w:p w14:paraId="54550E7E" w14:textId="77777777" w:rsidR="00EF085F" w:rsidRPr="00EF085F" w:rsidRDefault="00EF085F" w:rsidP="00340A3E">
            <w:pPr>
              <w:widowControl w:val="0"/>
              <w:ind w:right="2707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EF085F" w:rsidRPr="00225984" w14:paraId="6667BA81" w14:textId="77777777" w:rsidTr="00340A3E">
        <w:trPr>
          <w:trHeight w:val="91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11513FE" w14:textId="77777777" w:rsidR="00EF085F" w:rsidRPr="00225984" w:rsidRDefault="00EF085F" w:rsidP="00340A3E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0ACB52A" w14:textId="77777777" w:rsidR="00EF085F" w:rsidRPr="00225984" w:rsidRDefault="00EF085F" w:rsidP="00340A3E">
            <w:pPr>
              <w:widowControl w:val="0"/>
              <w:ind w:left="175" w:right="272" w:hanging="45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Korekcja tła w kuwecie grafitowej:</w:t>
            </w:r>
          </w:p>
          <w:p w14:paraId="3CAEE772" w14:textId="77777777" w:rsidR="00EF085F" w:rsidRPr="00225984" w:rsidRDefault="00EF085F" w:rsidP="00340A3E">
            <w:pPr>
              <w:widowControl w:val="0"/>
              <w:ind w:left="175" w:right="272" w:hanging="45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- efekt Zeemana </w:t>
            </w:r>
          </w:p>
          <w:p w14:paraId="1CF1DC6E" w14:textId="77777777" w:rsidR="00EF085F" w:rsidRPr="00225984" w:rsidRDefault="00EF085F" w:rsidP="00340A3E">
            <w:pPr>
              <w:widowControl w:val="0"/>
              <w:ind w:left="175" w:right="272" w:hanging="45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efekt Zeemana i lampa deuterow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A21D8A" w14:textId="77777777" w:rsidR="00EF085F" w:rsidRPr="00225984" w:rsidRDefault="00EF085F" w:rsidP="00340A3E">
            <w:pPr>
              <w:widowControl w:val="0"/>
              <w:ind w:right="272"/>
              <w:rPr>
                <w:rFonts w:ascii="Calibri" w:hAnsi="Calibri" w:cs="Calibri"/>
                <w:color w:val="000000" w:themeColor="text1"/>
              </w:rPr>
            </w:pPr>
          </w:p>
          <w:p w14:paraId="3753E5BD" w14:textId="77777777" w:rsidR="00EF085F" w:rsidRPr="00225984" w:rsidRDefault="00EF085F" w:rsidP="00340A3E">
            <w:pPr>
              <w:widowControl w:val="0"/>
              <w:ind w:right="2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  <w:p w14:paraId="28A15CC0" w14:textId="77777777" w:rsidR="00EF085F" w:rsidRPr="00225984" w:rsidRDefault="00EF085F" w:rsidP="00340A3E">
            <w:pPr>
              <w:widowControl w:val="0"/>
              <w:ind w:left="272" w:right="272" w:hanging="142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 </w:t>
            </w:r>
            <w:r>
              <w:rPr>
                <w:rFonts w:ascii="Calibri" w:hAnsi="Calibri" w:cs="Calibri"/>
                <w:color w:val="000000" w:themeColor="text1"/>
              </w:rPr>
              <w:t>5</w:t>
            </w:r>
            <w:r w:rsidRPr="00225984">
              <w:rPr>
                <w:rFonts w:ascii="Calibri" w:hAnsi="Calibri" w:cs="Calibri"/>
                <w:color w:val="000000" w:themeColor="text1"/>
              </w:rPr>
              <w:t xml:space="preserve">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00A77" w14:textId="77777777" w:rsidR="00EF085F" w:rsidRPr="00225984" w:rsidRDefault="00EF085F" w:rsidP="00340A3E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24E5377" w14:textId="77777777" w:rsidR="00EF085F" w:rsidRPr="00225984" w:rsidRDefault="00000000" w:rsidP="00340A3E">
            <w:pPr>
              <w:pStyle w:val="Legenda"/>
              <w:jc w:val="both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b w:val="0"/>
                  <w:color w:val="000000" w:themeColor="text1"/>
                  <w:sz w:val="20"/>
                </w:rPr>
                <w:id w:val="64478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efekt Zeemana </w:t>
            </w:r>
          </w:p>
          <w:p w14:paraId="21E4ED13" w14:textId="77777777" w:rsidR="00EF085F" w:rsidRPr="00225984" w:rsidRDefault="00000000" w:rsidP="00340A3E">
            <w:pPr>
              <w:pStyle w:val="Legenda"/>
              <w:jc w:val="both"/>
              <w:rPr>
                <w:rFonts w:ascii="Calibri" w:hAnsi="Calibri" w:cs="Calibri"/>
                <w:b w:val="0"/>
                <w:color w:val="000000" w:themeColor="text1"/>
                <w:sz w:val="20"/>
              </w:rPr>
            </w:pPr>
            <w:sdt>
              <w:sdtPr>
                <w:rPr>
                  <w:rFonts w:ascii="Calibri" w:hAnsi="Calibri" w:cs="Calibri"/>
                  <w:b w:val="0"/>
                  <w:color w:val="000000" w:themeColor="text1"/>
                  <w:sz w:val="20"/>
                </w:rPr>
                <w:id w:val="-135710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 w:val="0"/>
                    <w:color w:val="000000" w:themeColor="text1"/>
                    <w:sz w:val="20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b w:val="0"/>
                <w:color w:val="000000" w:themeColor="text1"/>
                <w:sz w:val="20"/>
              </w:rPr>
              <w:t xml:space="preserve"> efekt Zeemana i lampa deuterowa</w:t>
            </w:r>
          </w:p>
        </w:tc>
      </w:tr>
      <w:tr w:rsidR="00EF085F" w:rsidRPr="00225984" w14:paraId="194E3BA6" w14:textId="77777777" w:rsidTr="00340A3E">
        <w:trPr>
          <w:trHeight w:val="1428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46AE771" w14:textId="77777777" w:rsidR="00EF085F" w:rsidRPr="00225984" w:rsidRDefault="00EF085F" w:rsidP="00340A3E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43DA834" w14:textId="77777777" w:rsidR="00EF085F" w:rsidRPr="00225984" w:rsidRDefault="00EF085F" w:rsidP="00340A3E">
            <w:pPr>
              <w:widowControl w:val="0"/>
              <w:ind w:left="179" w:right="275" w:hanging="48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Korekcja tła efektem Zeemana</w:t>
            </w:r>
          </w:p>
          <w:p w14:paraId="4C6A97AD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 - stałe natężenie pola  </w:t>
            </w:r>
          </w:p>
          <w:p w14:paraId="304997F3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   magnetycznego </w:t>
            </w:r>
          </w:p>
          <w:p w14:paraId="1256FF6D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 - możliwość regulowania natężenia pola   </w:t>
            </w:r>
          </w:p>
          <w:p w14:paraId="2E91AA47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   magnetycznego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3E29AE" w14:textId="77777777" w:rsidR="00EF085F" w:rsidRPr="00225984" w:rsidRDefault="00EF085F" w:rsidP="00340A3E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CD1C16A" w14:textId="77777777" w:rsidR="00EF085F" w:rsidRPr="00225984" w:rsidRDefault="00EF085F" w:rsidP="00340A3E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  <w:p w14:paraId="75F5EB1A" w14:textId="77777777" w:rsidR="00EF085F" w:rsidRPr="00225984" w:rsidRDefault="00EF085F" w:rsidP="00340A3E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10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493E5A" w14:textId="77777777" w:rsidR="00EF085F" w:rsidRPr="00225984" w:rsidRDefault="00EF085F" w:rsidP="00340A3E">
            <w:pPr>
              <w:widowControl w:val="0"/>
              <w:ind w:left="273" w:right="275" w:hanging="142"/>
              <w:rPr>
                <w:rFonts w:ascii="Calibri" w:hAnsi="Calibri" w:cs="Calibri"/>
                <w:color w:val="000000" w:themeColor="text1"/>
              </w:rPr>
            </w:pPr>
          </w:p>
          <w:p w14:paraId="72E9F0E9" w14:textId="77777777" w:rsidR="00EF085F" w:rsidRPr="00225984" w:rsidRDefault="00000000" w:rsidP="00340A3E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99045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color w:val="000000" w:themeColor="text1"/>
              </w:rPr>
              <w:t xml:space="preserve"> stałe natężenie pola magnetycznego</w:t>
            </w:r>
          </w:p>
          <w:p w14:paraId="13CC2258" w14:textId="77777777" w:rsidR="00EF085F" w:rsidRPr="00225984" w:rsidRDefault="00000000" w:rsidP="00340A3E">
            <w:pPr>
              <w:tabs>
                <w:tab w:val="left" w:pos="496"/>
                <w:tab w:val="left" w:pos="5173"/>
              </w:tabs>
              <w:suppressAutoHyphens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5693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EF085F" w:rsidRPr="00225984">
              <w:rPr>
                <w:rFonts w:ascii="Calibri" w:hAnsi="Calibri" w:cs="Calibri"/>
                <w:color w:val="000000" w:themeColor="text1"/>
              </w:rPr>
              <w:t xml:space="preserve">możliwość regulowania natężenia </w:t>
            </w:r>
            <w:proofErr w:type="gramStart"/>
            <w:r w:rsidR="00EF085F" w:rsidRPr="00225984">
              <w:rPr>
                <w:rFonts w:ascii="Calibri" w:hAnsi="Calibri" w:cs="Calibri"/>
                <w:color w:val="000000" w:themeColor="text1"/>
              </w:rPr>
              <w:t>pola  magnetycznego</w:t>
            </w:r>
            <w:proofErr w:type="gramEnd"/>
          </w:p>
        </w:tc>
      </w:tr>
      <w:tr w:rsidR="00EF085F" w:rsidRPr="00225984" w14:paraId="03006B38" w14:textId="77777777" w:rsidTr="00340A3E">
        <w:trPr>
          <w:trHeight w:val="85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9531330" w14:textId="77777777" w:rsidR="00EF085F" w:rsidRPr="00225984" w:rsidRDefault="00EF085F" w:rsidP="00340A3E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3140802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Temperatura pieca grafitowego:</w:t>
            </w:r>
          </w:p>
          <w:p w14:paraId="2283F9F6" w14:textId="77777777" w:rsidR="00EF085F" w:rsidRPr="00225984" w:rsidRDefault="00EF085F" w:rsidP="004B33AC">
            <w:pPr>
              <w:pStyle w:val="Akapitzlist"/>
              <w:numPr>
                <w:ilvl w:val="0"/>
                <w:numId w:val="53"/>
              </w:numPr>
              <w:tabs>
                <w:tab w:val="left" w:pos="496"/>
                <w:tab w:val="left" w:pos="5173"/>
              </w:tabs>
              <w:suppressAutoHyphens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225984">
              <w:rPr>
                <w:rFonts w:cs="Calibri"/>
                <w:color w:val="000000" w:themeColor="text1"/>
                <w:sz w:val="20"/>
                <w:szCs w:val="20"/>
              </w:rPr>
              <w:t>do 2800°C</w:t>
            </w:r>
          </w:p>
          <w:p w14:paraId="3C1925EA" w14:textId="77777777" w:rsidR="00EF085F" w:rsidRPr="00225984" w:rsidRDefault="00EF085F" w:rsidP="004B33AC">
            <w:pPr>
              <w:pStyle w:val="Akapitzlist"/>
              <w:numPr>
                <w:ilvl w:val="0"/>
                <w:numId w:val="53"/>
              </w:numPr>
              <w:tabs>
                <w:tab w:val="left" w:pos="496"/>
                <w:tab w:val="left" w:pos="5173"/>
              </w:tabs>
              <w:suppressAutoHyphens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225984">
              <w:rPr>
                <w:rFonts w:cs="Calibri"/>
                <w:color w:val="000000" w:themeColor="text1"/>
                <w:sz w:val="20"/>
                <w:szCs w:val="20"/>
              </w:rPr>
              <w:t>powyżej 2800°C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D049CA" w14:textId="77777777" w:rsidR="00EF085F" w:rsidRPr="00225984" w:rsidRDefault="00EF085F" w:rsidP="00340A3E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70ABA4AB" w14:textId="77777777" w:rsidR="00EF085F" w:rsidRPr="00225984" w:rsidRDefault="00EF085F" w:rsidP="00340A3E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  <w:p w14:paraId="03D92F9B" w14:textId="77777777" w:rsidR="00EF085F" w:rsidRPr="00225984" w:rsidRDefault="00EF085F" w:rsidP="00340A3E">
            <w:pPr>
              <w:widowControl w:val="0"/>
              <w:ind w:left="273" w:right="275" w:hanging="1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10 pkt</w:t>
            </w:r>
            <w:bookmarkStart w:id="0" w:name="__DdeLink__8620_1295517244"/>
            <w:bookmarkEnd w:id="0"/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40DF9" w14:textId="77777777" w:rsidR="00EF085F" w:rsidRPr="00225984" w:rsidRDefault="00EF085F" w:rsidP="00340A3E">
            <w:pPr>
              <w:widowControl w:val="0"/>
              <w:ind w:right="275"/>
              <w:rPr>
                <w:rFonts w:ascii="Calibri" w:hAnsi="Calibri" w:cs="Calibri"/>
                <w:color w:val="000000" w:themeColor="text1"/>
              </w:rPr>
            </w:pPr>
          </w:p>
          <w:p w14:paraId="3C98D9EE" w14:textId="77777777" w:rsidR="00EF085F" w:rsidRPr="00225984" w:rsidRDefault="00000000" w:rsidP="00340A3E">
            <w:pPr>
              <w:tabs>
                <w:tab w:val="left" w:pos="496"/>
                <w:tab w:val="left" w:pos="5173"/>
              </w:tabs>
              <w:suppressAutoHyphens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46076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EF085F" w:rsidRPr="00225984">
              <w:rPr>
                <w:rFonts w:ascii="Calibri" w:hAnsi="Calibri" w:cs="Calibri"/>
                <w:color w:val="000000" w:themeColor="text1"/>
              </w:rPr>
              <w:t>do 2800°C</w:t>
            </w:r>
          </w:p>
          <w:p w14:paraId="4EED5C72" w14:textId="77777777" w:rsidR="00EF085F" w:rsidRPr="00225984" w:rsidRDefault="00000000" w:rsidP="00340A3E">
            <w:pPr>
              <w:widowControl w:val="0"/>
              <w:ind w:right="275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6636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EF085F" w:rsidRPr="00225984">
              <w:rPr>
                <w:rFonts w:ascii="Calibri" w:hAnsi="Calibri" w:cs="Calibri"/>
                <w:color w:val="000000" w:themeColor="text1"/>
              </w:rPr>
              <w:t>powyżej 2800°C</w:t>
            </w:r>
          </w:p>
        </w:tc>
      </w:tr>
      <w:tr w:rsidR="00EF085F" w:rsidRPr="00225984" w14:paraId="448D4342" w14:textId="77777777" w:rsidTr="00340A3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21DE2BD" w14:textId="77777777" w:rsidR="00EF085F" w:rsidRPr="00225984" w:rsidRDefault="00EF085F" w:rsidP="00340A3E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904AA0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jc w:val="both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Ogrzewanie kuwety grafitowej:</w:t>
            </w:r>
          </w:p>
          <w:p w14:paraId="2D8B9E10" w14:textId="77777777" w:rsidR="00EF085F" w:rsidRPr="00225984" w:rsidRDefault="00EF085F" w:rsidP="004B33AC">
            <w:pPr>
              <w:pStyle w:val="Akapitzlist"/>
              <w:numPr>
                <w:ilvl w:val="0"/>
                <w:numId w:val="52"/>
              </w:numPr>
              <w:tabs>
                <w:tab w:val="left" w:pos="496"/>
                <w:tab w:val="left" w:pos="5173"/>
              </w:tabs>
              <w:suppressAutoHyphens/>
              <w:spacing w:after="0" w:line="240" w:lineRule="auto"/>
              <w:ind w:left="575" w:right="132" w:hanging="215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225984">
              <w:rPr>
                <w:rFonts w:cs="Calibri"/>
                <w:color w:val="000000" w:themeColor="text1"/>
                <w:sz w:val="20"/>
                <w:szCs w:val="20"/>
              </w:rPr>
              <w:t>wzdłużne</w:t>
            </w:r>
          </w:p>
          <w:p w14:paraId="603B9FA8" w14:textId="77777777" w:rsidR="00EF085F" w:rsidRPr="00225984" w:rsidRDefault="00EF085F" w:rsidP="004B33AC">
            <w:pPr>
              <w:pStyle w:val="Akapitzlist"/>
              <w:numPr>
                <w:ilvl w:val="0"/>
                <w:numId w:val="52"/>
              </w:numPr>
              <w:tabs>
                <w:tab w:val="left" w:pos="496"/>
                <w:tab w:val="left" w:pos="5173"/>
              </w:tabs>
              <w:suppressAutoHyphens/>
              <w:spacing w:after="0" w:line="240" w:lineRule="auto"/>
              <w:ind w:left="575" w:right="132" w:hanging="215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225984">
              <w:rPr>
                <w:rFonts w:cs="Calibri"/>
                <w:color w:val="000000" w:themeColor="text1"/>
                <w:sz w:val="20"/>
                <w:szCs w:val="20"/>
              </w:rPr>
              <w:t>poprzecz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68D3AF" w14:textId="77777777" w:rsidR="00EF085F" w:rsidRPr="00225984" w:rsidRDefault="00EF085F" w:rsidP="00340A3E">
            <w:pPr>
              <w:widowControl w:val="0"/>
              <w:ind w:right="272"/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528DD0BE" w14:textId="77777777" w:rsidR="00EF085F" w:rsidRPr="00225984" w:rsidRDefault="00EF085F" w:rsidP="00340A3E">
            <w:pPr>
              <w:widowControl w:val="0"/>
              <w:ind w:right="27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  <w:p w14:paraId="258DDFA4" w14:textId="77777777" w:rsidR="00EF085F" w:rsidRPr="00225984" w:rsidRDefault="00EF085F" w:rsidP="00340A3E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10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C96F84" w14:textId="77777777" w:rsidR="00EF085F" w:rsidRPr="00225984" w:rsidRDefault="00EF085F" w:rsidP="00340A3E">
            <w:pPr>
              <w:widowControl w:val="0"/>
              <w:ind w:right="275"/>
              <w:rPr>
                <w:rFonts w:ascii="Calibri" w:hAnsi="Calibri" w:cs="Calibri"/>
                <w:color w:val="000000" w:themeColor="text1"/>
              </w:rPr>
            </w:pPr>
          </w:p>
          <w:p w14:paraId="20C80C19" w14:textId="77777777" w:rsidR="00EF085F" w:rsidRPr="00225984" w:rsidRDefault="00000000" w:rsidP="00340A3E">
            <w:pPr>
              <w:tabs>
                <w:tab w:val="left" w:pos="496"/>
                <w:tab w:val="left" w:pos="5173"/>
              </w:tabs>
              <w:suppressAutoHyphens/>
              <w:ind w:right="132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3127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color w:val="000000" w:themeColor="text1"/>
              </w:rPr>
              <w:t xml:space="preserve"> wzdłużne</w:t>
            </w:r>
          </w:p>
          <w:p w14:paraId="3584D933" w14:textId="77777777" w:rsidR="00EF085F" w:rsidRPr="00225984" w:rsidRDefault="00000000" w:rsidP="00340A3E">
            <w:pPr>
              <w:widowControl w:val="0"/>
              <w:ind w:right="275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4798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color w:val="000000" w:themeColor="text1"/>
              </w:rPr>
              <w:t xml:space="preserve"> poprzeczne</w:t>
            </w:r>
          </w:p>
        </w:tc>
      </w:tr>
      <w:tr w:rsidR="00EF085F" w:rsidRPr="00225984" w14:paraId="6256D4F5" w14:textId="77777777" w:rsidTr="00340A3E">
        <w:trPr>
          <w:trHeight w:val="13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A5A0A9F" w14:textId="77777777" w:rsidR="00EF085F" w:rsidRPr="00225984" w:rsidRDefault="00EF085F" w:rsidP="00340A3E">
            <w:pPr>
              <w:widowControl w:val="0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B56792F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Urządzenie automatycznie czyszczące szczelinę palnika 50 mm sterowane </w:t>
            </w:r>
            <w:r w:rsidRPr="00225984">
              <w:rPr>
                <w:rFonts w:ascii="Calibri" w:hAnsi="Calibri" w:cs="Calibri"/>
                <w:color w:val="000000" w:themeColor="text1"/>
              </w:rPr>
              <w:br/>
              <w:t xml:space="preserve">  z poziomu oprogramowania:</w:t>
            </w:r>
          </w:p>
          <w:p w14:paraId="6F73F0FD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- nie</w:t>
            </w:r>
          </w:p>
          <w:p w14:paraId="4DF10FEC" w14:textId="77777777" w:rsidR="00EF085F" w:rsidRPr="00225984" w:rsidRDefault="00EF085F" w:rsidP="00340A3E">
            <w:pPr>
              <w:tabs>
                <w:tab w:val="left" w:pos="496"/>
                <w:tab w:val="left" w:pos="5173"/>
              </w:tabs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  - tak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EC347B" w14:textId="77777777" w:rsidR="00EF085F" w:rsidRPr="00225984" w:rsidRDefault="00EF085F" w:rsidP="00EF085F">
            <w:pPr>
              <w:widowControl w:val="0"/>
              <w:ind w:right="272"/>
              <w:rPr>
                <w:rFonts w:ascii="Calibri" w:hAnsi="Calibri" w:cs="Calibri"/>
                <w:color w:val="000000" w:themeColor="text1"/>
              </w:rPr>
            </w:pPr>
          </w:p>
          <w:p w14:paraId="4BA63178" w14:textId="77777777" w:rsidR="00EF085F" w:rsidRPr="00225984" w:rsidRDefault="00EF085F" w:rsidP="00340A3E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  <w:p w14:paraId="41C499D1" w14:textId="77777777" w:rsidR="00EF085F" w:rsidRPr="00225984" w:rsidRDefault="00EF085F" w:rsidP="00340A3E">
            <w:pPr>
              <w:widowControl w:val="0"/>
              <w:ind w:left="272" w:right="272" w:hanging="142"/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Pr="00225984">
              <w:rPr>
                <w:rFonts w:ascii="Calibri" w:hAnsi="Calibri" w:cs="Calibri"/>
                <w:color w:val="000000" w:themeColor="text1"/>
              </w:rPr>
              <w:t xml:space="preserve"> pkt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DBCDF" w14:textId="77777777" w:rsidR="00EF085F" w:rsidRPr="00225984" w:rsidRDefault="00EF085F" w:rsidP="00340A3E">
            <w:pPr>
              <w:widowControl w:val="0"/>
              <w:ind w:right="275"/>
              <w:rPr>
                <w:rFonts w:ascii="Calibri" w:hAnsi="Calibri" w:cs="Calibri"/>
                <w:color w:val="000000" w:themeColor="text1"/>
              </w:rPr>
            </w:pPr>
          </w:p>
          <w:p w14:paraId="77537799" w14:textId="77777777" w:rsidR="00EF085F" w:rsidRPr="00225984" w:rsidRDefault="00000000" w:rsidP="00340A3E">
            <w:pPr>
              <w:tabs>
                <w:tab w:val="left" w:pos="496"/>
                <w:tab w:val="left" w:pos="5173"/>
              </w:tabs>
              <w:suppressAutoHyphens/>
              <w:ind w:right="132"/>
              <w:jc w:val="both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67987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color w:val="000000" w:themeColor="text1"/>
              </w:rPr>
              <w:t xml:space="preserve"> nie</w:t>
            </w:r>
          </w:p>
          <w:p w14:paraId="58201873" w14:textId="77777777" w:rsidR="00EF085F" w:rsidRPr="00225984" w:rsidRDefault="00000000" w:rsidP="00340A3E">
            <w:pPr>
              <w:widowControl w:val="0"/>
              <w:ind w:right="275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613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085F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EF085F" w:rsidRPr="00225984">
              <w:rPr>
                <w:rFonts w:ascii="Calibri" w:hAnsi="Calibri" w:cs="Calibri"/>
                <w:color w:val="000000" w:themeColor="text1"/>
              </w:rPr>
              <w:t xml:space="preserve"> tak</w:t>
            </w:r>
          </w:p>
        </w:tc>
      </w:tr>
    </w:tbl>
    <w:p w14:paraId="3834AB66" w14:textId="77777777" w:rsidR="00EF085F" w:rsidRPr="00225984" w:rsidRDefault="00EF085F" w:rsidP="00EF085F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color w:val="000000" w:themeColor="text1"/>
        </w:rPr>
      </w:pPr>
    </w:p>
    <w:p w14:paraId="32DEA74B" w14:textId="77777777" w:rsidR="00E776B0" w:rsidRPr="00E776B0" w:rsidRDefault="00E776B0" w:rsidP="009D0AE2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</w:p>
    <w:p w14:paraId="27549345" w14:textId="794D5D8B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 xml:space="preserve">, iż informacje i dokumenty zawarte </w:t>
      </w:r>
      <w:r w:rsidR="008C36F0">
        <w:rPr>
          <w:rFonts w:ascii="Calibri" w:hAnsi="Calibri" w:cs="Calibri"/>
          <w:bCs/>
        </w:rPr>
        <w:t>w załączniku</w:t>
      </w:r>
      <w:r w:rsidRPr="003A2B80">
        <w:rPr>
          <w:rFonts w:ascii="Calibri" w:hAnsi="Calibri" w:cs="Calibri"/>
          <w:bCs/>
        </w:rPr>
        <w:t xml:space="preserve"> nr ____ </w:t>
      </w:r>
      <w:r w:rsidR="009D0AE2">
        <w:rPr>
          <w:rFonts w:ascii="Calibri" w:hAnsi="Calibri" w:cs="Calibri"/>
          <w:bCs/>
        </w:rPr>
        <w:t>/ plik o nazwie ……………</w:t>
      </w:r>
      <w:proofErr w:type="gramStart"/>
      <w:r w:rsidR="009D0AE2">
        <w:rPr>
          <w:rFonts w:ascii="Calibri" w:hAnsi="Calibri" w:cs="Calibri"/>
          <w:bCs/>
        </w:rPr>
        <w:t>…….</w:t>
      </w:r>
      <w:proofErr w:type="gramEnd"/>
      <w:r w:rsidR="009D0AE2">
        <w:rPr>
          <w:rFonts w:ascii="Calibri" w:hAnsi="Calibri" w:cs="Calibri"/>
          <w:bCs/>
        </w:rPr>
        <w:t xml:space="preserve">. </w:t>
      </w:r>
      <w:r w:rsidRPr="003A2B80">
        <w:rPr>
          <w:rFonts w:ascii="Calibri" w:hAnsi="Calibri" w:cs="Calibri"/>
          <w:bCs/>
        </w:rPr>
        <w:t>- stanowią tajemnicę przedsiębiorstwa w rozumieniu przepisów o zwalczaniu nieuczciwej konkurencji, co wykazaliśmy w załączniku nr ___ do oferty</w:t>
      </w:r>
      <w:r w:rsidR="009D0AE2">
        <w:rPr>
          <w:rFonts w:ascii="Calibri" w:hAnsi="Calibri" w:cs="Calibri"/>
          <w:bCs/>
        </w:rPr>
        <w:t>/plik o nazwie …………………</w:t>
      </w:r>
      <w:r w:rsidRPr="003A2B80">
        <w:rPr>
          <w:rFonts w:ascii="Calibri" w:hAnsi="Calibri" w:cs="Calibri"/>
          <w:bCs/>
        </w:rPr>
        <w:t xml:space="preserve"> i zastrzegamy, że nie mogą być one udostępniane.</w:t>
      </w:r>
    </w:p>
    <w:p w14:paraId="72A2955B" w14:textId="77777777" w:rsidR="003A2B80" w:rsidRPr="003A2B80" w:rsidRDefault="003A2B80" w:rsidP="003A2B80">
      <w:pPr>
        <w:autoSpaceDE w:val="0"/>
        <w:autoSpaceDN w:val="0"/>
        <w:adjustRightInd w:val="0"/>
        <w:spacing w:after="200" w:line="276" w:lineRule="auto"/>
        <w:ind w:left="360"/>
        <w:contextualSpacing/>
        <w:rPr>
          <w:rFonts w:ascii="Calibri" w:hAnsi="Calibri" w:cs="Calibri"/>
          <w:bCs/>
          <w:lang w:eastAsia="en-US"/>
        </w:rPr>
      </w:pPr>
      <w:r w:rsidRPr="003A2B80">
        <w:rPr>
          <w:rFonts w:ascii="Calibri" w:hAnsi="Calibri" w:cs="Calibri"/>
          <w:bCs/>
          <w:lang w:eastAsia="en-US"/>
        </w:rPr>
        <w:t>______________________________________________________________________</w:t>
      </w:r>
    </w:p>
    <w:p w14:paraId="1A6209C0" w14:textId="77777777" w:rsidR="003A2B80" w:rsidRPr="003A2B80" w:rsidRDefault="003A2B80" w:rsidP="004B33AC">
      <w:pPr>
        <w:numPr>
          <w:ilvl w:val="0"/>
          <w:numId w:val="29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</w:t>
      </w:r>
      <w:proofErr w:type="gramStart"/>
      <w:r w:rsidRPr="003A2B80">
        <w:rPr>
          <w:rFonts w:ascii="Calibri" w:hAnsi="Calibri" w:cs="Calibri"/>
          <w:i/>
        </w:rPr>
        <w:t>):</w:t>
      </w:r>
      <w:r w:rsidRPr="003A2B80">
        <w:rPr>
          <w:rFonts w:ascii="Calibri" w:hAnsi="Calibri" w:cs="Calibri"/>
          <w:bCs/>
        </w:rPr>
        <w:t>:</w:t>
      </w:r>
      <w:proofErr w:type="gramEnd"/>
      <w:r w:rsidRPr="003A2B80">
        <w:rPr>
          <w:rFonts w:ascii="Calibri" w:hAnsi="Calibri" w:cs="Calibri"/>
          <w:bCs/>
        </w:rPr>
        <w:t xml:space="preserve"> </w:t>
      </w:r>
    </w:p>
    <w:p w14:paraId="3E1CCC3D" w14:textId="77777777" w:rsidR="003A2B80" w:rsidRP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71D4108E" w14:textId="77777777" w:rsidR="003A2B80" w:rsidRDefault="003A2B80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5FD26EBD" w14:textId="77777777" w:rsidR="000D625E" w:rsidRPr="003A2B80" w:rsidRDefault="000D625E" w:rsidP="003A2B80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6BE6D8A6" w14:textId="30EA2570" w:rsidR="003A2B80" w:rsidRPr="00371B94" w:rsidRDefault="003A2B80" w:rsidP="004B33AC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12124421" w14:textId="77777777" w:rsidR="003A2B80" w:rsidRPr="003A2B80" w:rsidRDefault="003A2B80" w:rsidP="002F3A30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61CC6826" w14:textId="77777777" w:rsidR="003A2B80" w:rsidRPr="003A2B80" w:rsidRDefault="003A2B80" w:rsidP="003A2B80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C925ABE" w14:textId="6D481A17" w:rsidR="003A2B80" w:rsidRPr="003A2B80" w:rsidRDefault="003A2B80" w:rsidP="002F3A30">
      <w:pPr>
        <w:autoSpaceDE w:val="0"/>
        <w:autoSpaceDN w:val="0"/>
        <w:adjustRightInd w:val="0"/>
        <w:ind w:firstLine="426"/>
        <w:rPr>
          <w:rFonts w:ascii="Calibri" w:hAnsi="Calibri" w:cs="Arial"/>
          <w:b/>
          <w:bCs/>
          <w:sz w:val="22"/>
          <w:szCs w:val="22"/>
        </w:rPr>
        <w:sectPr w:rsidR="003A2B80" w:rsidRPr="003A2B80" w:rsidSect="00F84B3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5" w:right="1417" w:bottom="1276" w:left="1843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______</w:t>
      </w:r>
    </w:p>
    <w:p w14:paraId="561CFBA0" w14:textId="39A924BA" w:rsidR="0056334D" w:rsidRPr="003A2B80" w:rsidRDefault="0056334D" w:rsidP="0056334D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>b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15643655" w14:textId="77777777" w:rsidR="0056334D" w:rsidRDefault="0056334D" w:rsidP="000D625E">
      <w:pPr>
        <w:jc w:val="right"/>
        <w:rPr>
          <w:rFonts w:ascii="Calibri" w:hAnsi="Calibri" w:cs="Arial"/>
          <w:b/>
          <w:bCs/>
          <w:sz w:val="22"/>
          <w:szCs w:val="22"/>
        </w:rPr>
      </w:pPr>
    </w:p>
    <w:p w14:paraId="6D668730" w14:textId="77777777" w:rsidR="0056334D" w:rsidRPr="003A2B80" w:rsidRDefault="0056334D" w:rsidP="0056334D">
      <w:pPr>
        <w:rPr>
          <w:rFonts w:ascii="Calibri" w:hAnsi="Calibri" w:cs="Arial"/>
          <w:b/>
          <w:bCs/>
          <w:sz w:val="24"/>
          <w:szCs w:val="24"/>
        </w:rPr>
      </w:pPr>
    </w:p>
    <w:p w14:paraId="115D3A78" w14:textId="7E6D7696" w:rsidR="0056334D" w:rsidRDefault="0056334D" w:rsidP="0056334D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  <w:r>
        <w:rPr>
          <w:rFonts w:ascii="Calibri" w:hAnsi="Calibri" w:cs="Arial"/>
          <w:b/>
          <w:bCs/>
          <w:sz w:val="24"/>
          <w:szCs w:val="24"/>
        </w:rPr>
        <w:t xml:space="preserve"> W ZAKRESIE CZĘŚCI </w:t>
      </w:r>
      <w:r w:rsidR="00EF085F">
        <w:rPr>
          <w:rFonts w:ascii="Calibri" w:hAnsi="Calibri" w:cs="Arial"/>
          <w:b/>
          <w:bCs/>
          <w:sz w:val="24"/>
          <w:szCs w:val="24"/>
        </w:rPr>
        <w:t>NR 2</w:t>
      </w:r>
    </w:p>
    <w:p w14:paraId="5484631D" w14:textId="188A76DB" w:rsidR="00EF085F" w:rsidRPr="00EF085F" w:rsidRDefault="00EF085F" w:rsidP="0056334D">
      <w:pPr>
        <w:jc w:val="center"/>
        <w:rPr>
          <w:rFonts w:ascii="Calibri" w:hAnsi="Calibri" w:cs="Arial"/>
          <w:b/>
          <w:sz w:val="22"/>
          <w:szCs w:val="22"/>
        </w:rPr>
      </w:pPr>
      <w:r w:rsidRPr="00EF08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alizator rtęci z wyposażeniem</w:t>
      </w:r>
    </w:p>
    <w:p w14:paraId="66F03999" w14:textId="77777777" w:rsidR="009D0AE2" w:rsidRPr="009D0AE2" w:rsidRDefault="009D0AE2" w:rsidP="00EF085F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5666"/>
      </w:tblGrid>
      <w:tr w:rsidR="0056334D" w:rsidRPr="003A2B80" w14:paraId="17AFAC67" w14:textId="77777777" w:rsidTr="00340A3E">
        <w:tc>
          <w:tcPr>
            <w:tcW w:w="4077" w:type="dxa"/>
            <w:shd w:val="clear" w:color="auto" w:fill="F2F2F2"/>
            <w:vAlign w:val="center"/>
          </w:tcPr>
          <w:p w14:paraId="2C7348B5" w14:textId="77777777" w:rsidR="0056334D" w:rsidRPr="003A2B80" w:rsidRDefault="0056334D" w:rsidP="00340A3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5DB9074B" w14:textId="77777777" w:rsidR="0056334D" w:rsidRPr="003A2B80" w:rsidRDefault="0056334D" w:rsidP="00340A3E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1E59A349" w14:textId="77777777" w:rsidR="0056334D" w:rsidRPr="003A2B80" w:rsidRDefault="0056334D" w:rsidP="00340A3E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6FD9F598" w14:textId="77777777" w:rsidR="0056334D" w:rsidRPr="003A2B80" w:rsidRDefault="0056334D" w:rsidP="00340A3E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56334D" w:rsidRPr="003A2B80" w14:paraId="7EFDC3C3" w14:textId="77777777" w:rsidTr="00340A3E">
        <w:tc>
          <w:tcPr>
            <w:tcW w:w="4077" w:type="dxa"/>
            <w:shd w:val="clear" w:color="auto" w:fill="auto"/>
          </w:tcPr>
          <w:p w14:paraId="49759959" w14:textId="77777777" w:rsidR="0056334D" w:rsidRPr="003A2B80" w:rsidRDefault="0056334D" w:rsidP="00340A3E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7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3F88D26F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56334D" w:rsidRPr="003A2B80" w14:paraId="202F855D" w14:textId="77777777" w:rsidTr="00340A3E">
        <w:trPr>
          <w:trHeight w:val="726"/>
        </w:trPr>
        <w:tc>
          <w:tcPr>
            <w:tcW w:w="4077" w:type="dxa"/>
            <w:shd w:val="clear" w:color="auto" w:fill="auto"/>
          </w:tcPr>
          <w:p w14:paraId="684C0F11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48EAE980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8"/>
            </w:r>
          </w:p>
        </w:tc>
        <w:tc>
          <w:tcPr>
            <w:tcW w:w="10093" w:type="dxa"/>
            <w:shd w:val="clear" w:color="auto" w:fill="auto"/>
          </w:tcPr>
          <w:p w14:paraId="770CA3AC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AEFE4F6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56334D" w:rsidRPr="003A2B80" w14:paraId="1790345E" w14:textId="77777777" w:rsidTr="00340A3E">
        <w:trPr>
          <w:trHeight w:val="1777"/>
        </w:trPr>
        <w:tc>
          <w:tcPr>
            <w:tcW w:w="4077" w:type="dxa"/>
            <w:shd w:val="clear" w:color="auto" w:fill="auto"/>
          </w:tcPr>
          <w:p w14:paraId="5A1C0C03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0105B705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534AEBD2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7C45A92F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77869D6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0180F0AA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4A9D6CE5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14675D72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5C788B98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56334D" w:rsidRPr="003A2B80" w14:paraId="6FA346D3" w14:textId="77777777" w:rsidTr="00340A3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E14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3063E406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7AD9" w14:textId="77777777" w:rsidR="0056334D" w:rsidRPr="003A2B80" w:rsidRDefault="0056334D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4F8880F1" w14:textId="77777777" w:rsidR="0056334D" w:rsidRPr="003A2B80" w:rsidRDefault="0056334D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42C77A8A" w14:textId="77777777" w:rsidR="0056334D" w:rsidRPr="003A2B80" w:rsidRDefault="0056334D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79B4DA91" w14:textId="77777777" w:rsidR="0056334D" w:rsidRPr="003A2B80" w:rsidRDefault="0056334D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2A31F619" w14:textId="77777777" w:rsidR="0056334D" w:rsidRPr="003A2B80" w:rsidRDefault="0056334D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59BAD5A7" w14:textId="77777777" w:rsidR="0056334D" w:rsidRPr="003A2B80" w:rsidRDefault="0056334D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56334D" w:rsidRPr="003A2B80" w14:paraId="40D5FAD5" w14:textId="77777777" w:rsidTr="00340A3E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00B7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3E55443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0FDE3169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5A1A3CEB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F0EB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01EA3048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104AE385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40722FD" w14:textId="77777777" w:rsidR="0056334D" w:rsidRPr="003A2B80" w:rsidRDefault="0056334D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56334D" w:rsidRPr="003A2B80" w14:paraId="42C6EF5C" w14:textId="77777777" w:rsidTr="00340A3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9CAF" w14:textId="77777777" w:rsidR="0056334D" w:rsidRPr="003A2B80" w:rsidRDefault="0056334D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10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07FBE794" w14:textId="77777777" w:rsidR="0056334D" w:rsidRPr="003A2B80" w:rsidRDefault="0056334D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5EFD1EF" w14:textId="77777777" w:rsidR="0056334D" w:rsidRPr="003A2B80" w:rsidRDefault="0056334D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3C55AE5E" w14:textId="77777777" w:rsidR="0056334D" w:rsidRPr="003A2B80" w:rsidRDefault="0056334D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1F3F" w14:textId="77777777" w:rsidR="0056334D" w:rsidRPr="003A2B80" w:rsidRDefault="0056334D" w:rsidP="00340A3E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652E7838" w14:textId="77777777" w:rsidR="0056334D" w:rsidRPr="003A2B80" w:rsidRDefault="0056334D" w:rsidP="00340A3E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64D96F4A" w14:textId="77777777" w:rsidR="0056334D" w:rsidRPr="003A2B80" w:rsidRDefault="0056334D" w:rsidP="0056334D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048F660B" w14:textId="77777777" w:rsidR="0056334D" w:rsidRDefault="0056334D" w:rsidP="0056334D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0C4A66A7" w14:textId="77777777" w:rsidR="0056334D" w:rsidRDefault="0056334D" w:rsidP="0056334D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 xml:space="preserve">WOJEWÓDZKA STACJA SANITARNO-EPIDEMIOLOGICZNA </w:t>
      </w:r>
    </w:p>
    <w:p w14:paraId="1D50C00E" w14:textId="77777777" w:rsidR="0056334D" w:rsidRPr="003A2B80" w:rsidRDefault="0056334D" w:rsidP="0056334D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 SZCZECINIE</w:t>
      </w:r>
    </w:p>
    <w:p w14:paraId="3DE49315" w14:textId="77777777" w:rsidR="0056334D" w:rsidRDefault="0056334D" w:rsidP="0056334D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  <w:r>
        <w:rPr>
          <w:rFonts w:ascii="Calibri" w:eastAsia="Courier New" w:hAnsi="Calibri"/>
          <w:b/>
          <w:lang w:bidi="pl-PL"/>
        </w:rPr>
        <w:t xml:space="preserve">, </w:t>
      </w: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04EB56BD" w14:textId="77777777" w:rsidR="0056334D" w:rsidRDefault="0056334D" w:rsidP="0056334D">
      <w:pPr>
        <w:tabs>
          <w:tab w:val="left" w:leader="dot" w:pos="9072"/>
        </w:tabs>
        <w:jc w:val="both"/>
        <w:rPr>
          <w:rFonts w:ascii="Calibri" w:eastAsia="Courier New" w:hAnsi="Calibri"/>
          <w:b/>
          <w:lang w:bidi="pl-PL"/>
        </w:rPr>
      </w:pPr>
    </w:p>
    <w:p w14:paraId="11388474" w14:textId="77777777" w:rsidR="00EF085F" w:rsidRPr="00EF085F" w:rsidRDefault="00EF085F" w:rsidP="00EF085F">
      <w:pPr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</w:rPr>
        <w:t xml:space="preserve">W odpowiedzi na ogłoszenie o zamówieniu prowadzonym w trybie </w:t>
      </w:r>
      <w:r>
        <w:rPr>
          <w:rFonts w:ascii="Calibri" w:hAnsi="Calibri" w:cs="Calibri"/>
        </w:rPr>
        <w:t>przetargu nieograniczonego</w:t>
      </w:r>
      <w:r w:rsidRPr="003A2B80">
        <w:rPr>
          <w:rFonts w:ascii="Calibri" w:hAnsi="Calibri" w:cs="Calibri"/>
        </w:rPr>
        <w:t xml:space="preserve"> pn.</w:t>
      </w:r>
      <w:r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„</w:t>
      </w:r>
      <w:r w:rsidRPr="00EF085F">
        <w:rPr>
          <w:rFonts w:asciiTheme="minorHAnsi" w:hAnsiTheme="minorHAnsi" w:cstheme="minorHAnsi"/>
          <w:b/>
          <w:bCs/>
          <w:color w:val="000000" w:themeColor="text1"/>
        </w:rPr>
        <w:t>DOSTAWA SPRZĘTU DO PRZYGOTOWANIA PRÓBEK I OZNACZANIA METALI</w:t>
      </w:r>
      <w:r>
        <w:rPr>
          <w:rFonts w:asciiTheme="minorHAnsi" w:hAnsiTheme="minorHAnsi" w:cstheme="minorHAnsi"/>
          <w:color w:val="000000"/>
        </w:rPr>
        <w:t xml:space="preserve">” </w:t>
      </w:r>
      <w:r w:rsidRPr="003A2B80">
        <w:rPr>
          <w:rFonts w:ascii="Calibri" w:hAnsi="Calibri" w:cs="Calibri"/>
          <w:sz w:val="22"/>
          <w:szCs w:val="22"/>
        </w:rPr>
        <w:t>niniejszym:</w:t>
      </w:r>
    </w:p>
    <w:p w14:paraId="5313BC0D" w14:textId="77777777" w:rsidR="0056334D" w:rsidRPr="00BC0D65" w:rsidRDefault="0056334D" w:rsidP="0056334D">
      <w:pPr>
        <w:jc w:val="both"/>
        <w:rPr>
          <w:rFonts w:ascii="Calibri" w:hAnsi="Calibri" w:cs="Calibri"/>
        </w:rPr>
      </w:pPr>
    </w:p>
    <w:p w14:paraId="3722315D" w14:textId="77777777" w:rsidR="0056334D" w:rsidRPr="003A2B80" w:rsidRDefault="0056334D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35CC932E" w14:textId="77777777" w:rsidR="0056334D" w:rsidRPr="00CF30E5" w:rsidRDefault="0056334D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04370FC0" w14:textId="772F47F2" w:rsidR="0056334D" w:rsidRPr="00BC0D65" w:rsidRDefault="0056334D" w:rsidP="004B33AC">
      <w:pPr>
        <w:numPr>
          <w:ilvl w:val="0"/>
          <w:numId w:val="51"/>
        </w:numPr>
        <w:spacing w:after="200" w:line="276" w:lineRule="auto"/>
        <w:contextualSpacing/>
        <w:rPr>
          <w:rFonts w:ascii="Calibri" w:hAnsi="Calibri" w:cs="Calibri"/>
          <w:lang w:eastAsia="en-US"/>
        </w:rPr>
      </w:pPr>
      <w:r w:rsidRPr="00CF30E5">
        <w:rPr>
          <w:rFonts w:ascii="Calibri" w:hAnsi="Calibri" w:cs="Arial"/>
          <w:b/>
          <w:bCs/>
          <w:lang w:eastAsia="en-US"/>
        </w:rPr>
        <w:t>OFERUJEMY</w:t>
      </w:r>
      <w:r w:rsidRPr="00CF30E5">
        <w:rPr>
          <w:rFonts w:ascii="Calibri" w:hAnsi="Calibri" w:cs="Arial"/>
          <w:lang w:eastAsia="en-US"/>
        </w:rPr>
        <w:t xml:space="preserve"> wykonanie </w:t>
      </w:r>
      <w:r w:rsidR="00EF085F">
        <w:rPr>
          <w:rFonts w:ascii="Calibri" w:hAnsi="Calibri" w:cs="Arial"/>
          <w:b/>
          <w:bCs/>
          <w:lang w:eastAsia="en-US"/>
        </w:rPr>
        <w:t>części nr 2</w:t>
      </w:r>
      <w:r w:rsidRPr="00CF30E5">
        <w:rPr>
          <w:rFonts w:ascii="Calibri" w:hAnsi="Calibri" w:cs="Arial"/>
          <w:lang w:eastAsia="en-US"/>
        </w:rPr>
        <w:t xml:space="preserve"> przedmiotu zamówienia za:</w:t>
      </w:r>
    </w:p>
    <w:p w14:paraId="4F63E987" w14:textId="77777777" w:rsidR="0056334D" w:rsidRPr="00CF30E5" w:rsidRDefault="0056334D" w:rsidP="0056334D">
      <w:pPr>
        <w:spacing w:after="200" w:line="276" w:lineRule="auto"/>
        <w:ind w:left="360"/>
        <w:contextualSpacing/>
        <w:rPr>
          <w:rFonts w:ascii="Calibri" w:hAnsi="Calibri" w:cs="Calibri"/>
          <w:lang w:eastAsia="en-US"/>
        </w:rPr>
      </w:pPr>
    </w:p>
    <w:p w14:paraId="4702C366" w14:textId="77777777" w:rsidR="0056334D" w:rsidRPr="00CF30E5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>cenę netto ____________________________zł</w:t>
      </w:r>
    </w:p>
    <w:p w14:paraId="500EF459" w14:textId="77777777" w:rsidR="0056334D" w:rsidRPr="00CF30E5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68C0E16E" w14:textId="77777777" w:rsidR="0056334D" w:rsidRPr="00CF30E5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>VAT 23% ______________________________zł</w:t>
      </w:r>
    </w:p>
    <w:p w14:paraId="4A9536C4" w14:textId="77777777" w:rsidR="0056334D" w:rsidRPr="00CF30E5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5962D611" w14:textId="77777777" w:rsidR="0056334D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 xml:space="preserve"> cenę brutto _________________________zł</w:t>
      </w:r>
    </w:p>
    <w:p w14:paraId="3FBB3459" w14:textId="77777777" w:rsidR="0056334D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5B775310" w14:textId="77777777" w:rsidR="0056334D" w:rsidRDefault="0056334D" w:rsidP="009D0AE2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1E442D6A" w14:textId="5E508CC5" w:rsidR="00EF085F" w:rsidRPr="00EF085F" w:rsidRDefault="0056334D" w:rsidP="00EF085F">
      <w:pPr>
        <w:ind w:firstLine="426"/>
        <w:rPr>
          <w:rFonts w:ascii="Calibri" w:hAnsi="Calibri" w:cs="Arial"/>
          <w:b/>
          <w:sz w:val="22"/>
          <w:szCs w:val="22"/>
        </w:rPr>
      </w:pPr>
      <w:r w:rsidRPr="00DB180D">
        <w:rPr>
          <w:rFonts w:asciiTheme="minorHAnsi" w:hAnsiTheme="minorHAnsi" w:cstheme="minorHAnsi"/>
          <w:b/>
          <w:lang w:eastAsia="ar-SA"/>
        </w:rPr>
        <w:t xml:space="preserve">OFEROWANY </w:t>
      </w:r>
      <w:r w:rsidR="00EF085F" w:rsidRPr="00EF08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alizator rtęci z wyposażeniem</w:t>
      </w:r>
      <w:r w:rsidR="00EF085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0BBA60A9" w14:textId="388EEE16" w:rsidR="0056334D" w:rsidRPr="00BC0D65" w:rsidRDefault="0056334D" w:rsidP="0056334D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lang w:eastAsia="ar-SA"/>
        </w:rPr>
      </w:pPr>
    </w:p>
    <w:p w14:paraId="0C9059BF" w14:textId="77777777" w:rsidR="0056334D" w:rsidRDefault="0056334D" w:rsidP="00EF085F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</w:rPr>
      </w:pPr>
    </w:p>
    <w:p w14:paraId="18CFA4A5" w14:textId="77777777" w:rsidR="0056334D" w:rsidRPr="00CF30E5" w:rsidRDefault="0056334D" w:rsidP="0056334D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EE6767">
        <w:rPr>
          <w:rFonts w:asciiTheme="minorHAnsi" w:hAnsiTheme="minorHAnsi" w:cstheme="minorHAnsi"/>
          <w:b/>
          <w:lang w:eastAsia="ar-SA"/>
        </w:rPr>
        <w:t xml:space="preserve">_________________________ </w:t>
      </w:r>
      <w:r w:rsidRPr="00EE6767">
        <w:rPr>
          <w:rFonts w:asciiTheme="minorHAnsi" w:hAnsiTheme="minorHAnsi" w:cstheme="minorHAnsi"/>
        </w:rPr>
        <w:t>(nazwa producenta, model/typ).</w:t>
      </w:r>
    </w:p>
    <w:p w14:paraId="7387D7FF" w14:textId="77777777" w:rsidR="0056334D" w:rsidRDefault="0056334D" w:rsidP="0056334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7A6B297" w14:textId="77777777" w:rsidR="009D0AE2" w:rsidRPr="009D0AE2" w:rsidRDefault="009D0AE2" w:rsidP="00E86EB2">
      <w:pPr>
        <w:rPr>
          <w:rFonts w:asciiTheme="minorHAnsi" w:hAnsiTheme="minorHAnsi" w:cstheme="minorHAnsi"/>
          <w:b/>
        </w:rPr>
      </w:pPr>
    </w:p>
    <w:p w14:paraId="591F5B80" w14:textId="77777777" w:rsidR="0056334D" w:rsidRPr="003A2B80" w:rsidRDefault="0056334D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230635FD" w14:textId="77777777" w:rsidR="0056334D" w:rsidRPr="003A2B80" w:rsidRDefault="0056334D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051E162" w14:textId="77777777" w:rsidR="0056334D" w:rsidRPr="00425CCD" w:rsidRDefault="0056334D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11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12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20404877" w14:textId="77777777" w:rsidR="0056334D" w:rsidRPr="00F45B1D" w:rsidRDefault="0056334D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hd w:val="clear" w:color="auto" w:fill="FFFFFF"/>
        </w:rPr>
        <w:t xml:space="preserve">OŚWIADCZAMY, </w:t>
      </w:r>
      <w:r w:rsidRPr="00425CCD">
        <w:rPr>
          <w:rFonts w:ascii="Calibri" w:hAnsi="Calibri" w:cs="Calibri"/>
          <w:bCs/>
          <w:shd w:val="clear" w:color="auto" w:fill="FFFFFF"/>
        </w:rPr>
        <w:t>że przedmiot zamówienia jest zgodny z wymaganiami określonymi w SWZ.</w:t>
      </w:r>
    </w:p>
    <w:p w14:paraId="5D28CB3B" w14:textId="77777777" w:rsidR="0056334D" w:rsidRDefault="0056334D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ind w:right="-1"/>
        <w:jc w:val="both"/>
        <w:rPr>
          <w:rFonts w:ascii="Calibri" w:hAnsi="Calibri" w:cs="Calibri"/>
        </w:rPr>
      </w:pPr>
      <w:r w:rsidRPr="00017390">
        <w:rPr>
          <w:rFonts w:ascii="Calibri" w:hAnsi="Calibri" w:cs="Calibri"/>
          <w:b/>
          <w:bCs/>
        </w:rPr>
        <w:t>OŚWIADCZAM</w:t>
      </w:r>
      <w:r>
        <w:rPr>
          <w:rFonts w:ascii="Calibri" w:hAnsi="Calibri" w:cs="Calibri"/>
          <w:b/>
          <w:bCs/>
        </w:rPr>
        <w:t xml:space="preserve"> </w:t>
      </w:r>
      <w:r w:rsidRPr="00453A78">
        <w:rPr>
          <w:rFonts w:ascii="Calibri" w:hAnsi="Calibri" w:cs="Calibri"/>
        </w:rPr>
        <w:t>(na potrzeby kryterium oceny ofert)</w:t>
      </w:r>
      <w:r>
        <w:rPr>
          <w:rFonts w:ascii="Calibri" w:hAnsi="Calibri" w:cs="Calibri"/>
        </w:rPr>
        <w:t>, że oferowane przez nas urządzenia posiada parametry techniczne i jakościowe wymienione poniżej:</w:t>
      </w:r>
    </w:p>
    <w:p w14:paraId="010973A6" w14:textId="77777777" w:rsidR="0056334D" w:rsidRDefault="0056334D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0DE86B86" w14:textId="77777777" w:rsidR="0056334D" w:rsidRDefault="0056334D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4283D660" w14:textId="77777777" w:rsidR="00791548" w:rsidRDefault="00791548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38EBBF57" w14:textId="77777777" w:rsidR="00791548" w:rsidRDefault="00791548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0975D38A" w14:textId="77777777" w:rsidR="00791548" w:rsidRDefault="00791548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40396E43" w14:textId="77777777" w:rsidR="00791548" w:rsidRDefault="00791548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3AD8076C" w14:textId="77777777" w:rsidR="00791548" w:rsidRDefault="00791548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2C6CFD94" w14:textId="77777777" w:rsidR="00791548" w:rsidRDefault="00791548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4218A073" w14:textId="77777777" w:rsidR="00791548" w:rsidRDefault="00791548" w:rsidP="0056334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03E20245" w14:textId="759CC2E0" w:rsidR="00791548" w:rsidRPr="00225984" w:rsidRDefault="00791548" w:rsidP="0079154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b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3193"/>
        <w:gridCol w:w="1689"/>
        <w:gridCol w:w="2954"/>
      </w:tblGrid>
      <w:tr w:rsidR="00791548" w:rsidRPr="00225984" w14:paraId="6DBFBB7B" w14:textId="77777777" w:rsidTr="00791548">
        <w:tc>
          <w:tcPr>
            <w:tcW w:w="800" w:type="dxa"/>
            <w:vAlign w:val="center"/>
          </w:tcPr>
          <w:p w14:paraId="107DB0B0" w14:textId="77777777" w:rsidR="00791548" w:rsidRPr="00791548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91548">
              <w:rPr>
                <w:rFonts w:ascii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01C71" w14:textId="77777777" w:rsidR="00791548" w:rsidRPr="00791548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91548">
              <w:rPr>
                <w:rFonts w:ascii="Calibri" w:hAnsi="Calibri" w:cs="Calibri"/>
                <w:b/>
                <w:bCs/>
                <w:color w:val="000000" w:themeColor="text1"/>
              </w:rPr>
              <w:t>Parametr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FDFFC" w14:textId="77777777" w:rsidR="00791548" w:rsidRPr="00791548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91548">
              <w:rPr>
                <w:rFonts w:ascii="Calibri" w:hAnsi="Calibri" w:cs="Calibri"/>
                <w:b/>
                <w:bCs/>
                <w:color w:val="000000" w:themeColor="text1"/>
              </w:rPr>
              <w:t>Punktacja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0A496" w14:textId="77777777" w:rsidR="00791548" w:rsidRPr="00791548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91548">
              <w:rPr>
                <w:rFonts w:ascii="Calibri" w:hAnsi="Calibri" w:cs="Calibri"/>
                <w:b/>
                <w:bCs/>
                <w:color w:val="000000" w:themeColor="text1"/>
              </w:rPr>
              <w:t>Spełnienie wymagań</w:t>
            </w:r>
          </w:p>
          <w:p w14:paraId="3376C065" w14:textId="77777777" w:rsidR="00791548" w:rsidRPr="00791548" w:rsidRDefault="00791548" w:rsidP="00340A3E">
            <w:pPr>
              <w:widowControl w:val="0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791548">
              <w:rPr>
                <w:rFonts w:ascii="Calibri" w:hAnsi="Calibri" w:cs="Calibri"/>
                <w:b/>
                <w:bCs/>
                <w:color w:val="000000" w:themeColor="text1"/>
              </w:rPr>
              <w:t>(zaznaczyć oferowany parametr, wpisując „x” w odpowiedni kwadrat)</w:t>
            </w:r>
          </w:p>
        </w:tc>
      </w:tr>
      <w:tr w:rsidR="00791548" w:rsidRPr="00225984" w14:paraId="18E13FDC" w14:textId="77777777" w:rsidTr="00791548">
        <w:tc>
          <w:tcPr>
            <w:tcW w:w="800" w:type="dxa"/>
            <w:vAlign w:val="center"/>
          </w:tcPr>
          <w:p w14:paraId="32096A49" w14:textId="22738D5F" w:rsidR="00791548" w:rsidRPr="00225984" w:rsidRDefault="006441FD" w:rsidP="00340A3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45C4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Czas analizy</w:t>
            </w:r>
          </w:p>
          <w:p w14:paraId="4C644279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powyżej 6 minut</w:t>
            </w:r>
          </w:p>
          <w:p w14:paraId="3D5706BB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- 6 minut lub mniej </w:t>
            </w: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078E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6BF0A155" w14:textId="4CAE7635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225984">
              <w:rPr>
                <w:rFonts w:ascii="Calibri" w:hAnsi="Calibri" w:cs="Calibri"/>
                <w:color w:val="000000" w:themeColor="text1"/>
              </w:rPr>
              <w:t>0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25984">
              <w:rPr>
                <w:rFonts w:ascii="Calibri" w:hAnsi="Calibri" w:cs="Calibri"/>
                <w:color w:val="000000" w:themeColor="text1"/>
              </w:rPr>
              <w:t>pkt</w:t>
            </w:r>
          </w:p>
          <w:p w14:paraId="096A366A" w14:textId="02A54697" w:rsidR="00791548" w:rsidRPr="00225984" w:rsidRDefault="00897E8D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  <w:r w:rsidR="0079154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91548" w:rsidRPr="00225984">
              <w:rPr>
                <w:rFonts w:ascii="Calibri" w:hAnsi="Calibri" w:cs="Calibri"/>
                <w:color w:val="000000" w:themeColor="text1"/>
              </w:rPr>
              <w:t>pkt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62FCA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6409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powyżej 6 minut</w:t>
            </w:r>
          </w:p>
          <w:p w14:paraId="4A542376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12334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6 minut lub mniej</w:t>
            </w:r>
          </w:p>
        </w:tc>
      </w:tr>
      <w:tr w:rsidR="00791548" w:rsidRPr="00225984" w14:paraId="18F24F86" w14:textId="77777777" w:rsidTr="00791548">
        <w:tc>
          <w:tcPr>
            <w:tcW w:w="800" w:type="dxa"/>
            <w:vAlign w:val="center"/>
          </w:tcPr>
          <w:p w14:paraId="145B942C" w14:textId="757C0FC5" w:rsidR="00791548" w:rsidRPr="00225984" w:rsidRDefault="006441FD" w:rsidP="00340A3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06C5" w14:textId="76343851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Limit detekcji</w:t>
            </w:r>
            <w:r w:rsidRPr="00340A3E">
              <w:rPr>
                <w:rFonts w:ascii="Calibri" w:hAnsi="Calibri" w:cs="Calibri"/>
                <w:strike/>
                <w:color w:val="000000" w:themeColor="text1"/>
              </w:rPr>
              <w:br/>
            </w:r>
            <w:r w:rsidRPr="00225984">
              <w:rPr>
                <w:rFonts w:ascii="Calibri" w:hAnsi="Calibri" w:cs="Calibri"/>
                <w:color w:val="000000" w:themeColor="text1"/>
              </w:rPr>
              <w:t xml:space="preserve">- Powyżej 0,001 </w:t>
            </w:r>
            <w:proofErr w:type="spellStart"/>
            <w:r w:rsidRPr="00225984">
              <w:rPr>
                <w:rFonts w:ascii="Calibri" w:hAnsi="Calibri" w:cs="Calibri"/>
                <w:color w:val="000000" w:themeColor="text1"/>
              </w:rPr>
              <w:t>ng</w:t>
            </w:r>
            <w:proofErr w:type="spellEnd"/>
            <w:r w:rsidRPr="00225984">
              <w:rPr>
                <w:rFonts w:ascii="Calibri" w:hAnsi="Calibri" w:cs="Calibri"/>
                <w:color w:val="000000" w:themeColor="text1"/>
              </w:rPr>
              <w:t xml:space="preserve"> Hg </w:t>
            </w:r>
          </w:p>
          <w:p w14:paraId="5120828A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- 0,001 </w:t>
            </w:r>
            <w:proofErr w:type="spellStart"/>
            <w:r w:rsidRPr="00225984">
              <w:rPr>
                <w:rFonts w:ascii="Calibri" w:hAnsi="Calibri" w:cs="Calibri"/>
                <w:color w:val="000000" w:themeColor="text1"/>
              </w:rPr>
              <w:t>ng</w:t>
            </w:r>
            <w:proofErr w:type="spellEnd"/>
            <w:r w:rsidRPr="00225984">
              <w:rPr>
                <w:rFonts w:ascii="Calibri" w:hAnsi="Calibri" w:cs="Calibri"/>
                <w:color w:val="000000" w:themeColor="text1"/>
              </w:rPr>
              <w:t xml:space="preserve"> Hg lub niższy </w:t>
            </w:r>
          </w:p>
          <w:p w14:paraId="673CD334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D13A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54B29C19" w14:textId="15BBB9AB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225984">
              <w:rPr>
                <w:rFonts w:ascii="Calibri" w:hAnsi="Calibri" w:cs="Calibri"/>
                <w:color w:val="000000" w:themeColor="text1"/>
              </w:rPr>
              <w:t>0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225984">
              <w:rPr>
                <w:rFonts w:ascii="Calibri" w:hAnsi="Calibri" w:cs="Calibri"/>
                <w:color w:val="000000" w:themeColor="text1"/>
              </w:rPr>
              <w:t>pkt</w:t>
            </w:r>
          </w:p>
          <w:p w14:paraId="631B58DA" w14:textId="01581C17" w:rsidR="00791548" w:rsidRPr="00225984" w:rsidRDefault="00897E8D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</w:t>
            </w:r>
            <w:r w:rsidR="00791548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91548" w:rsidRPr="00225984">
              <w:rPr>
                <w:rFonts w:ascii="Calibri" w:hAnsi="Calibri" w:cs="Calibri"/>
                <w:color w:val="000000" w:themeColor="text1"/>
              </w:rPr>
              <w:t>pkt</w:t>
            </w:r>
          </w:p>
        </w:tc>
        <w:tc>
          <w:tcPr>
            <w:tcW w:w="2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8102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3001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Powyżej 0,001 </w:t>
            </w:r>
            <w:proofErr w:type="spellStart"/>
            <w:r w:rsidR="00791548" w:rsidRPr="00225984">
              <w:rPr>
                <w:rFonts w:ascii="Calibri" w:hAnsi="Calibri" w:cs="Calibri"/>
                <w:color w:val="000000" w:themeColor="text1"/>
              </w:rPr>
              <w:t>ng</w:t>
            </w:r>
            <w:proofErr w:type="spellEnd"/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Hg </w:t>
            </w:r>
          </w:p>
          <w:p w14:paraId="655DED16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7621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0,001 </w:t>
            </w:r>
            <w:proofErr w:type="spellStart"/>
            <w:r w:rsidR="00791548" w:rsidRPr="00225984">
              <w:rPr>
                <w:rFonts w:ascii="Calibri" w:hAnsi="Calibri" w:cs="Calibri"/>
                <w:color w:val="000000" w:themeColor="text1"/>
              </w:rPr>
              <w:t>ng</w:t>
            </w:r>
            <w:proofErr w:type="spellEnd"/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Hg lub niższy </w:t>
            </w:r>
          </w:p>
          <w:p w14:paraId="5F5D4A25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143AD72" w14:textId="77777777" w:rsidR="00791548" w:rsidRDefault="00791548" w:rsidP="006441FD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b/>
          <w:bCs/>
        </w:rPr>
      </w:pPr>
    </w:p>
    <w:p w14:paraId="7A7C3FE3" w14:textId="77777777" w:rsidR="009D0AE2" w:rsidRPr="003A2B80" w:rsidRDefault="009D0AE2" w:rsidP="009D0AE2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bCs/>
          <w:lang w:eastAsia="en-US"/>
        </w:rPr>
      </w:pPr>
    </w:p>
    <w:p w14:paraId="52307517" w14:textId="20468191" w:rsidR="009D0AE2" w:rsidRPr="009D0AE2" w:rsidRDefault="009D0AE2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 xml:space="preserve">, iż informacje i dokumenty zawarte </w:t>
      </w:r>
      <w:r w:rsidR="008C36F0">
        <w:rPr>
          <w:rFonts w:ascii="Calibri" w:hAnsi="Calibri" w:cs="Calibri"/>
          <w:bCs/>
        </w:rPr>
        <w:t xml:space="preserve">w załączniku nr </w:t>
      </w:r>
      <w:r w:rsidRPr="003A2B80">
        <w:rPr>
          <w:rFonts w:ascii="Calibri" w:hAnsi="Calibri" w:cs="Calibri"/>
          <w:bCs/>
        </w:rPr>
        <w:t xml:space="preserve">____ </w:t>
      </w:r>
      <w:r>
        <w:rPr>
          <w:rFonts w:ascii="Calibri" w:hAnsi="Calibri" w:cs="Calibri"/>
          <w:bCs/>
        </w:rPr>
        <w:t>/ plik o nazwie ……………</w:t>
      </w:r>
      <w:proofErr w:type="gramStart"/>
      <w:r>
        <w:rPr>
          <w:rFonts w:ascii="Calibri" w:hAnsi="Calibri" w:cs="Calibri"/>
          <w:bCs/>
        </w:rPr>
        <w:t>…….</w:t>
      </w:r>
      <w:proofErr w:type="gramEnd"/>
      <w:r>
        <w:rPr>
          <w:rFonts w:ascii="Calibri" w:hAnsi="Calibri" w:cs="Calibri"/>
          <w:bCs/>
        </w:rPr>
        <w:t xml:space="preserve">. </w:t>
      </w:r>
      <w:r w:rsidRPr="003A2B80">
        <w:rPr>
          <w:rFonts w:ascii="Calibri" w:hAnsi="Calibri" w:cs="Calibri"/>
          <w:bCs/>
        </w:rPr>
        <w:t>- stanowią tajemnicę przedsiębiorstwa w rozumieniu przepisów o zwalczaniu nieuczciwej konkurencji, co wykazaliśmy w załączniku nr ___ do oferty</w:t>
      </w:r>
      <w:r>
        <w:rPr>
          <w:rFonts w:ascii="Calibri" w:hAnsi="Calibri" w:cs="Calibri"/>
          <w:bCs/>
        </w:rPr>
        <w:t>/plik o nazwie …………………</w:t>
      </w:r>
      <w:r w:rsidRPr="003A2B80">
        <w:rPr>
          <w:rFonts w:ascii="Calibri" w:hAnsi="Calibri" w:cs="Calibri"/>
          <w:bCs/>
        </w:rPr>
        <w:t xml:space="preserve"> i zastrzegamy, że nie mogą być one udostępniane.</w:t>
      </w:r>
    </w:p>
    <w:p w14:paraId="5EAF899C" w14:textId="121D322D" w:rsidR="0056334D" w:rsidRPr="003A2B80" w:rsidRDefault="0056334D" w:rsidP="004B33AC">
      <w:pPr>
        <w:numPr>
          <w:ilvl w:val="0"/>
          <w:numId w:val="5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0F3F04FC" w14:textId="77777777" w:rsidR="0056334D" w:rsidRPr="003A2B80" w:rsidRDefault="0056334D" w:rsidP="0056334D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7FAEECD1" w14:textId="77777777" w:rsidR="0056334D" w:rsidRDefault="0056334D" w:rsidP="0056334D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74C013BF" w14:textId="77777777" w:rsidR="0056334D" w:rsidRPr="003A2B80" w:rsidRDefault="0056334D" w:rsidP="0056334D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07C2701D" w14:textId="77777777" w:rsidR="0056334D" w:rsidRPr="00371B94" w:rsidRDefault="0056334D" w:rsidP="004B33AC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426" w:hanging="426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4953C766" w14:textId="77777777" w:rsidR="0056334D" w:rsidRPr="003A2B80" w:rsidRDefault="0056334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2E157D1B" w14:textId="77777777" w:rsidR="0056334D" w:rsidRPr="003A2B80" w:rsidRDefault="0056334D" w:rsidP="0056334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46760EAE" w14:textId="77777777" w:rsidR="0056334D" w:rsidRDefault="0056334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tel. ___________________ faks __________________ e-mail: __________________</w:t>
      </w:r>
    </w:p>
    <w:p w14:paraId="6DE18C32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382FB6DD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6FBEB75E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0C083BB4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695B42D6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7CD27A05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66B7865A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7DAA48D7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485203A9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3240BA5C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6C1CFCE1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3674CE0F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5ADF7508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23BD001A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034B57F3" w14:textId="77777777" w:rsidR="00791548" w:rsidRDefault="00791548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43E26D45" w14:textId="77777777" w:rsidR="006441FD" w:rsidRDefault="006441F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2B89F726" w14:textId="77777777" w:rsidR="006441FD" w:rsidRDefault="006441F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01C820EF" w14:textId="77777777" w:rsidR="006441FD" w:rsidRDefault="006441F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3306472F" w14:textId="77777777" w:rsidR="006441FD" w:rsidRDefault="006441F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11696C5F" w14:textId="77777777" w:rsidR="006441FD" w:rsidRDefault="006441F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096D09C6" w14:textId="77777777" w:rsidR="006441FD" w:rsidRDefault="006441FD" w:rsidP="0056334D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</w:p>
    <w:p w14:paraId="63B15B7D" w14:textId="77777777" w:rsidR="00791548" w:rsidRDefault="00791548" w:rsidP="0079154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675E5CFD" w14:textId="066392B1" w:rsidR="00791548" w:rsidRPr="003A2B80" w:rsidRDefault="00791548" w:rsidP="00791548">
      <w:pPr>
        <w:jc w:val="right"/>
        <w:rPr>
          <w:rFonts w:ascii="Calibri" w:hAnsi="Calibri" w:cs="Arial"/>
          <w:b/>
          <w:bCs/>
        </w:rPr>
      </w:pPr>
      <w:r w:rsidRPr="003A2B80">
        <w:rPr>
          <w:rFonts w:ascii="Calibri" w:hAnsi="Calibri" w:cs="Arial"/>
          <w:b/>
          <w:bCs/>
        </w:rPr>
        <w:lastRenderedPageBreak/>
        <w:t>Załącznik nr 1</w:t>
      </w:r>
      <w:r>
        <w:rPr>
          <w:rFonts w:ascii="Calibri" w:hAnsi="Calibri" w:cs="Arial"/>
          <w:b/>
          <w:bCs/>
        </w:rPr>
        <w:t>c</w:t>
      </w:r>
      <w:r w:rsidRPr="003A2B80">
        <w:rPr>
          <w:rFonts w:ascii="Calibri" w:hAnsi="Calibri" w:cs="Arial"/>
          <w:b/>
          <w:bCs/>
        </w:rPr>
        <w:t xml:space="preserve"> do SWZ</w:t>
      </w:r>
    </w:p>
    <w:p w14:paraId="01E6ECDE" w14:textId="77777777" w:rsidR="00791548" w:rsidRPr="003A2B80" w:rsidRDefault="00791548" w:rsidP="00791548">
      <w:pPr>
        <w:rPr>
          <w:rFonts w:ascii="Calibri" w:hAnsi="Calibri" w:cs="Arial"/>
          <w:b/>
          <w:bCs/>
          <w:sz w:val="24"/>
          <w:szCs w:val="24"/>
        </w:rPr>
      </w:pPr>
    </w:p>
    <w:p w14:paraId="1319AE95" w14:textId="3F849EB7" w:rsidR="00791548" w:rsidRDefault="00791548" w:rsidP="00791548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3A2B80">
        <w:rPr>
          <w:rFonts w:ascii="Calibri" w:hAnsi="Calibri" w:cs="Arial"/>
          <w:b/>
          <w:bCs/>
          <w:sz w:val="24"/>
          <w:szCs w:val="24"/>
        </w:rPr>
        <w:t>FORMULARZ OFERTOWY</w:t>
      </w:r>
      <w:r>
        <w:rPr>
          <w:rFonts w:ascii="Calibri" w:hAnsi="Calibri" w:cs="Arial"/>
          <w:b/>
          <w:bCs/>
          <w:sz w:val="24"/>
          <w:szCs w:val="24"/>
        </w:rPr>
        <w:t xml:space="preserve"> W ZAKRESIE CZĘŚCI NR 3</w:t>
      </w:r>
    </w:p>
    <w:p w14:paraId="5D274F76" w14:textId="4659451E" w:rsidR="00791548" w:rsidRPr="00791548" w:rsidRDefault="00791548" w:rsidP="00791548">
      <w:pPr>
        <w:jc w:val="center"/>
        <w:rPr>
          <w:rFonts w:ascii="Calibri" w:hAnsi="Calibri" w:cs="Arial"/>
          <w:b/>
          <w:sz w:val="22"/>
          <w:szCs w:val="22"/>
        </w:rPr>
      </w:pPr>
      <w:r w:rsidRPr="007915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eralizator mikrofalowy</w:t>
      </w:r>
    </w:p>
    <w:p w14:paraId="72841517" w14:textId="77777777" w:rsidR="00791548" w:rsidRPr="009D0AE2" w:rsidRDefault="00791548" w:rsidP="00791548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5639"/>
      </w:tblGrid>
      <w:tr w:rsidR="00791548" w:rsidRPr="003A2B80" w14:paraId="2D086434" w14:textId="77777777" w:rsidTr="00340A3E">
        <w:tc>
          <w:tcPr>
            <w:tcW w:w="4077" w:type="dxa"/>
            <w:shd w:val="clear" w:color="auto" w:fill="F2F2F2"/>
            <w:vAlign w:val="center"/>
          </w:tcPr>
          <w:p w14:paraId="502A0984" w14:textId="77777777" w:rsidR="00791548" w:rsidRPr="003A2B80" w:rsidRDefault="00791548" w:rsidP="00340A3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7BBF806" w14:textId="77777777" w:rsidR="00791548" w:rsidRPr="003A2B80" w:rsidRDefault="00791548" w:rsidP="00340A3E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3A2B80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0126EDAD" w14:textId="77777777" w:rsidR="00791548" w:rsidRPr="003A2B80" w:rsidRDefault="00791548" w:rsidP="00340A3E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093" w:type="dxa"/>
            <w:shd w:val="clear" w:color="auto" w:fill="F2F2F2"/>
          </w:tcPr>
          <w:p w14:paraId="4D78C41D" w14:textId="77777777" w:rsidR="00791548" w:rsidRPr="003A2B80" w:rsidRDefault="00791548" w:rsidP="00340A3E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A2B80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791548" w:rsidRPr="003A2B80" w14:paraId="30E26EDE" w14:textId="77777777" w:rsidTr="00340A3E">
        <w:tc>
          <w:tcPr>
            <w:tcW w:w="4077" w:type="dxa"/>
            <w:shd w:val="clear" w:color="auto" w:fill="auto"/>
          </w:tcPr>
          <w:p w14:paraId="35F8F1C3" w14:textId="77777777" w:rsidR="00791548" w:rsidRPr="003A2B80" w:rsidRDefault="00791548" w:rsidP="00340A3E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3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2A5F9BA2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791548" w:rsidRPr="003A2B80" w14:paraId="047C2B8E" w14:textId="77777777" w:rsidTr="00340A3E">
        <w:trPr>
          <w:trHeight w:val="726"/>
        </w:trPr>
        <w:tc>
          <w:tcPr>
            <w:tcW w:w="4077" w:type="dxa"/>
            <w:shd w:val="clear" w:color="auto" w:fill="auto"/>
          </w:tcPr>
          <w:p w14:paraId="79C40C64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711C5F0C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4"/>
            </w:r>
          </w:p>
        </w:tc>
        <w:tc>
          <w:tcPr>
            <w:tcW w:w="10093" w:type="dxa"/>
            <w:shd w:val="clear" w:color="auto" w:fill="auto"/>
          </w:tcPr>
          <w:p w14:paraId="68773FF9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41DE33F6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91548" w:rsidRPr="003A2B80" w14:paraId="542B8B1F" w14:textId="77777777" w:rsidTr="00340A3E">
        <w:trPr>
          <w:trHeight w:val="1777"/>
        </w:trPr>
        <w:tc>
          <w:tcPr>
            <w:tcW w:w="4077" w:type="dxa"/>
            <w:shd w:val="clear" w:color="auto" w:fill="auto"/>
          </w:tcPr>
          <w:p w14:paraId="2A9F8921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Dane teleadresowe wykonawcy:</w:t>
            </w:r>
          </w:p>
          <w:p w14:paraId="455C86B6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A2B80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09A8D826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2D78F017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139F645F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10093" w:type="dxa"/>
            <w:shd w:val="clear" w:color="auto" w:fill="auto"/>
          </w:tcPr>
          <w:p w14:paraId="64DA44F6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249470E7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DBC1818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63F54A2D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91548" w:rsidRPr="003A2B80" w14:paraId="64CC875E" w14:textId="77777777" w:rsidTr="00340A3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F7E2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Rodzaj Wykonawcy</w:t>
            </w:r>
            <w:r w:rsidRPr="003A2B80">
              <w:rPr>
                <w:rFonts w:ascii="Calibri" w:hAnsi="Calibri" w:cs="Arial"/>
                <w:i/>
                <w:iCs/>
                <w:sz w:val="16"/>
                <w:szCs w:val="16"/>
                <w:lang w:eastAsia="en-GB"/>
              </w:rPr>
              <w:t xml:space="preserve"> (wybrać odpowiednie)</w:t>
            </w:r>
            <w:r w:rsidRPr="003A2B80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5"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?</w:t>
            </w:r>
          </w:p>
          <w:p w14:paraId="792667D9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EC5D" w14:textId="77777777" w:rsidR="00791548" w:rsidRPr="003A2B80" w:rsidRDefault="00791548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ikroprzedsiębiorstwo</w:t>
            </w:r>
          </w:p>
          <w:p w14:paraId="0DFA816E" w14:textId="77777777" w:rsidR="00791548" w:rsidRPr="003A2B80" w:rsidRDefault="00791548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małe przedsiębiorstwo</w:t>
            </w:r>
          </w:p>
          <w:p w14:paraId="5E44240A" w14:textId="77777777" w:rsidR="00791548" w:rsidRPr="003A2B80" w:rsidRDefault="00791548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średnie przedsiębiorstwo</w:t>
            </w:r>
          </w:p>
          <w:p w14:paraId="77276D9E" w14:textId="77777777" w:rsidR="00791548" w:rsidRPr="003A2B80" w:rsidRDefault="00791548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jednoosobowa działalność gospodarcza</w:t>
            </w:r>
          </w:p>
          <w:p w14:paraId="3EA54C5F" w14:textId="77777777" w:rsidR="00791548" w:rsidRPr="003A2B80" w:rsidRDefault="00791548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osoba fizyczna nieprowadząca działalności gospodarczej</w:t>
            </w:r>
          </w:p>
          <w:p w14:paraId="666FA9A8" w14:textId="77777777" w:rsidR="00791548" w:rsidRPr="003A2B80" w:rsidRDefault="00791548" w:rsidP="00340A3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3A2B80">
              <w:rPr>
                <w:rFonts w:ascii="Calibri" w:hAnsi="Calibri" w:cs="Calibri"/>
                <w:sz w:val="18"/>
                <w:szCs w:val="18"/>
              </w:rPr>
              <w:sym w:font="Symbol" w:char="F092"/>
            </w:r>
            <w:r w:rsidRPr="003A2B80">
              <w:rPr>
                <w:rFonts w:ascii="Calibri" w:hAnsi="Calibri" w:cs="Calibri"/>
                <w:sz w:val="18"/>
                <w:szCs w:val="18"/>
              </w:rPr>
              <w:t xml:space="preserve"> inny rodzaj </w:t>
            </w:r>
          </w:p>
        </w:tc>
      </w:tr>
      <w:tr w:rsidR="00791548" w:rsidRPr="003A2B80" w14:paraId="6236DB50" w14:textId="77777777" w:rsidTr="00340A3E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0C39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534BAFD6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19A58960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7E93D92D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11F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4D0939C8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75FA9E58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A999D5E" w14:textId="77777777" w:rsidR="00791548" w:rsidRPr="003A2B80" w:rsidRDefault="00791548" w:rsidP="00340A3E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791548" w:rsidRPr="003A2B80" w14:paraId="4D2A1DFB" w14:textId="77777777" w:rsidTr="00340A3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86CB" w14:textId="77777777" w:rsidR="00791548" w:rsidRPr="003A2B80" w:rsidRDefault="00791548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 xml:space="preserve">Czy dokumentacja, z której wynika sposób reprezentacji wykonawcy (np. organ uprawniony do reprezentacji podmiotu) </w:t>
            </w:r>
            <w:r w:rsidRPr="003A2B80">
              <w:rPr>
                <w:rFonts w:ascii="Calibri" w:hAnsi="Calibri"/>
                <w:sz w:val="18"/>
                <w:szCs w:val="18"/>
              </w:rPr>
              <w:t>można uzyskać za pomocą bezpłatnych i ogólnodostępnych baz danych</w:t>
            </w:r>
            <w:r w:rsidRPr="003A2B80">
              <w:rPr>
                <w:rFonts w:ascii="Calibri" w:hAnsi="Calibri"/>
                <w:sz w:val="18"/>
                <w:szCs w:val="18"/>
                <w:vertAlign w:val="superscript"/>
              </w:rPr>
              <w:footnoteReference w:id="16"/>
            </w:r>
            <w:r w:rsidRPr="003A2B80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14:paraId="29A807D1" w14:textId="77777777" w:rsidR="00791548" w:rsidRPr="003A2B80" w:rsidRDefault="00791548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E40B053" w14:textId="77777777" w:rsidR="00791548" w:rsidRPr="003A2B80" w:rsidRDefault="00791548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02B91A00" w14:textId="77777777" w:rsidR="00791548" w:rsidRPr="003A2B80" w:rsidRDefault="00791548" w:rsidP="00340A3E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3A2B80">
              <w:rPr>
                <w:rFonts w:ascii="Calibri" w:hAnsi="Calibri" w:cs="Arial"/>
                <w:sz w:val="18"/>
                <w:szCs w:val="18"/>
              </w:rPr>
              <w:t>Jeżeli powyższe dane są dostępne w formie elektronicznej, proszę wskazać dane niezbędne do ich pobrania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2E2C" w14:textId="77777777" w:rsidR="00791548" w:rsidRPr="003A2B80" w:rsidRDefault="00791548" w:rsidP="00340A3E">
            <w:pPr>
              <w:spacing w:before="120" w:after="120"/>
              <w:rPr>
                <w:rFonts w:ascii="Calibri" w:hAnsi="Calibri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Tak, można uzyskać za pomocą </w:t>
            </w:r>
            <w:r w:rsidRPr="003A2B80">
              <w:rPr>
                <w:rFonts w:ascii="Calibri" w:hAnsi="Calibri"/>
                <w:sz w:val="18"/>
                <w:szCs w:val="18"/>
                <w:lang w:eastAsia="en-GB"/>
              </w:rPr>
              <w:t>bezpłatnych i ogólnodostępnych baz danych</w:t>
            </w:r>
          </w:p>
          <w:p w14:paraId="0422FBFF" w14:textId="77777777" w:rsidR="00791548" w:rsidRPr="003A2B80" w:rsidRDefault="00791548" w:rsidP="00340A3E">
            <w:pPr>
              <w:spacing w:before="120" w:after="120"/>
              <w:rPr>
                <w:rFonts w:ascii="Calibri" w:hAnsi="Calibri" w:cs="Arial"/>
                <w:sz w:val="18"/>
                <w:szCs w:val="18"/>
                <w:lang w:eastAsia="en-GB"/>
              </w:rPr>
            </w:pPr>
            <w:proofErr w:type="gramStart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  ]</w:t>
            </w:r>
            <w:proofErr w:type="gramEnd"/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</w:t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br/>
              <w:t>(np. adres internetowy, wydający urząd lub organ, dokładne dane referencyjne dokumentacji, identyfikator wydruku):</w:t>
            </w:r>
            <w:r w:rsidRPr="003A2B80">
              <w:rPr>
                <w:rFonts w:ascii="Calibri" w:eastAsia="MingLiU" w:hAnsi="Calibri" w:cs="MingLiU"/>
                <w:sz w:val="18"/>
                <w:szCs w:val="18"/>
                <w:lang w:eastAsia="en-GB"/>
              </w:rPr>
              <w:br/>
            </w:r>
            <w:r w:rsidRPr="003A2B80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63CD16CD" w14:textId="77777777" w:rsidR="00791548" w:rsidRPr="003A2B80" w:rsidRDefault="00791548" w:rsidP="00791548">
      <w:pPr>
        <w:tabs>
          <w:tab w:val="left" w:pos="990"/>
        </w:tabs>
        <w:jc w:val="both"/>
        <w:rPr>
          <w:rFonts w:ascii="Calibri" w:eastAsia="Courier New" w:hAnsi="Calibri"/>
          <w:b/>
          <w:lang w:bidi="pl-PL"/>
        </w:rPr>
      </w:pPr>
    </w:p>
    <w:p w14:paraId="4DF09089" w14:textId="77777777" w:rsidR="00791548" w:rsidRDefault="00791548" w:rsidP="00791548">
      <w:pPr>
        <w:tabs>
          <w:tab w:val="left" w:leader="dot" w:pos="9072"/>
        </w:tabs>
        <w:spacing w:before="20" w:after="20"/>
        <w:jc w:val="both"/>
        <w:rPr>
          <w:rFonts w:ascii="Calibri" w:eastAsia="Courier New" w:hAnsi="Calibri"/>
          <w:b/>
          <w:lang w:bidi="pl-PL"/>
        </w:rPr>
      </w:pPr>
    </w:p>
    <w:p w14:paraId="20E5BE59" w14:textId="77777777" w:rsidR="00791548" w:rsidRDefault="00791548" w:rsidP="00791548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 xml:space="preserve">WOJEWÓDZKA STACJA SANITARNO-EPIDEMIOLOGICZNA </w:t>
      </w:r>
    </w:p>
    <w:p w14:paraId="28C4295C" w14:textId="77777777" w:rsidR="00791548" w:rsidRPr="003A2B80" w:rsidRDefault="00791548" w:rsidP="00791548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W SZCZECINIE</w:t>
      </w:r>
    </w:p>
    <w:p w14:paraId="08737DC6" w14:textId="77777777" w:rsidR="00791548" w:rsidRDefault="00791548" w:rsidP="00791548">
      <w:pPr>
        <w:tabs>
          <w:tab w:val="left" w:leader="dot" w:pos="9072"/>
        </w:tabs>
        <w:spacing w:before="20" w:after="20"/>
        <w:ind w:left="3540"/>
        <w:rPr>
          <w:rFonts w:ascii="Calibri" w:eastAsia="Courier New" w:hAnsi="Calibri"/>
          <w:b/>
          <w:lang w:bidi="pl-PL"/>
        </w:rPr>
      </w:pPr>
      <w:r w:rsidRPr="003A2B80">
        <w:rPr>
          <w:rFonts w:ascii="Calibri" w:eastAsia="Courier New" w:hAnsi="Calibri"/>
          <w:b/>
          <w:lang w:bidi="pl-PL"/>
        </w:rPr>
        <w:t>UL. SPEDYTORSKA 6/7</w:t>
      </w:r>
      <w:r>
        <w:rPr>
          <w:rFonts w:ascii="Calibri" w:eastAsia="Courier New" w:hAnsi="Calibri"/>
          <w:b/>
          <w:lang w:bidi="pl-PL"/>
        </w:rPr>
        <w:t xml:space="preserve">, </w:t>
      </w:r>
      <w:r w:rsidRPr="003A2B80">
        <w:rPr>
          <w:rFonts w:ascii="Calibri" w:eastAsia="Courier New" w:hAnsi="Calibri"/>
          <w:b/>
          <w:lang w:bidi="pl-PL"/>
        </w:rPr>
        <w:t>70-632 SZCZECIN</w:t>
      </w:r>
    </w:p>
    <w:p w14:paraId="51ACD61E" w14:textId="77777777" w:rsidR="00791548" w:rsidRDefault="00791548" w:rsidP="00791548">
      <w:pPr>
        <w:tabs>
          <w:tab w:val="left" w:leader="dot" w:pos="9072"/>
        </w:tabs>
        <w:jc w:val="both"/>
        <w:rPr>
          <w:rFonts w:ascii="Calibri" w:eastAsia="Courier New" w:hAnsi="Calibri"/>
          <w:b/>
          <w:lang w:bidi="pl-PL"/>
        </w:rPr>
      </w:pPr>
    </w:p>
    <w:p w14:paraId="6E9F17C9" w14:textId="77777777" w:rsidR="00791548" w:rsidRPr="00EF085F" w:rsidRDefault="00791548" w:rsidP="00791548">
      <w:pPr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</w:rPr>
        <w:t xml:space="preserve">W odpowiedzi na ogłoszenie o zamówieniu prowadzonym w trybie </w:t>
      </w:r>
      <w:r>
        <w:rPr>
          <w:rFonts w:ascii="Calibri" w:hAnsi="Calibri" w:cs="Calibri"/>
        </w:rPr>
        <w:t>przetargu nieograniczonego</w:t>
      </w:r>
      <w:r w:rsidRPr="003A2B80">
        <w:rPr>
          <w:rFonts w:ascii="Calibri" w:hAnsi="Calibri" w:cs="Calibri"/>
        </w:rPr>
        <w:t xml:space="preserve"> pn.</w:t>
      </w:r>
      <w:r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„</w:t>
      </w:r>
      <w:r w:rsidRPr="00EF085F">
        <w:rPr>
          <w:rFonts w:asciiTheme="minorHAnsi" w:hAnsiTheme="minorHAnsi" w:cstheme="minorHAnsi"/>
          <w:b/>
          <w:bCs/>
          <w:color w:val="000000" w:themeColor="text1"/>
        </w:rPr>
        <w:t>DOSTAWA SPRZĘTU DO PRZYGOTOWANIA PRÓBEK I OZNACZANIA METALI</w:t>
      </w:r>
      <w:r>
        <w:rPr>
          <w:rFonts w:asciiTheme="minorHAnsi" w:hAnsiTheme="minorHAnsi" w:cstheme="minorHAnsi"/>
          <w:color w:val="000000"/>
        </w:rPr>
        <w:t xml:space="preserve">” </w:t>
      </w:r>
      <w:r w:rsidRPr="003A2B80">
        <w:rPr>
          <w:rFonts w:ascii="Calibri" w:hAnsi="Calibri" w:cs="Calibri"/>
          <w:sz w:val="22"/>
          <w:szCs w:val="22"/>
        </w:rPr>
        <w:t>niniejszym:</w:t>
      </w:r>
    </w:p>
    <w:p w14:paraId="68606085" w14:textId="77777777" w:rsidR="00791548" w:rsidRPr="00BC0D65" w:rsidRDefault="00791548" w:rsidP="00791548">
      <w:pPr>
        <w:jc w:val="both"/>
        <w:rPr>
          <w:rFonts w:ascii="Calibri" w:hAnsi="Calibri" w:cs="Calibri"/>
        </w:rPr>
      </w:pPr>
    </w:p>
    <w:p w14:paraId="5463BABD" w14:textId="77777777" w:rsidR="00791548" w:rsidRPr="003A2B80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>SKŁADAMY</w:t>
      </w:r>
      <w:r w:rsidRPr="003A2B80">
        <w:rPr>
          <w:rFonts w:ascii="Calibri" w:hAnsi="Calibri" w:cs="Arial"/>
        </w:rPr>
        <w:t xml:space="preserve"> ofertę na wykonanie przedmiotu zamówienia zgodnie ze Specyfikacją Warunków Zamówienia.</w:t>
      </w:r>
    </w:p>
    <w:p w14:paraId="10FFB822" w14:textId="77777777" w:rsidR="00791548" w:rsidRPr="00CF30E5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</w:rPr>
      </w:pPr>
      <w:r w:rsidRPr="003A2B80">
        <w:rPr>
          <w:rFonts w:ascii="Calibri" w:hAnsi="Calibri" w:cs="Arial"/>
          <w:b/>
        </w:rPr>
        <w:t xml:space="preserve">OŚWIADCZAMY, </w:t>
      </w:r>
      <w:r w:rsidRPr="003A2B80">
        <w:rPr>
          <w:rFonts w:ascii="Calibri" w:hAnsi="Calibri" w:cs="Arial"/>
        </w:rPr>
        <w:t>że zapoznaliśmy się ze Specyfikacją Warunków Zamówienia i uznajemy się za związanych określonymi w niej postanowieniami i zasadami postępowania.</w:t>
      </w:r>
    </w:p>
    <w:p w14:paraId="3D47B12A" w14:textId="116DA88D" w:rsidR="00791548" w:rsidRPr="00BC0D65" w:rsidRDefault="00791548" w:rsidP="004B33AC">
      <w:pPr>
        <w:numPr>
          <w:ilvl w:val="0"/>
          <w:numId w:val="54"/>
        </w:numPr>
        <w:spacing w:after="200" w:line="276" w:lineRule="auto"/>
        <w:contextualSpacing/>
        <w:rPr>
          <w:rFonts w:ascii="Calibri" w:hAnsi="Calibri" w:cs="Calibri"/>
          <w:lang w:eastAsia="en-US"/>
        </w:rPr>
      </w:pPr>
      <w:r w:rsidRPr="00CF30E5">
        <w:rPr>
          <w:rFonts w:ascii="Calibri" w:hAnsi="Calibri" w:cs="Arial"/>
          <w:b/>
          <w:bCs/>
          <w:lang w:eastAsia="en-US"/>
        </w:rPr>
        <w:t>OFERUJEMY</w:t>
      </w:r>
      <w:r w:rsidRPr="00CF30E5">
        <w:rPr>
          <w:rFonts w:ascii="Calibri" w:hAnsi="Calibri" w:cs="Arial"/>
          <w:lang w:eastAsia="en-US"/>
        </w:rPr>
        <w:t xml:space="preserve"> wykonanie </w:t>
      </w:r>
      <w:r>
        <w:rPr>
          <w:rFonts w:ascii="Calibri" w:hAnsi="Calibri" w:cs="Arial"/>
          <w:b/>
          <w:bCs/>
          <w:lang w:eastAsia="en-US"/>
        </w:rPr>
        <w:t>części nr 3</w:t>
      </w:r>
      <w:r w:rsidRPr="00CF30E5">
        <w:rPr>
          <w:rFonts w:ascii="Calibri" w:hAnsi="Calibri" w:cs="Arial"/>
          <w:lang w:eastAsia="en-US"/>
        </w:rPr>
        <w:t xml:space="preserve"> przedmiotu zamówienia za:</w:t>
      </w:r>
    </w:p>
    <w:p w14:paraId="026476AC" w14:textId="77777777" w:rsidR="00791548" w:rsidRPr="00CF30E5" w:rsidRDefault="00791548" w:rsidP="00791548">
      <w:pPr>
        <w:spacing w:after="200" w:line="276" w:lineRule="auto"/>
        <w:ind w:left="360"/>
        <w:contextualSpacing/>
        <w:rPr>
          <w:rFonts w:ascii="Calibri" w:hAnsi="Calibri" w:cs="Calibri"/>
          <w:lang w:eastAsia="en-US"/>
        </w:rPr>
      </w:pPr>
    </w:p>
    <w:p w14:paraId="632952DD" w14:textId="77777777" w:rsidR="00791548" w:rsidRPr="00CF30E5" w:rsidRDefault="00791548" w:rsidP="00791548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>cenę netto ____________________________zł</w:t>
      </w:r>
    </w:p>
    <w:p w14:paraId="435CD2D6" w14:textId="77777777" w:rsidR="00791548" w:rsidRPr="00CF30E5" w:rsidRDefault="00791548" w:rsidP="00791548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5B113175" w14:textId="77777777" w:rsidR="00791548" w:rsidRPr="00CF30E5" w:rsidRDefault="00791548" w:rsidP="00791548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>VAT 23% ______________________________zł</w:t>
      </w:r>
    </w:p>
    <w:p w14:paraId="3DA34DEA" w14:textId="77777777" w:rsidR="00791548" w:rsidRPr="00CF30E5" w:rsidRDefault="00791548" w:rsidP="00791548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3CF0DFE0" w14:textId="77777777" w:rsidR="00791548" w:rsidRDefault="00791548" w:rsidP="00791548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CF30E5">
        <w:rPr>
          <w:rFonts w:asciiTheme="minorHAnsi" w:hAnsiTheme="minorHAnsi" w:cstheme="minorHAnsi"/>
          <w:b/>
          <w:lang w:eastAsia="ar-SA"/>
        </w:rPr>
        <w:t xml:space="preserve"> cenę brutto _________________________zł</w:t>
      </w:r>
    </w:p>
    <w:p w14:paraId="7FC9745B" w14:textId="77777777" w:rsidR="00791548" w:rsidRDefault="00791548" w:rsidP="00791548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</w:p>
    <w:p w14:paraId="6E81BB0C" w14:textId="77777777" w:rsidR="00791548" w:rsidRDefault="00791548" w:rsidP="00791548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01F19C19" w14:textId="21FECA63" w:rsidR="00791548" w:rsidRPr="00EF085F" w:rsidRDefault="00791548" w:rsidP="00791548">
      <w:pPr>
        <w:ind w:firstLine="426"/>
        <w:rPr>
          <w:rFonts w:ascii="Calibri" w:hAnsi="Calibri" w:cs="Arial"/>
          <w:b/>
          <w:sz w:val="22"/>
          <w:szCs w:val="22"/>
        </w:rPr>
      </w:pPr>
      <w:r w:rsidRPr="00DB180D">
        <w:rPr>
          <w:rFonts w:asciiTheme="minorHAnsi" w:hAnsiTheme="minorHAnsi" w:cstheme="minorHAnsi"/>
          <w:b/>
          <w:lang w:eastAsia="ar-SA"/>
        </w:rPr>
        <w:t xml:space="preserve">OFEROWANY </w:t>
      </w:r>
      <w:r w:rsidRPr="00791548">
        <w:rPr>
          <w:rFonts w:asciiTheme="minorHAnsi" w:hAnsiTheme="minorHAnsi" w:cstheme="minorHAnsi"/>
          <w:b/>
          <w:color w:val="000000" w:themeColor="text1"/>
        </w:rPr>
        <w:t>Mineralizator mikrofalowy</w:t>
      </w:r>
      <w:r w:rsidRPr="007915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2CFE0B61" w14:textId="77777777" w:rsidR="00791548" w:rsidRPr="00BC0D65" w:rsidRDefault="00791548" w:rsidP="00791548">
      <w:pPr>
        <w:tabs>
          <w:tab w:val="left" w:pos="284"/>
        </w:tabs>
        <w:suppressAutoHyphens/>
        <w:ind w:left="426"/>
        <w:jc w:val="both"/>
        <w:rPr>
          <w:rFonts w:asciiTheme="minorHAnsi" w:hAnsiTheme="minorHAnsi" w:cstheme="minorHAnsi"/>
          <w:b/>
          <w:lang w:eastAsia="ar-SA"/>
        </w:rPr>
      </w:pPr>
    </w:p>
    <w:p w14:paraId="290746BC" w14:textId="77777777" w:rsidR="00791548" w:rsidRDefault="00791548" w:rsidP="00791548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</w:rPr>
      </w:pPr>
    </w:p>
    <w:p w14:paraId="17315126" w14:textId="77777777" w:rsidR="00791548" w:rsidRPr="00CF30E5" w:rsidRDefault="00791548" w:rsidP="00791548">
      <w:pPr>
        <w:tabs>
          <w:tab w:val="left" w:pos="284"/>
        </w:tabs>
        <w:suppressAutoHyphens/>
        <w:ind w:left="567" w:hanging="141"/>
        <w:jc w:val="both"/>
        <w:rPr>
          <w:rFonts w:asciiTheme="minorHAnsi" w:hAnsiTheme="minorHAnsi" w:cstheme="minorHAnsi"/>
          <w:b/>
          <w:lang w:eastAsia="ar-SA"/>
        </w:rPr>
      </w:pPr>
      <w:r w:rsidRPr="00EE6767">
        <w:rPr>
          <w:rFonts w:asciiTheme="minorHAnsi" w:hAnsiTheme="minorHAnsi" w:cstheme="minorHAnsi"/>
          <w:b/>
          <w:lang w:eastAsia="ar-SA"/>
        </w:rPr>
        <w:t xml:space="preserve">_________________________ </w:t>
      </w:r>
      <w:r w:rsidRPr="00EE6767">
        <w:rPr>
          <w:rFonts w:asciiTheme="minorHAnsi" w:hAnsiTheme="minorHAnsi" w:cstheme="minorHAnsi"/>
        </w:rPr>
        <w:t>(nazwa producenta, model/typ).</w:t>
      </w:r>
    </w:p>
    <w:p w14:paraId="5A02D0C8" w14:textId="77777777" w:rsidR="00791548" w:rsidRDefault="00791548" w:rsidP="00791548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3910686A" w14:textId="77777777" w:rsidR="00791548" w:rsidRPr="009D0AE2" w:rsidRDefault="00791548" w:rsidP="00791548">
      <w:pPr>
        <w:rPr>
          <w:rFonts w:asciiTheme="minorHAnsi" w:hAnsiTheme="minorHAnsi" w:cstheme="minorHAnsi"/>
          <w:b/>
        </w:rPr>
      </w:pPr>
    </w:p>
    <w:p w14:paraId="45828998" w14:textId="77777777" w:rsidR="00791548" w:rsidRPr="003A2B80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UWAŻAMY SIĘ </w:t>
      </w:r>
      <w:r w:rsidRPr="003A2B80">
        <w:rPr>
          <w:rFonts w:ascii="Calibri" w:hAnsi="Calibri" w:cs="Calibri"/>
        </w:rPr>
        <w:t xml:space="preserve">za związanych niniejszą ofertą przez czas wskazany w SWZ. </w:t>
      </w:r>
    </w:p>
    <w:p w14:paraId="3BE552F4" w14:textId="77777777" w:rsidR="00791548" w:rsidRPr="003A2B80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 xml:space="preserve">OŚWIADCZAMY, </w:t>
      </w:r>
      <w:r w:rsidRPr="003A2B80">
        <w:rPr>
          <w:rFonts w:ascii="Calibri" w:hAnsi="Calibri" w:cs="Calibri"/>
        </w:rPr>
        <w:t>że zapoznaliśmy się ze wzor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67AC2019" w14:textId="77777777" w:rsidR="00791548" w:rsidRPr="00425CCD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  <w:shd w:val="clear" w:color="auto" w:fill="FFFFFF"/>
        </w:rPr>
        <w:t>OŚWIADCZAMY,</w:t>
      </w:r>
      <w:r w:rsidRPr="003A2B80">
        <w:rPr>
          <w:rFonts w:ascii="Calibri" w:hAnsi="Calibri" w:cs="Calibri"/>
          <w:shd w:val="clear" w:color="auto" w:fill="FFFFFF"/>
        </w:rPr>
        <w:t xml:space="preserve"> że wypełniliśmy obowiązki informacyjne przewidziane w art. 13 lub art. 14 RODO</w:t>
      </w:r>
      <w:r w:rsidRPr="003A2B80">
        <w:rPr>
          <w:rFonts w:ascii="Calibri" w:hAnsi="Calibri" w:cs="Calibri"/>
          <w:vertAlign w:val="superscript"/>
        </w:rPr>
        <w:footnoteReference w:id="17"/>
      </w:r>
      <w:r w:rsidRPr="003A2B80">
        <w:rPr>
          <w:rFonts w:ascii="Calibri" w:hAnsi="Calibri" w:cs="Calibri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3A2B80">
        <w:rPr>
          <w:rFonts w:ascii="Calibri" w:hAnsi="Calibri" w:cs="Calibri"/>
          <w:vertAlign w:val="superscript"/>
        </w:rPr>
        <w:footnoteReference w:id="18"/>
      </w:r>
      <w:r w:rsidRPr="003A2B80">
        <w:rPr>
          <w:rFonts w:ascii="Calibri" w:hAnsi="Calibri" w:cs="Calibri"/>
          <w:shd w:val="clear" w:color="auto" w:fill="FFFFFF"/>
        </w:rPr>
        <w:t>.</w:t>
      </w:r>
    </w:p>
    <w:p w14:paraId="51584788" w14:textId="77777777" w:rsidR="00791548" w:rsidRPr="00F45B1D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hd w:val="clear" w:color="auto" w:fill="FFFFFF"/>
        </w:rPr>
        <w:t xml:space="preserve">OŚWIADCZAMY, </w:t>
      </w:r>
      <w:r w:rsidRPr="00425CCD">
        <w:rPr>
          <w:rFonts w:ascii="Calibri" w:hAnsi="Calibri" w:cs="Calibri"/>
          <w:bCs/>
          <w:shd w:val="clear" w:color="auto" w:fill="FFFFFF"/>
        </w:rPr>
        <w:t>że przedmiot zamówienia jest zgodny z wymaganiami określonymi w SWZ.</w:t>
      </w:r>
    </w:p>
    <w:p w14:paraId="42BD0E30" w14:textId="77777777" w:rsidR="00791548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ind w:right="-1"/>
        <w:jc w:val="both"/>
        <w:rPr>
          <w:rFonts w:ascii="Calibri" w:hAnsi="Calibri" w:cs="Calibri"/>
        </w:rPr>
      </w:pPr>
      <w:r w:rsidRPr="00017390">
        <w:rPr>
          <w:rFonts w:ascii="Calibri" w:hAnsi="Calibri" w:cs="Calibri"/>
          <w:b/>
          <w:bCs/>
        </w:rPr>
        <w:t>OŚWIADCZAM</w:t>
      </w:r>
      <w:r>
        <w:rPr>
          <w:rFonts w:ascii="Calibri" w:hAnsi="Calibri" w:cs="Calibri"/>
          <w:b/>
          <w:bCs/>
        </w:rPr>
        <w:t xml:space="preserve"> </w:t>
      </w:r>
      <w:r w:rsidRPr="00453A78">
        <w:rPr>
          <w:rFonts w:ascii="Calibri" w:hAnsi="Calibri" w:cs="Calibri"/>
        </w:rPr>
        <w:t>(na potrzeby kryterium oceny ofert)</w:t>
      </w:r>
      <w:r>
        <w:rPr>
          <w:rFonts w:ascii="Calibri" w:hAnsi="Calibri" w:cs="Calibri"/>
        </w:rPr>
        <w:t>, że oferowane przez nas urządzenia posiada parametry techniczne i jakościowe wymienione poniżej:</w:t>
      </w:r>
    </w:p>
    <w:p w14:paraId="69D622D9" w14:textId="77777777" w:rsidR="00791548" w:rsidRDefault="00791548" w:rsidP="0079154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5703CFBF" w14:textId="77777777" w:rsidR="00791548" w:rsidRDefault="00791548" w:rsidP="0079154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4845C853" w14:textId="77777777" w:rsidR="00791548" w:rsidRDefault="00791548" w:rsidP="0079154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3822EE3F" w14:textId="77777777" w:rsidR="00791548" w:rsidRDefault="00791548" w:rsidP="0079154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2F1AB56A" w14:textId="77777777" w:rsidR="00791548" w:rsidRDefault="00791548" w:rsidP="0079154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6B37C4B4" w14:textId="77777777" w:rsidR="006441FD" w:rsidRDefault="006441FD" w:rsidP="0079154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6230A74C" w14:textId="77777777" w:rsidR="006441FD" w:rsidRDefault="006441FD" w:rsidP="00791548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Calibri"/>
          <w:b/>
          <w:bCs/>
        </w:rPr>
      </w:pPr>
    </w:p>
    <w:p w14:paraId="5F48B154" w14:textId="77777777" w:rsidR="00791548" w:rsidRPr="00225984" w:rsidRDefault="00791548" w:rsidP="0079154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3165"/>
        <w:gridCol w:w="1719"/>
        <w:gridCol w:w="2962"/>
      </w:tblGrid>
      <w:tr w:rsidR="00791548" w:rsidRPr="00225984" w14:paraId="17A5E600" w14:textId="77777777" w:rsidTr="00791548">
        <w:tc>
          <w:tcPr>
            <w:tcW w:w="790" w:type="dxa"/>
            <w:vAlign w:val="center"/>
          </w:tcPr>
          <w:p w14:paraId="02C7D76F" w14:textId="77777777" w:rsidR="00791548" w:rsidRPr="0009303A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9303A">
              <w:rPr>
                <w:rFonts w:ascii="Calibri" w:hAnsi="Calibri" w:cs="Calibri"/>
                <w:b/>
                <w:bCs/>
                <w:color w:val="000000" w:themeColor="text1"/>
              </w:rPr>
              <w:t>Lp.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070BA" w14:textId="77777777" w:rsidR="00791548" w:rsidRPr="0009303A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9303A">
              <w:rPr>
                <w:rFonts w:ascii="Calibri" w:hAnsi="Calibri" w:cs="Calibri"/>
                <w:b/>
                <w:bCs/>
                <w:color w:val="000000" w:themeColor="text1"/>
              </w:rPr>
              <w:t>Parametr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5A46" w14:textId="77777777" w:rsidR="00791548" w:rsidRPr="0009303A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9303A">
              <w:rPr>
                <w:rFonts w:ascii="Calibri" w:hAnsi="Calibri" w:cs="Calibri"/>
                <w:b/>
                <w:bCs/>
                <w:color w:val="000000" w:themeColor="text1"/>
              </w:rPr>
              <w:t>Punktacja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123F2" w14:textId="77777777" w:rsidR="00791548" w:rsidRPr="0009303A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9303A">
              <w:rPr>
                <w:rFonts w:ascii="Calibri" w:hAnsi="Calibri" w:cs="Calibri"/>
                <w:b/>
                <w:bCs/>
                <w:color w:val="000000" w:themeColor="text1"/>
              </w:rPr>
              <w:t>Spełnienie wymagań</w:t>
            </w:r>
          </w:p>
          <w:p w14:paraId="298CBFC6" w14:textId="77777777" w:rsidR="00791548" w:rsidRPr="0009303A" w:rsidRDefault="00791548" w:rsidP="00340A3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9303A">
              <w:rPr>
                <w:rFonts w:ascii="Calibri" w:hAnsi="Calibri" w:cs="Calibri"/>
                <w:b/>
                <w:bCs/>
                <w:color w:val="000000" w:themeColor="text1"/>
              </w:rPr>
              <w:t>(zaznaczyć oferowany parametr, wpisując „x” w odpowiedni kwadrat)</w:t>
            </w:r>
          </w:p>
        </w:tc>
      </w:tr>
      <w:tr w:rsidR="00791548" w:rsidRPr="00225984" w14:paraId="29D0BF53" w14:textId="77777777" w:rsidTr="00791548">
        <w:trPr>
          <w:trHeight w:val="1703"/>
        </w:trPr>
        <w:tc>
          <w:tcPr>
            <w:tcW w:w="790" w:type="dxa"/>
            <w:vAlign w:val="center"/>
          </w:tcPr>
          <w:p w14:paraId="52754406" w14:textId="77777777" w:rsidR="00791548" w:rsidRPr="00225984" w:rsidRDefault="00791548" w:rsidP="00340A3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7298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System kontroli ciśnienia maksymalnego w naczyniach.</w:t>
            </w:r>
          </w:p>
          <w:p w14:paraId="069C17F3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Po rozszczelnieniu system ma umożliwiać kontynuowania mineralizacji bez ingerowania w naczynia. </w:t>
            </w:r>
          </w:p>
          <w:p w14:paraId="2D4F79F4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5D0653B7" w14:textId="77777777" w:rsidR="00791548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Sprężynujące dyski wielokrotnego użytku, bez elementów pękających</w:t>
            </w:r>
          </w:p>
          <w:p w14:paraId="12EA4D27" w14:textId="77777777" w:rsidR="00324418" w:rsidRPr="00225984" w:rsidRDefault="0032441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56C677A9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 xml:space="preserve">- Inne, niż powyżej 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629E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1279012C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472EAA2F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6443A590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12337303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5ACFEA91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7566AA85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7EA89517" w14:textId="5B8F7D07" w:rsidR="00791548" w:rsidRPr="00225984" w:rsidRDefault="00897E8D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7</w:t>
            </w:r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pkt</w:t>
            </w:r>
          </w:p>
          <w:p w14:paraId="435F980B" w14:textId="77777777" w:rsidR="00791548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  <w:p w14:paraId="78B286DA" w14:textId="77777777" w:rsidR="00324418" w:rsidRDefault="0032441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246C9F66" w14:textId="419E8073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A9B82" w14:textId="50DF6476" w:rsidR="00791548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88648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Sprężynujące dyski wielokrotnego użytku, bez elementów pękających</w:t>
            </w:r>
          </w:p>
          <w:p w14:paraId="071BACBF" w14:textId="77777777" w:rsidR="0009303A" w:rsidRPr="00225984" w:rsidRDefault="0009303A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0A2E35C0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5806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MS Gothic" w:eastAsia="MS Gothic" w:hAnsi="MS Gothic" w:cs="Calibri" w:hint="eastAsia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gramStart"/>
            <w:r w:rsidR="00791548" w:rsidRPr="00225984">
              <w:rPr>
                <w:rFonts w:ascii="Calibri" w:hAnsi="Calibri" w:cs="Calibri"/>
                <w:color w:val="000000" w:themeColor="text1"/>
              </w:rPr>
              <w:t>Inne,</w:t>
            </w:r>
            <w:proofErr w:type="gramEnd"/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niż powyżej</w:t>
            </w:r>
          </w:p>
        </w:tc>
      </w:tr>
      <w:tr w:rsidR="00791548" w:rsidRPr="00225984" w14:paraId="367F20CA" w14:textId="77777777" w:rsidTr="00791548">
        <w:tc>
          <w:tcPr>
            <w:tcW w:w="790" w:type="dxa"/>
            <w:vAlign w:val="center"/>
          </w:tcPr>
          <w:p w14:paraId="48488BF3" w14:textId="77777777" w:rsidR="00791548" w:rsidRPr="00225984" w:rsidRDefault="00791548" w:rsidP="00340A3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B6FB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System dystrybucji pola mikrofalowego wewnątrz komory</w:t>
            </w:r>
          </w:p>
          <w:p w14:paraId="4ED17C85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55A2E324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Mechaniczny obrotowy dyfuzor działający jak „mieszacz pola”</w:t>
            </w:r>
          </w:p>
          <w:p w14:paraId="64F0BA56" w14:textId="33C09059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Brak</w:t>
            </w:r>
            <w:r>
              <w:rPr>
                <w:rFonts w:ascii="Calibri" w:hAnsi="Calibri" w:cs="Calibri"/>
                <w:color w:val="000000" w:themeColor="text1"/>
              </w:rPr>
              <w:t xml:space="preserve"> mechanicznego obrotowego dyfuzora działającego jak „mieszacz pola”</w:t>
            </w:r>
            <w:r w:rsidRPr="00225984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9626B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08B148F0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1447DD29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23FC1A52" w14:textId="68C05B24" w:rsidR="00791548" w:rsidRDefault="00897E8D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8 </w:t>
            </w:r>
            <w:r w:rsidR="00791548" w:rsidRPr="00225984">
              <w:rPr>
                <w:rFonts w:ascii="Calibri" w:hAnsi="Calibri" w:cs="Calibri"/>
                <w:color w:val="000000" w:themeColor="text1"/>
              </w:rPr>
              <w:t>pkt</w:t>
            </w:r>
          </w:p>
          <w:p w14:paraId="427EB0B8" w14:textId="77777777" w:rsidR="0009303A" w:rsidRPr="00225984" w:rsidRDefault="0009303A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198A7B5E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B907C" w14:textId="77777777" w:rsidR="00791548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5768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Mechaniczny obrotowy dyfuzor działający jak „mieszacz pola”</w:t>
            </w:r>
          </w:p>
          <w:p w14:paraId="27D78529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00D2EA9C" w14:textId="07519F81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-12610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Bra</w:t>
            </w:r>
            <w:r w:rsidR="00791548">
              <w:rPr>
                <w:rFonts w:ascii="Calibri" w:hAnsi="Calibri" w:cs="Calibri"/>
                <w:color w:val="000000" w:themeColor="text1"/>
              </w:rPr>
              <w:t>k mechanicznego obrotowego dyfuzora działającego jak „mieszacz pola”</w:t>
            </w:r>
          </w:p>
        </w:tc>
      </w:tr>
      <w:tr w:rsidR="00791548" w:rsidRPr="00225984" w14:paraId="134BA549" w14:textId="77777777" w:rsidTr="00791548">
        <w:tc>
          <w:tcPr>
            <w:tcW w:w="790" w:type="dxa"/>
            <w:vAlign w:val="center"/>
          </w:tcPr>
          <w:p w14:paraId="4619AF1D" w14:textId="77777777" w:rsidR="00791548" w:rsidRPr="00225984" w:rsidRDefault="00791548" w:rsidP="00340A3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3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FC6A5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Komora o pojemności powyżej 70 litrów ułatwiająca wstawianie i wyjmowanie naczyń pojedynczo</w:t>
            </w:r>
          </w:p>
          <w:p w14:paraId="0F54A35A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tak</w:t>
            </w:r>
          </w:p>
          <w:p w14:paraId="7A7069EB" w14:textId="4BBED3E2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nie</w:t>
            </w:r>
          </w:p>
        </w:tc>
        <w:tc>
          <w:tcPr>
            <w:tcW w:w="17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5F59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4ECC113F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05BE79FA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Pr="00225984">
              <w:rPr>
                <w:rFonts w:ascii="Calibri" w:hAnsi="Calibri" w:cs="Calibri"/>
                <w:color w:val="000000" w:themeColor="text1"/>
              </w:rPr>
              <w:t xml:space="preserve"> pkt</w:t>
            </w:r>
          </w:p>
          <w:p w14:paraId="775A285C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</w:tc>
        <w:tc>
          <w:tcPr>
            <w:tcW w:w="29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48A2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7701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tak</w:t>
            </w:r>
          </w:p>
          <w:p w14:paraId="09AE4865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53993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nie</w:t>
            </w:r>
          </w:p>
          <w:p w14:paraId="7E1C007D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91548" w:rsidRPr="00225984" w14:paraId="637C9C18" w14:textId="77777777" w:rsidTr="00791548"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5810AE52" w14:textId="77777777" w:rsidR="00791548" w:rsidRPr="00225984" w:rsidRDefault="00791548" w:rsidP="00340A3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C6099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Wbudowana kamera kolorowa do podglądu wnętrza komory</w:t>
            </w:r>
          </w:p>
          <w:p w14:paraId="77129B21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tak</w:t>
            </w:r>
          </w:p>
          <w:p w14:paraId="1FD6411E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 w:rsidRPr="00225984">
              <w:rPr>
                <w:rFonts w:ascii="Calibri" w:hAnsi="Calibri" w:cs="Calibri"/>
                <w:color w:val="000000" w:themeColor="text1"/>
              </w:rPr>
              <w:t>- nie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A8D88" w14:textId="77777777" w:rsidR="0009303A" w:rsidRDefault="0009303A" w:rsidP="00340A3E">
            <w:pPr>
              <w:rPr>
                <w:rFonts w:ascii="Calibri" w:hAnsi="Calibri" w:cs="Calibri"/>
                <w:color w:val="000000" w:themeColor="text1"/>
              </w:rPr>
            </w:pPr>
          </w:p>
          <w:p w14:paraId="798CE6C0" w14:textId="28294F79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10 </w:t>
            </w:r>
            <w:r w:rsidRPr="00225984">
              <w:rPr>
                <w:rFonts w:ascii="Calibri" w:hAnsi="Calibri" w:cs="Calibri"/>
                <w:color w:val="000000" w:themeColor="text1"/>
              </w:rPr>
              <w:t>pkt</w:t>
            </w:r>
          </w:p>
          <w:p w14:paraId="2D7D3F33" w14:textId="7A3BE7FD" w:rsidR="00791548" w:rsidRPr="00225984" w:rsidRDefault="0009303A" w:rsidP="00340A3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="00791548" w:rsidRPr="00225984">
              <w:rPr>
                <w:rFonts w:ascii="Calibri" w:hAnsi="Calibri" w:cs="Calibri"/>
                <w:color w:val="000000" w:themeColor="text1"/>
              </w:rPr>
              <w:t>0 pkt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4D49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166558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tak</w:t>
            </w:r>
          </w:p>
          <w:p w14:paraId="2917C77B" w14:textId="77777777" w:rsidR="00791548" w:rsidRPr="00225984" w:rsidRDefault="00000000" w:rsidP="00340A3E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bCs/>
                  <w:color w:val="000000" w:themeColor="text1"/>
                </w:rPr>
                <w:id w:val="7672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1548" w:rsidRPr="00225984">
                  <w:rPr>
                    <w:rFonts w:ascii="Segoe UI Symbol" w:eastAsia="MS Gothic" w:hAnsi="Segoe UI Symbol" w:cs="Segoe UI Symbol"/>
                    <w:bCs/>
                    <w:color w:val="000000" w:themeColor="text1"/>
                  </w:rPr>
                  <w:t>☐</w:t>
                </w:r>
              </w:sdtContent>
            </w:sdt>
            <w:r w:rsidR="00791548" w:rsidRPr="00225984">
              <w:rPr>
                <w:rFonts w:ascii="Calibri" w:hAnsi="Calibri" w:cs="Calibri"/>
                <w:color w:val="000000" w:themeColor="text1"/>
              </w:rPr>
              <w:t xml:space="preserve"> nie</w:t>
            </w:r>
          </w:p>
          <w:p w14:paraId="104C8AFC" w14:textId="77777777" w:rsidR="00791548" w:rsidRPr="00225984" w:rsidRDefault="00791548" w:rsidP="00340A3E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05B9043" w14:textId="77777777" w:rsidR="00791548" w:rsidRPr="003A2B80" w:rsidRDefault="00791548" w:rsidP="00791548">
      <w:pPr>
        <w:autoSpaceDE w:val="0"/>
        <w:autoSpaceDN w:val="0"/>
        <w:adjustRightInd w:val="0"/>
        <w:spacing w:after="200" w:line="276" w:lineRule="auto"/>
        <w:contextualSpacing/>
        <w:rPr>
          <w:rFonts w:ascii="Calibri" w:hAnsi="Calibri" w:cs="Calibri"/>
          <w:bCs/>
          <w:lang w:eastAsia="en-US"/>
        </w:rPr>
      </w:pPr>
    </w:p>
    <w:p w14:paraId="63BA3D51" w14:textId="77777777" w:rsidR="00791548" w:rsidRPr="009D0AE2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</w:t>
      </w:r>
      <w:r w:rsidRPr="003A2B80">
        <w:rPr>
          <w:rFonts w:ascii="Calibri" w:hAnsi="Calibri" w:cs="Calibri"/>
          <w:bCs/>
        </w:rPr>
        <w:t xml:space="preserve">, iż informacje i dokumenty zawarte </w:t>
      </w:r>
      <w:r>
        <w:rPr>
          <w:rFonts w:ascii="Calibri" w:hAnsi="Calibri" w:cs="Calibri"/>
          <w:bCs/>
        </w:rPr>
        <w:t xml:space="preserve">w załączniku nr </w:t>
      </w:r>
      <w:r w:rsidRPr="003A2B80">
        <w:rPr>
          <w:rFonts w:ascii="Calibri" w:hAnsi="Calibri" w:cs="Calibri"/>
          <w:bCs/>
        </w:rPr>
        <w:t xml:space="preserve">____ </w:t>
      </w:r>
      <w:r>
        <w:rPr>
          <w:rFonts w:ascii="Calibri" w:hAnsi="Calibri" w:cs="Calibri"/>
          <w:bCs/>
        </w:rPr>
        <w:t>/ plik o nazwie ……………</w:t>
      </w:r>
      <w:proofErr w:type="gramStart"/>
      <w:r>
        <w:rPr>
          <w:rFonts w:ascii="Calibri" w:hAnsi="Calibri" w:cs="Calibri"/>
          <w:bCs/>
        </w:rPr>
        <w:t>…….</w:t>
      </w:r>
      <w:proofErr w:type="gramEnd"/>
      <w:r>
        <w:rPr>
          <w:rFonts w:ascii="Calibri" w:hAnsi="Calibri" w:cs="Calibri"/>
          <w:bCs/>
        </w:rPr>
        <w:t xml:space="preserve">. </w:t>
      </w:r>
      <w:r w:rsidRPr="003A2B80">
        <w:rPr>
          <w:rFonts w:ascii="Calibri" w:hAnsi="Calibri" w:cs="Calibri"/>
          <w:bCs/>
        </w:rPr>
        <w:t>- stanowią tajemnicę przedsiębiorstwa w rozumieniu przepisów o zwalczaniu nieuczciwej konkurencji, co wykazaliśmy w załączniku nr ___ do oferty</w:t>
      </w:r>
      <w:r>
        <w:rPr>
          <w:rFonts w:ascii="Calibri" w:hAnsi="Calibri" w:cs="Calibri"/>
          <w:bCs/>
        </w:rPr>
        <w:t>/plik o nazwie …………………</w:t>
      </w:r>
      <w:r w:rsidRPr="003A2B80">
        <w:rPr>
          <w:rFonts w:ascii="Calibri" w:hAnsi="Calibri" w:cs="Calibri"/>
          <w:bCs/>
        </w:rPr>
        <w:t xml:space="preserve"> i zastrzegamy, że nie mogą być one udostępniane.</w:t>
      </w:r>
    </w:p>
    <w:p w14:paraId="7ACF4A9A" w14:textId="77777777" w:rsidR="00791548" w:rsidRPr="003A2B80" w:rsidRDefault="00791548" w:rsidP="004B33AC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</w:rPr>
      </w:pPr>
      <w:r w:rsidRPr="003A2B80">
        <w:rPr>
          <w:rFonts w:ascii="Calibri" w:hAnsi="Calibri" w:cs="Calibri"/>
          <w:b/>
        </w:rPr>
        <w:t>OŚWIADCZAMY,</w:t>
      </w:r>
      <w:r w:rsidRPr="003A2B80">
        <w:rPr>
          <w:rFonts w:ascii="Calibri" w:hAnsi="Calibri" w:cs="Calibri"/>
          <w:bCs/>
        </w:rPr>
        <w:t xml:space="preserve"> że sposób reprezentacji spółki/ konsorcjum dla potrzeb niniejszego zamówienia jest następujący </w:t>
      </w:r>
      <w:r w:rsidRPr="003A2B80">
        <w:rPr>
          <w:rFonts w:ascii="Calibri" w:hAnsi="Calibri" w:cs="Calibri"/>
          <w:i/>
        </w:rPr>
        <w:t>(niepotrzebne skreślić):</w:t>
      </w:r>
    </w:p>
    <w:p w14:paraId="7D6DF1A6" w14:textId="77777777" w:rsidR="00791548" w:rsidRPr="003A2B80" w:rsidRDefault="00791548" w:rsidP="00791548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7DDC694F" w14:textId="77777777" w:rsidR="00791548" w:rsidRDefault="00791548" w:rsidP="00791548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(Wypełniają jedynie przedsiębiorcy składający wspólną ofertę - spółki cywilne lub konsorcja)</w:t>
      </w:r>
    </w:p>
    <w:p w14:paraId="0BC0ED38" w14:textId="77777777" w:rsidR="00791548" w:rsidRPr="003A2B80" w:rsidRDefault="00791548" w:rsidP="00791548">
      <w:pPr>
        <w:autoSpaceDE w:val="0"/>
        <w:autoSpaceDN w:val="0"/>
        <w:adjustRightInd w:val="0"/>
        <w:ind w:firstLine="644"/>
        <w:rPr>
          <w:rFonts w:ascii="Calibri" w:hAnsi="Calibri" w:cs="Calibri"/>
          <w:bCs/>
        </w:rPr>
      </w:pPr>
    </w:p>
    <w:p w14:paraId="03593804" w14:textId="77777777" w:rsidR="00791548" w:rsidRPr="00371B94" w:rsidRDefault="00791548" w:rsidP="004B33AC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426" w:hanging="426"/>
        <w:rPr>
          <w:rFonts w:cs="Calibri"/>
          <w:bCs/>
          <w:sz w:val="20"/>
          <w:szCs w:val="20"/>
        </w:rPr>
      </w:pPr>
      <w:r w:rsidRPr="00371B94">
        <w:rPr>
          <w:rFonts w:cs="Calibri"/>
          <w:bCs/>
          <w:sz w:val="20"/>
          <w:szCs w:val="20"/>
        </w:rPr>
        <w:t>WSZELKĄ KORESPONDENCJĘ w sprawie niniejszego postępowania należy kierować na poniższy adres:</w:t>
      </w:r>
    </w:p>
    <w:p w14:paraId="10C6AD8C" w14:textId="77777777" w:rsidR="00791548" w:rsidRPr="003A2B80" w:rsidRDefault="00791548" w:rsidP="00791548">
      <w:pPr>
        <w:autoSpaceDE w:val="0"/>
        <w:autoSpaceDN w:val="0"/>
        <w:adjustRightInd w:val="0"/>
        <w:ind w:firstLine="426"/>
        <w:rPr>
          <w:rFonts w:ascii="Calibri" w:hAnsi="Calibri" w:cs="Calibri"/>
          <w:bCs/>
        </w:rPr>
      </w:pPr>
      <w:r w:rsidRPr="003A2B80">
        <w:rPr>
          <w:rFonts w:ascii="Calibri" w:hAnsi="Calibri" w:cs="Calibri"/>
          <w:bCs/>
        </w:rPr>
        <w:t>______________________________________________________________________</w:t>
      </w:r>
    </w:p>
    <w:p w14:paraId="30FCA143" w14:textId="77777777" w:rsidR="00791548" w:rsidRPr="003A2B80" w:rsidRDefault="00791548" w:rsidP="00791548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66C3532A" w14:textId="2BF4B5EF" w:rsidR="00791548" w:rsidRPr="003A2B80" w:rsidRDefault="00791548" w:rsidP="00791548">
      <w:pPr>
        <w:autoSpaceDE w:val="0"/>
        <w:autoSpaceDN w:val="0"/>
        <w:adjustRightInd w:val="0"/>
        <w:ind w:firstLine="426"/>
        <w:rPr>
          <w:rFonts w:ascii="Calibri" w:hAnsi="Calibri" w:cs="Arial"/>
          <w:b/>
          <w:bCs/>
          <w:sz w:val="22"/>
          <w:szCs w:val="22"/>
        </w:rPr>
        <w:sectPr w:rsidR="00791548" w:rsidRPr="003A2B80" w:rsidSect="00F84B30">
          <w:headerReference w:type="default" r:id="rId15"/>
          <w:headerReference w:type="first" r:id="rId16"/>
          <w:pgSz w:w="11906" w:h="16838"/>
          <w:pgMar w:top="1135" w:right="1417" w:bottom="1276" w:left="1843" w:header="567" w:footer="341" w:gutter="0"/>
          <w:cols w:space="708"/>
          <w:titlePg/>
          <w:docGrid w:linePitch="360"/>
        </w:sectPr>
      </w:pPr>
      <w:r w:rsidRPr="003A2B80">
        <w:rPr>
          <w:rFonts w:ascii="Calibri" w:hAnsi="Calibri" w:cs="Calibri"/>
          <w:bCs/>
        </w:rPr>
        <w:t>tel. ___________________ faks __________________ e-mail: _____________</w:t>
      </w:r>
    </w:p>
    <w:p w14:paraId="1B3EA872" w14:textId="77777777" w:rsidR="0009303A" w:rsidRPr="003A2B80" w:rsidRDefault="0009303A" w:rsidP="0009303A">
      <w:pPr>
        <w:pageBreakBefore/>
        <w:spacing w:line="200" w:lineRule="atLeast"/>
        <w:jc w:val="right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lastRenderedPageBreak/>
        <w:t>Załącznik nr 3 do SWZ</w:t>
      </w:r>
    </w:p>
    <w:p w14:paraId="4DD0CF2B" w14:textId="77777777" w:rsidR="0009303A" w:rsidRPr="003A2B80" w:rsidRDefault="0009303A" w:rsidP="0009303A">
      <w:pPr>
        <w:spacing w:line="200" w:lineRule="atLeast"/>
        <w:jc w:val="both"/>
        <w:rPr>
          <w:rFonts w:ascii="Calibri" w:eastAsia="Tahoma" w:hAnsi="Calibri"/>
          <w:b/>
          <w:bCs/>
          <w:sz w:val="22"/>
          <w:szCs w:val="22"/>
        </w:rPr>
      </w:pPr>
    </w:p>
    <w:p w14:paraId="023BD8B5" w14:textId="77777777" w:rsidR="0009303A" w:rsidRPr="003A2B80" w:rsidRDefault="0009303A" w:rsidP="0009303A">
      <w:pPr>
        <w:spacing w:line="200" w:lineRule="atLeast"/>
        <w:rPr>
          <w:rFonts w:ascii="Calibri" w:eastAsia="Tahoma" w:hAnsi="Calibri"/>
          <w:sz w:val="22"/>
          <w:szCs w:val="22"/>
        </w:rPr>
      </w:pPr>
    </w:p>
    <w:p w14:paraId="4CF537D3" w14:textId="77777777" w:rsidR="0009303A" w:rsidRPr="003A2B80" w:rsidRDefault="0009303A" w:rsidP="0009303A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eastAsia="Tahoma" w:hAnsi="Calibri"/>
          <w:b/>
          <w:bCs/>
          <w:sz w:val="22"/>
          <w:szCs w:val="22"/>
        </w:rPr>
        <w:t>OŚWIADCZENIE WYKONAWCY</w:t>
      </w:r>
    </w:p>
    <w:p w14:paraId="766B699A" w14:textId="77777777" w:rsidR="0009303A" w:rsidRPr="003A2B80" w:rsidRDefault="0009303A" w:rsidP="0009303A">
      <w:pPr>
        <w:jc w:val="center"/>
        <w:rPr>
          <w:rFonts w:ascii="Calibri" w:eastAsia="Tahoma" w:hAnsi="Calibri"/>
          <w:b/>
          <w:bCs/>
          <w:sz w:val="22"/>
          <w:szCs w:val="22"/>
        </w:rPr>
      </w:pPr>
      <w:r w:rsidRPr="003A2B80">
        <w:rPr>
          <w:rFonts w:ascii="Calibri" w:hAnsi="Calibri"/>
          <w:b/>
          <w:bCs/>
          <w:sz w:val="22"/>
          <w:szCs w:val="22"/>
        </w:rPr>
        <w:t>O PRZYNALEŻNOŚCI LUB BRAKU PRZYNALEŻNOŚCI DO TEJ SAMEJ GRUPY KAPITAŁOWEJ</w:t>
      </w:r>
      <w:r>
        <w:rPr>
          <w:rFonts w:ascii="Calibri" w:hAnsi="Calibri"/>
          <w:b/>
          <w:bCs/>
          <w:sz w:val="22"/>
          <w:szCs w:val="22"/>
        </w:rPr>
        <w:t xml:space="preserve"> W ZAKRESIE CZĘŚCI </w:t>
      </w:r>
      <w:proofErr w:type="gramStart"/>
      <w:r>
        <w:rPr>
          <w:rFonts w:ascii="Calibri" w:hAnsi="Calibri"/>
          <w:b/>
          <w:bCs/>
          <w:sz w:val="22"/>
          <w:szCs w:val="22"/>
        </w:rPr>
        <w:t>…….</w:t>
      </w:r>
      <w:proofErr w:type="gramEnd"/>
      <w:r>
        <w:rPr>
          <w:rFonts w:ascii="Calibri" w:hAnsi="Calibri"/>
          <w:b/>
          <w:bCs/>
          <w:sz w:val="22"/>
          <w:szCs w:val="22"/>
        </w:rPr>
        <w:t>.</w:t>
      </w:r>
      <w:r>
        <w:rPr>
          <w:rStyle w:val="Odwoanieprzypisudolnego"/>
          <w:rFonts w:ascii="Calibri" w:hAnsi="Calibri"/>
          <w:b/>
          <w:bCs/>
          <w:sz w:val="22"/>
          <w:szCs w:val="22"/>
        </w:rPr>
        <w:footnoteReference w:id="19"/>
      </w:r>
      <w:r w:rsidRPr="003A2B80">
        <w:rPr>
          <w:rFonts w:ascii="Calibri" w:hAnsi="Calibri"/>
          <w:b/>
          <w:bCs/>
          <w:sz w:val="22"/>
          <w:szCs w:val="22"/>
        </w:rPr>
        <w:br/>
      </w:r>
    </w:p>
    <w:p w14:paraId="11BF2286" w14:textId="77777777" w:rsidR="0009303A" w:rsidRPr="003A2B80" w:rsidRDefault="0009303A" w:rsidP="0009303A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6C9C1F9B" w14:textId="77777777" w:rsidR="0009303A" w:rsidRPr="003A2B80" w:rsidRDefault="0009303A" w:rsidP="0009303A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3C756E9A" w14:textId="47AD8EF4" w:rsidR="0009303A" w:rsidRPr="003A2B80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.</w:t>
      </w:r>
    </w:p>
    <w:p w14:paraId="0020D600" w14:textId="77777777" w:rsidR="0009303A" w:rsidRPr="003A2B80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3A2B80">
        <w:rPr>
          <w:rFonts w:ascii="Calibri" w:hAnsi="Calibri" w:cs="Calibri"/>
          <w:sz w:val="22"/>
          <w:szCs w:val="22"/>
        </w:rPr>
        <w:t>rzecz :</w:t>
      </w:r>
      <w:proofErr w:type="gramEnd"/>
    </w:p>
    <w:p w14:paraId="06BE7F7E" w14:textId="77777777" w:rsidR="0009303A" w:rsidRPr="003A2B80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52DAECF" w14:textId="36C30713" w:rsidR="0009303A" w:rsidRPr="003A2B80" w:rsidRDefault="0009303A" w:rsidP="0009303A">
      <w:pPr>
        <w:jc w:val="both"/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4981F98" w14:textId="77777777" w:rsidR="0009303A" w:rsidRPr="003A2B80" w:rsidRDefault="0009303A" w:rsidP="0009303A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pełna nazwa wykonawcy)</w:t>
      </w:r>
    </w:p>
    <w:p w14:paraId="6B00E40E" w14:textId="77777777" w:rsidR="0009303A" w:rsidRPr="003A2B80" w:rsidRDefault="0009303A" w:rsidP="0009303A">
      <w:pPr>
        <w:rPr>
          <w:rFonts w:ascii="Calibri" w:hAnsi="Calibri" w:cs="Calibri"/>
          <w:sz w:val="22"/>
          <w:szCs w:val="22"/>
        </w:rPr>
      </w:pPr>
    </w:p>
    <w:p w14:paraId="1C39E520" w14:textId="247850DD" w:rsidR="0009303A" w:rsidRPr="003A2B80" w:rsidRDefault="0009303A" w:rsidP="0009303A">
      <w:pPr>
        <w:rPr>
          <w:rFonts w:ascii="Calibri" w:hAnsi="Calibri" w:cs="Calibri"/>
          <w:sz w:val="22"/>
          <w:szCs w:val="22"/>
        </w:rPr>
      </w:pPr>
      <w:r w:rsidRPr="003A2B8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417AFCC" w14:textId="77777777" w:rsidR="0009303A" w:rsidRPr="003A2B80" w:rsidRDefault="0009303A" w:rsidP="0009303A">
      <w:pPr>
        <w:jc w:val="center"/>
        <w:rPr>
          <w:rFonts w:ascii="Calibri" w:hAnsi="Calibri" w:cs="Calibri"/>
        </w:rPr>
      </w:pPr>
      <w:r w:rsidRPr="003A2B80">
        <w:rPr>
          <w:rFonts w:ascii="Calibri" w:hAnsi="Calibri" w:cs="Calibri"/>
        </w:rPr>
        <w:t>(adres siedziby wykonawcy)</w:t>
      </w:r>
    </w:p>
    <w:p w14:paraId="4BC027A2" w14:textId="77777777" w:rsidR="0009303A" w:rsidRPr="003A2B80" w:rsidRDefault="0009303A" w:rsidP="0009303A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25BD5BE1" w14:textId="77777777" w:rsidR="0009303A" w:rsidRPr="003A2B80" w:rsidRDefault="0009303A" w:rsidP="0009303A">
      <w:pPr>
        <w:jc w:val="both"/>
        <w:textAlignment w:val="baseline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6C7A7B09" w14:textId="1B22C7F2" w:rsidR="0009303A" w:rsidRPr="003A2B80" w:rsidRDefault="0009303A" w:rsidP="0009303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A2B80">
        <w:rPr>
          <w:rFonts w:ascii="Calibri" w:eastAsia="Tahoma" w:hAnsi="Calibri" w:cs="Calibri"/>
          <w:sz w:val="22"/>
          <w:szCs w:val="22"/>
        </w:rPr>
        <w:t>przystępując do postępowania o udzielenie zamówienia publicznego w trybie podstawowym prowadzonym przez</w:t>
      </w:r>
      <w:r w:rsidRPr="00F92DAC">
        <w:t xml:space="preserve"> </w:t>
      </w:r>
      <w:r w:rsidRPr="00F92DAC">
        <w:rPr>
          <w:rFonts w:ascii="Calibri" w:eastAsia="Tahoma" w:hAnsi="Calibri" w:cs="Calibri"/>
          <w:sz w:val="22"/>
          <w:szCs w:val="22"/>
        </w:rPr>
        <w:t>WOJEWÓDZKĄ STACJĘ SANITARNO-EPIDEMIOLOGICZNĄ w Szczecinie pod nazwą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B646E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9B646E" w:rsidRPr="00EF085F">
        <w:rPr>
          <w:rFonts w:asciiTheme="minorHAnsi" w:hAnsiTheme="minorHAnsi" w:cstheme="minorHAnsi"/>
          <w:b/>
          <w:bCs/>
          <w:color w:val="000000" w:themeColor="text1"/>
        </w:rPr>
        <w:t>DOSTAWA SPRZĘTU DO PRZYGOTOWANIA PRÓBEK I OZNACZANIA METALI</w:t>
      </w:r>
      <w:r w:rsidR="009B646E">
        <w:rPr>
          <w:rFonts w:asciiTheme="minorHAnsi" w:hAnsiTheme="minorHAnsi" w:cstheme="minorHAnsi"/>
          <w:color w:val="000000"/>
        </w:rPr>
        <w:t xml:space="preserve">” </w:t>
      </w:r>
      <w:r w:rsidRPr="003A2B80">
        <w:rPr>
          <w:rFonts w:ascii="Calibri" w:eastAsia="Tahoma" w:hAnsi="Calibri" w:cs="Calibri"/>
          <w:sz w:val="22"/>
          <w:szCs w:val="22"/>
        </w:rPr>
        <w:t xml:space="preserve">zgodnie z ustawą </w:t>
      </w:r>
      <w:r w:rsidR="009B646E">
        <w:rPr>
          <w:rFonts w:ascii="Calibri" w:eastAsia="Tahoma" w:hAnsi="Calibri" w:cs="Calibri"/>
          <w:sz w:val="22"/>
          <w:szCs w:val="22"/>
        </w:rPr>
        <w:br/>
      </w:r>
      <w:r w:rsidRPr="003A2B80">
        <w:rPr>
          <w:rFonts w:ascii="Calibri" w:eastAsia="Tahoma" w:hAnsi="Calibri" w:cs="Calibri"/>
          <w:sz w:val="22"/>
          <w:szCs w:val="22"/>
        </w:rPr>
        <w:t xml:space="preserve">z dnia 11 września 2019 r. Prawo zamówień publicznych (Dz. U. z 2022 r. poz. 1710 ze zm.) oświadczam, co następuje: </w:t>
      </w:r>
    </w:p>
    <w:p w14:paraId="31CF003B" w14:textId="77777777" w:rsidR="0009303A" w:rsidRPr="003A2B80" w:rsidRDefault="0009303A" w:rsidP="0009303A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6D48A9ED" w14:textId="77777777" w:rsidR="0009303A" w:rsidRPr="003A2B80" w:rsidRDefault="0009303A" w:rsidP="0009303A">
      <w:pPr>
        <w:rPr>
          <w:rFonts w:ascii="Calibri" w:hAnsi="Calibri" w:cs="Calibri"/>
          <w:bCs/>
          <w:sz w:val="22"/>
          <w:szCs w:val="22"/>
        </w:rPr>
      </w:pPr>
      <w:r w:rsidRPr="003A2B80">
        <w:rPr>
          <w:rFonts w:ascii="Calibri" w:hAnsi="Calibri" w:cs="Calibri"/>
          <w:bCs/>
          <w:sz w:val="22"/>
          <w:szCs w:val="22"/>
        </w:rPr>
        <w:t>Informuję, że*:</w:t>
      </w:r>
    </w:p>
    <w:p w14:paraId="17ABE8C7" w14:textId="77777777" w:rsidR="0009303A" w:rsidRPr="003A2B80" w:rsidRDefault="0009303A" w:rsidP="0009303A">
      <w:pPr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"/>
        <w:gridCol w:w="8176"/>
      </w:tblGrid>
      <w:tr w:rsidR="0009303A" w:rsidRPr="003A2B80" w14:paraId="2B61A8F2" w14:textId="77777777" w:rsidTr="00340A3E">
        <w:tc>
          <w:tcPr>
            <w:tcW w:w="534" w:type="dxa"/>
            <w:shd w:val="clear" w:color="auto" w:fill="auto"/>
          </w:tcPr>
          <w:p w14:paraId="390DE18D" w14:textId="77777777" w:rsidR="0009303A" w:rsidRPr="003A2B80" w:rsidRDefault="0009303A" w:rsidP="00340A3E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6492AE18" w14:textId="77777777" w:rsidR="0009303A" w:rsidRPr="003A2B80" w:rsidRDefault="0009303A" w:rsidP="00340A3E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nie należę</w:t>
            </w:r>
          </w:p>
          <w:p w14:paraId="6A2DC0AF" w14:textId="77777777" w:rsidR="0009303A" w:rsidRPr="003A2B80" w:rsidRDefault="0009303A" w:rsidP="00340A3E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tej samej grupy kapitałowej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 co wykonawcy, którzy również złożyli oferty w powyższym postępowaniu.</w:t>
            </w:r>
          </w:p>
          <w:p w14:paraId="7845DDFA" w14:textId="77777777" w:rsidR="0009303A" w:rsidRPr="003A2B80" w:rsidRDefault="0009303A" w:rsidP="00340A3E">
            <w:pPr>
              <w:suppressAutoHyphens/>
              <w:ind w:hanging="6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9303A" w:rsidRPr="003A2B80" w14:paraId="458B7ABF" w14:textId="77777777" w:rsidTr="00340A3E">
        <w:tc>
          <w:tcPr>
            <w:tcW w:w="534" w:type="dxa"/>
            <w:shd w:val="clear" w:color="auto" w:fill="auto"/>
          </w:tcPr>
          <w:p w14:paraId="5C9B1FC2" w14:textId="77777777" w:rsidR="0009303A" w:rsidRPr="003A2B80" w:rsidRDefault="0009303A" w:rsidP="00340A3E">
            <w:pPr>
              <w:suppressAutoHyphens/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461E3922" w14:textId="77777777" w:rsidR="0009303A" w:rsidRDefault="0009303A" w:rsidP="00340A3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sym w:font="Wingdings 2" w:char="F0A3"/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 xml:space="preserve">należę 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do </w:t>
            </w:r>
            <w:r w:rsidRPr="003A2B80">
              <w:rPr>
                <w:rFonts w:ascii="Calibri" w:hAnsi="Calibri" w:cs="Calibri"/>
                <w:b/>
                <w:sz w:val="22"/>
                <w:szCs w:val="22"/>
              </w:rPr>
              <w:t>tej samej grupy kapitałowej</w:t>
            </w:r>
            <w:r w:rsidRPr="003A2B80">
              <w:rPr>
                <w:rFonts w:ascii="Calibri" w:hAnsi="Calibri" w:cs="Calibri"/>
                <w:bCs/>
                <w:sz w:val="22"/>
                <w:szCs w:val="22"/>
              </w:rPr>
              <w:t xml:space="preserve"> w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 xml:space="preserve">rozumieniu ustawy z dnia 16 lutego 2007 r. </w:t>
            </w:r>
            <w:r w:rsidRPr="003A2B80">
              <w:rPr>
                <w:rFonts w:ascii="Calibri" w:hAnsi="Calibri" w:cs="Calibri"/>
                <w:sz w:val="22"/>
                <w:szCs w:val="22"/>
              </w:rPr>
              <w:br/>
              <w:t xml:space="preserve">o ochronie konkurencji i konsumentów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Dz. U. z 2021 r. poz. 275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 xml:space="preserve"> ze zm.)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, co wykonawca/y …………………………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………….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 xml:space="preserve">(nazwa i adres), </w:t>
            </w:r>
            <w:r w:rsidRPr="003A2B80">
              <w:rPr>
                <w:rFonts w:ascii="Calibri" w:hAnsi="Calibri" w:cs="Calibri"/>
                <w:sz w:val="22"/>
                <w:szCs w:val="22"/>
              </w:rPr>
              <w:t>który/</w:t>
            </w:r>
            <w:proofErr w:type="spellStart"/>
            <w:r w:rsidRPr="003A2B80">
              <w:rPr>
                <w:rFonts w:ascii="Calibri" w:hAnsi="Calibri" w:cs="Calibri"/>
                <w:sz w:val="22"/>
                <w:szCs w:val="22"/>
              </w:rPr>
              <w:t>rzy</w:t>
            </w:r>
            <w:proofErr w:type="spell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również złożył/li ofertę we wskazanym powyżej postępowaniu.</w:t>
            </w:r>
          </w:p>
          <w:p w14:paraId="10829729" w14:textId="77777777" w:rsidR="0009303A" w:rsidRPr="003A2B80" w:rsidRDefault="0009303A" w:rsidP="00340A3E">
            <w:p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EDB025" w14:textId="77777777" w:rsidR="0009303A" w:rsidRPr="003A2B80" w:rsidRDefault="0009303A" w:rsidP="00340A3E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A2B80">
              <w:rPr>
                <w:rFonts w:ascii="Calibri" w:hAnsi="Calibri" w:cs="Calibri"/>
                <w:sz w:val="22"/>
                <w:szCs w:val="22"/>
              </w:rPr>
              <w:t xml:space="preserve">Jednocześnie wykazuję, iż złożona oferta została przygotowana niezależnie od </w:t>
            </w:r>
            <w:proofErr w:type="gramStart"/>
            <w:r w:rsidRPr="003A2B80">
              <w:rPr>
                <w:rFonts w:ascii="Calibri" w:hAnsi="Calibri" w:cs="Calibri"/>
                <w:sz w:val="22"/>
                <w:szCs w:val="22"/>
              </w:rPr>
              <w:t>oferty  wskazanego</w:t>
            </w:r>
            <w:proofErr w:type="gramEnd"/>
            <w:r w:rsidRPr="003A2B80">
              <w:rPr>
                <w:rFonts w:ascii="Calibri" w:hAnsi="Calibri" w:cs="Calibri"/>
                <w:sz w:val="22"/>
                <w:szCs w:val="22"/>
              </w:rPr>
              <w:t xml:space="preserve"> powyżej wykonawcy: …………………………………… </w:t>
            </w:r>
            <w:r w:rsidRPr="003A2B80">
              <w:rPr>
                <w:rFonts w:ascii="Calibri" w:hAnsi="Calibri" w:cs="Calibri"/>
                <w:i/>
                <w:sz w:val="22"/>
                <w:szCs w:val="22"/>
              </w:rPr>
              <w:t>( wypełnić)</w:t>
            </w:r>
          </w:p>
        </w:tc>
      </w:tr>
    </w:tbl>
    <w:p w14:paraId="12F0BC3E" w14:textId="77777777" w:rsidR="0009303A" w:rsidRPr="003A2B80" w:rsidRDefault="0009303A" w:rsidP="0009303A">
      <w:pPr>
        <w:rPr>
          <w:rFonts w:ascii="Calibri" w:eastAsia="Tahoma" w:hAnsi="Calibri" w:cs="Calibri"/>
          <w:b/>
          <w:bCs/>
          <w:sz w:val="22"/>
          <w:szCs w:val="22"/>
        </w:rPr>
      </w:pPr>
    </w:p>
    <w:p w14:paraId="38725B9C" w14:textId="77777777" w:rsidR="0009303A" w:rsidRPr="003A2B80" w:rsidRDefault="0009303A" w:rsidP="0009303A">
      <w:pPr>
        <w:suppressAutoHyphens/>
        <w:rPr>
          <w:rFonts w:ascii="Calibri" w:eastAsia="Tahoma" w:hAnsi="Calibri" w:cs="Calibri"/>
          <w:b/>
          <w:bCs/>
          <w:sz w:val="22"/>
          <w:szCs w:val="22"/>
        </w:rPr>
      </w:pPr>
    </w:p>
    <w:p w14:paraId="78D5DB2D" w14:textId="47A5C05A" w:rsidR="0009303A" w:rsidRPr="009B646E" w:rsidRDefault="0009303A" w:rsidP="009B646E">
      <w:pPr>
        <w:suppressAutoHyphens/>
        <w:rPr>
          <w:rFonts w:ascii="Calibri" w:hAnsi="Calibri" w:cs="Calibri"/>
          <w:i/>
          <w:iCs/>
          <w:sz w:val="16"/>
          <w:szCs w:val="16"/>
          <w:lang w:eastAsia="ar-SA"/>
        </w:rPr>
      </w:pPr>
      <w:r w:rsidRPr="003A2B80">
        <w:rPr>
          <w:rFonts w:ascii="Calibri" w:eastAsia="Tahoma" w:hAnsi="Calibri" w:cs="Calibri"/>
          <w:i/>
          <w:iCs/>
          <w:sz w:val="16"/>
          <w:szCs w:val="16"/>
        </w:rPr>
        <w:t xml:space="preserve">* </w:t>
      </w:r>
      <w:r w:rsidRPr="003A2B80">
        <w:rPr>
          <w:rFonts w:ascii="Calibri" w:hAnsi="Calibri" w:cs="Calibri"/>
          <w:i/>
          <w:iCs/>
          <w:sz w:val="16"/>
          <w:szCs w:val="16"/>
          <w:lang w:eastAsia="ar-SA"/>
        </w:rPr>
        <w:t xml:space="preserve"> zaznaczyć właściwy kwadrat lub niewłaściwe skreś</w:t>
      </w:r>
      <w:r>
        <w:rPr>
          <w:rFonts w:ascii="Calibri" w:hAnsi="Calibri" w:cs="Calibri"/>
          <w:i/>
          <w:iCs/>
          <w:sz w:val="16"/>
          <w:szCs w:val="16"/>
          <w:lang w:eastAsia="ar-SA"/>
        </w:rPr>
        <w:t>li</w:t>
      </w:r>
      <w:r w:rsidR="006441FD">
        <w:rPr>
          <w:rFonts w:ascii="Calibri" w:hAnsi="Calibri" w:cs="Calibri"/>
          <w:i/>
          <w:iCs/>
          <w:sz w:val="16"/>
          <w:szCs w:val="16"/>
          <w:lang w:eastAsia="ar-SA"/>
        </w:rPr>
        <w:t>ć</w:t>
      </w:r>
    </w:p>
    <w:p w14:paraId="02C8687C" w14:textId="77777777" w:rsidR="009B646E" w:rsidRDefault="009B646E" w:rsidP="009B646E">
      <w:pPr>
        <w:ind w:left="6372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36EDF8B3" w14:textId="77777777" w:rsidR="000276AB" w:rsidRDefault="000276AB" w:rsidP="009B646E">
      <w:pPr>
        <w:ind w:left="6372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3F464D40" w14:textId="7DE0DF93" w:rsidR="0009303A" w:rsidRPr="000D1067" w:rsidRDefault="0009303A" w:rsidP="009B646E">
      <w:pPr>
        <w:ind w:left="6372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  <w:r w:rsidRPr="000D1067">
        <w:rPr>
          <w:rFonts w:ascii="Calibri" w:eastAsia="Tahoma" w:hAnsi="Calibri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>
        <w:rPr>
          <w:rFonts w:ascii="Calibri" w:eastAsia="Tahoma" w:hAnsi="Calibri"/>
          <w:b/>
          <w:bCs/>
          <w:color w:val="000000" w:themeColor="text1"/>
          <w:sz w:val="22"/>
          <w:szCs w:val="22"/>
        </w:rPr>
        <w:t>4</w:t>
      </w:r>
      <w:r w:rsidRPr="000D1067">
        <w:rPr>
          <w:rFonts w:ascii="Calibri" w:eastAsia="Tahoma" w:hAnsi="Calibri"/>
          <w:b/>
          <w:bCs/>
          <w:color w:val="000000" w:themeColor="text1"/>
          <w:sz w:val="22"/>
          <w:szCs w:val="22"/>
        </w:rPr>
        <w:t xml:space="preserve"> do SWZ</w:t>
      </w:r>
    </w:p>
    <w:p w14:paraId="070E6C7E" w14:textId="77777777" w:rsidR="0009303A" w:rsidRPr="000D1067" w:rsidRDefault="0009303A" w:rsidP="0009303A">
      <w:pPr>
        <w:jc w:val="center"/>
        <w:rPr>
          <w:rFonts w:ascii="Arial" w:hAnsi="Arial" w:cs="Arial"/>
          <w:color w:val="000000" w:themeColor="text1"/>
          <w:sz w:val="35"/>
          <w:szCs w:val="35"/>
        </w:rPr>
      </w:pPr>
    </w:p>
    <w:p w14:paraId="4F64C1E3" w14:textId="68520041" w:rsidR="0009303A" w:rsidRPr="000D1067" w:rsidRDefault="0009303A" w:rsidP="0009303A">
      <w:pPr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b/>
          <w:color w:val="000000" w:themeColor="text1"/>
          <w:sz w:val="22"/>
          <w:szCs w:val="22"/>
        </w:rPr>
        <w:t>Oświadczenie Wykonawcy o aktualności informacji zawartych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0D1067">
        <w:rPr>
          <w:rFonts w:ascii="Calibri" w:hAnsi="Calibri" w:cs="Calibri"/>
          <w:b/>
          <w:color w:val="000000" w:themeColor="text1"/>
          <w:sz w:val="22"/>
          <w:szCs w:val="22"/>
        </w:rPr>
        <w:t xml:space="preserve">w oświadczeniu, o którym mowa w art. 125 ust. 1 ustawy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Pzp </w:t>
      </w:r>
      <w:r w:rsidRPr="000D1067">
        <w:rPr>
          <w:rFonts w:ascii="Calibri" w:hAnsi="Calibri" w:cs="Calibri"/>
          <w:b/>
          <w:color w:val="000000" w:themeColor="text1"/>
          <w:sz w:val="22"/>
          <w:szCs w:val="22"/>
        </w:rPr>
        <w:t>(JEDZ)</w:t>
      </w:r>
      <w:r w:rsidRPr="000D1067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</w:p>
    <w:p w14:paraId="676F106E" w14:textId="77777777" w:rsidR="0009303A" w:rsidRPr="000D1067" w:rsidRDefault="0009303A" w:rsidP="0009303A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2AD64C8A" w14:textId="77777777" w:rsidR="0009303A" w:rsidRPr="000D1067" w:rsidRDefault="0009303A" w:rsidP="0009303A">
      <w:pPr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7A431848" w14:textId="2CE0A0BF" w:rsidR="0009303A" w:rsidRPr="000D1067" w:rsidRDefault="0009303A" w:rsidP="0009303A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</w:t>
      </w:r>
    </w:p>
    <w:p w14:paraId="7B076D4D" w14:textId="5D5CFFBD" w:rsidR="0009303A" w:rsidRPr="000D1067" w:rsidRDefault="0009303A" w:rsidP="0009303A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>działając w imieniu i na rzecz:</w:t>
      </w:r>
    </w:p>
    <w:p w14:paraId="66F91995" w14:textId="77777777" w:rsidR="0009303A" w:rsidRPr="000D1067" w:rsidRDefault="0009303A" w:rsidP="0009303A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D5757A5" w14:textId="3D283345" w:rsidR="0009303A" w:rsidRPr="000D1067" w:rsidRDefault="0009303A" w:rsidP="0009303A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1ACA5213" w14:textId="77777777" w:rsidR="0009303A" w:rsidRPr="000D1067" w:rsidRDefault="0009303A" w:rsidP="0009303A">
      <w:pPr>
        <w:jc w:val="center"/>
        <w:rPr>
          <w:rFonts w:ascii="Calibri" w:hAnsi="Calibri" w:cs="Calibri"/>
          <w:color w:val="000000" w:themeColor="text1"/>
        </w:rPr>
      </w:pPr>
      <w:r w:rsidRPr="000D1067">
        <w:rPr>
          <w:rFonts w:ascii="Calibri" w:hAnsi="Calibri" w:cs="Calibri"/>
          <w:color w:val="000000" w:themeColor="text1"/>
        </w:rPr>
        <w:t>(pełna nazwa wykonawcy)</w:t>
      </w:r>
    </w:p>
    <w:p w14:paraId="5EBB6390" w14:textId="77777777" w:rsidR="0009303A" w:rsidRPr="000D1067" w:rsidRDefault="0009303A" w:rsidP="0009303A">
      <w:pPr>
        <w:rPr>
          <w:rFonts w:ascii="Calibri" w:hAnsi="Calibri" w:cs="Calibri"/>
          <w:color w:val="000000" w:themeColor="text1"/>
          <w:sz w:val="22"/>
          <w:szCs w:val="22"/>
        </w:rPr>
      </w:pPr>
    </w:p>
    <w:p w14:paraId="55E78226" w14:textId="4A43ADAD" w:rsidR="0009303A" w:rsidRPr="000D1067" w:rsidRDefault="0009303A" w:rsidP="0009303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2D78C8CB" w14:textId="77777777" w:rsidR="0009303A" w:rsidRPr="000D1067" w:rsidRDefault="0009303A" w:rsidP="0009303A">
      <w:pPr>
        <w:jc w:val="center"/>
        <w:rPr>
          <w:rFonts w:ascii="Calibri" w:hAnsi="Calibri" w:cs="Calibri"/>
          <w:color w:val="000000" w:themeColor="text1"/>
        </w:rPr>
      </w:pPr>
      <w:r w:rsidRPr="000D1067">
        <w:rPr>
          <w:rFonts w:ascii="Calibri" w:hAnsi="Calibri" w:cs="Calibri"/>
          <w:color w:val="000000" w:themeColor="text1"/>
        </w:rPr>
        <w:t>(adres siedziby wykonawcy)</w:t>
      </w:r>
    </w:p>
    <w:p w14:paraId="0DBBD72F" w14:textId="77777777" w:rsidR="0009303A" w:rsidRPr="000D1067" w:rsidRDefault="0009303A" w:rsidP="0009303A">
      <w:pPr>
        <w:jc w:val="center"/>
        <w:textAlignment w:val="baseline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7A3AEBD4" w14:textId="77777777" w:rsidR="0009303A" w:rsidRPr="000D1067" w:rsidRDefault="0009303A" w:rsidP="0009303A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 w:themeColor="text1"/>
          <w:sz w:val="22"/>
          <w:szCs w:val="22"/>
        </w:rPr>
      </w:pPr>
    </w:p>
    <w:p w14:paraId="41762857" w14:textId="3CD10DB2" w:rsidR="0009303A" w:rsidRPr="00C119C7" w:rsidRDefault="0009303A" w:rsidP="000930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119C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przystępując do postępowania o udzielenie zamówienia publicznego prowadzonego w trybie przetargu nieograniczonego przez</w:t>
      </w:r>
      <w:r w:rsidRPr="00F66082">
        <w:t xml:space="preserve"> </w:t>
      </w:r>
      <w:r w:rsidRPr="00F66082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WOJEWÓDZKĄ STACJĘ SANITARNO-EPIDEMIOLOGICZNĄ </w:t>
      </w:r>
      <w:r w:rsidR="006441FD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br/>
      </w:r>
      <w:r w:rsidRPr="00F66082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w Szczecinie pod nazwą </w:t>
      </w:r>
      <w:r w:rsidR="009B646E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9B646E" w:rsidRPr="00EF085F">
        <w:rPr>
          <w:rFonts w:asciiTheme="minorHAnsi" w:hAnsiTheme="minorHAnsi" w:cstheme="minorHAnsi"/>
          <w:b/>
          <w:bCs/>
          <w:color w:val="000000" w:themeColor="text1"/>
        </w:rPr>
        <w:t>DOSTAWA SPRZĘTU DO PRZYGOTOWANIA PRÓBEK I OZNACZANIA METALI</w:t>
      </w:r>
      <w:r w:rsidR="009B646E">
        <w:rPr>
          <w:rFonts w:asciiTheme="minorHAnsi" w:hAnsiTheme="minorHAnsi" w:cstheme="minorHAnsi"/>
          <w:color w:val="000000"/>
        </w:rPr>
        <w:t>”</w:t>
      </w:r>
      <w:r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 </w:t>
      </w:r>
      <w:r w:rsidR="009B646E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br/>
      </w:r>
      <w:r w:rsidRPr="00C119C7">
        <w:rPr>
          <w:rFonts w:asciiTheme="minorHAnsi" w:hAnsiTheme="minorHAnsi" w:cstheme="minorHAnsi"/>
          <w:sz w:val="22"/>
          <w:szCs w:val="22"/>
        </w:rPr>
        <w:t xml:space="preserve">(Dz. U. z 2022 r., poz. 1710 ze zm.) </w:t>
      </w:r>
      <w:r w:rsidRPr="00C119C7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>niniejszym:</w:t>
      </w:r>
    </w:p>
    <w:p w14:paraId="6CF6630D" w14:textId="77777777" w:rsidR="0009303A" w:rsidRPr="000D1067" w:rsidRDefault="0009303A" w:rsidP="0009303A">
      <w:pPr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4342D492" w14:textId="77777777" w:rsidR="0009303A" w:rsidRPr="000D1067" w:rsidRDefault="0009303A" w:rsidP="0009303A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>Oświadczam, że informacje zawarte w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D1067">
        <w:rPr>
          <w:rFonts w:ascii="Calibri" w:hAnsi="Calibri" w:cs="Calibri"/>
          <w:color w:val="000000" w:themeColor="text1"/>
          <w:sz w:val="22"/>
          <w:szCs w:val="22"/>
        </w:rPr>
        <w:t>złożonym przez nas oświadczeniu - JEDZ, w zakresie niżej wymienionych podstaw wykluczenia wskazanych przez zamawiającego są aktualne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tj.</w:t>
      </w:r>
      <w:r w:rsidRPr="000D1067">
        <w:rPr>
          <w:rFonts w:ascii="Calibri" w:hAnsi="Calibri" w:cs="Calibri"/>
          <w:color w:val="000000" w:themeColor="text1"/>
          <w:sz w:val="22"/>
          <w:szCs w:val="22"/>
        </w:rPr>
        <w:t>:</w:t>
      </w:r>
    </w:p>
    <w:p w14:paraId="75E1BFC6" w14:textId="77777777" w:rsidR="0009303A" w:rsidRPr="000D1067" w:rsidRDefault="0009303A" w:rsidP="0009303A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0870DDB" w14:textId="77777777" w:rsidR="0009303A" w:rsidRPr="000D1067" w:rsidRDefault="0009303A" w:rsidP="0009303A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>-  art. 108 ust. 1 pkt 3 ustawy Pzp,</w:t>
      </w:r>
    </w:p>
    <w:p w14:paraId="082B7F60" w14:textId="77777777" w:rsidR="0009303A" w:rsidRPr="000D1067" w:rsidRDefault="0009303A" w:rsidP="0009303A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7C2403F" w14:textId="77777777" w:rsidR="0009303A" w:rsidRPr="000D1067" w:rsidRDefault="0009303A" w:rsidP="0009303A">
      <w:pPr>
        <w:ind w:left="142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>- art. 108 ust. 1 pkt 4 ustawy Pzp, dotyczących orzeczenia zakazu ubiegania się o zamówienie publiczne tytułem środka zapobiegawczego,</w:t>
      </w:r>
    </w:p>
    <w:p w14:paraId="42277778" w14:textId="77777777" w:rsidR="0009303A" w:rsidRPr="000D1067" w:rsidRDefault="0009303A" w:rsidP="0009303A">
      <w:pPr>
        <w:ind w:left="142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F1F147A" w14:textId="77777777" w:rsidR="0009303A" w:rsidRPr="000D1067" w:rsidRDefault="0009303A" w:rsidP="0009303A">
      <w:pPr>
        <w:ind w:left="142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 xml:space="preserve">- art. 108 ust. 1 pkt 5 ustawy Pzp, dotyczących zawarcia z innymi wykonawcami porozumienia mającego na celu zakłócenie konkurencji, </w:t>
      </w:r>
    </w:p>
    <w:p w14:paraId="66617D03" w14:textId="77777777" w:rsidR="0009303A" w:rsidRPr="000D1067" w:rsidRDefault="0009303A" w:rsidP="0009303A">
      <w:pPr>
        <w:ind w:left="142" w:hanging="142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4505BD1F" w14:textId="77777777" w:rsidR="0009303A" w:rsidRPr="000D1067" w:rsidRDefault="0009303A" w:rsidP="0009303A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0D1067">
        <w:rPr>
          <w:rFonts w:ascii="Calibri" w:hAnsi="Calibri" w:cs="Calibri"/>
          <w:color w:val="000000" w:themeColor="text1"/>
          <w:sz w:val="22"/>
          <w:szCs w:val="22"/>
        </w:rPr>
        <w:t>- art. 108 ust. 1 pkt 6 ustawy Pzp.</w:t>
      </w:r>
    </w:p>
    <w:p w14:paraId="083530B9" w14:textId="77777777" w:rsidR="0009303A" w:rsidRPr="000D1067" w:rsidRDefault="0009303A" w:rsidP="0009303A">
      <w:pPr>
        <w:jc w:val="both"/>
        <w:rPr>
          <w:rFonts w:ascii="Arial" w:hAnsi="Arial" w:cs="Arial"/>
          <w:color w:val="000000" w:themeColor="text1"/>
          <w:sz w:val="31"/>
          <w:szCs w:val="31"/>
        </w:rPr>
      </w:pPr>
    </w:p>
    <w:p w14:paraId="7B9AD03E" w14:textId="77777777" w:rsidR="0009303A" w:rsidRDefault="0009303A" w:rsidP="0009303A">
      <w:pPr>
        <w:rPr>
          <w:rFonts w:ascii="Arial" w:hAnsi="Arial" w:cs="Arial"/>
          <w:color w:val="000000" w:themeColor="text1"/>
          <w:sz w:val="31"/>
          <w:szCs w:val="31"/>
        </w:rPr>
      </w:pPr>
      <w:r>
        <w:rPr>
          <w:rFonts w:ascii="Arial" w:hAnsi="Arial" w:cs="Arial"/>
          <w:color w:val="000000" w:themeColor="text1"/>
          <w:sz w:val="31"/>
          <w:szCs w:val="31"/>
        </w:rPr>
        <w:br w:type="page"/>
      </w:r>
    </w:p>
    <w:p w14:paraId="7D33CCB6" w14:textId="77777777" w:rsidR="0009303A" w:rsidRPr="008E4D20" w:rsidRDefault="0009303A" w:rsidP="0009303A">
      <w:pPr>
        <w:spacing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8E4D20">
        <w:rPr>
          <w:rFonts w:ascii="Calibri" w:hAnsi="Calibri" w:cs="Calibri"/>
          <w:b/>
          <w:bCs/>
        </w:rPr>
        <w:lastRenderedPageBreak/>
        <w:t xml:space="preserve"> </w:t>
      </w:r>
      <w:bookmarkStart w:id="1" w:name="_Hlk101360590"/>
      <w:r w:rsidRPr="008E4D20">
        <w:rPr>
          <w:rFonts w:ascii="Calibri" w:hAnsi="Calibri" w:cs="Calibri"/>
          <w:b/>
          <w:bCs/>
          <w:iCs/>
          <w:sz w:val="22"/>
          <w:szCs w:val="22"/>
        </w:rPr>
        <w:t>Załącznik nr 5 do SWZ</w:t>
      </w:r>
    </w:p>
    <w:p w14:paraId="47415B6D" w14:textId="77777777" w:rsidR="0009303A" w:rsidRPr="008E4D20" w:rsidRDefault="0009303A" w:rsidP="0009303A">
      <w:pPr>
        <w:spacing w:line="276" w:lineRule="auto"/>
        <w:jc w:val="right"/>
        <w:rPr>
          <w:rFonts w:ascii="Calibri" w:hAnsi="Calibri" w:cs="Calibri"/>
        </w:rPr>
      </w:pPr>
    </w:p>
    <w:p w14:paraId="315D416F" w14:textId="2D19D69B" w:rsidR="0009303A" w:rsidRPr="008E4D20" w:rsidRDefault="0009303A" w:rsidP="0009303A">
      <w:pPr>
        <w:jc w:val="center"/>
        <w:rPr>
          <w:rFonts w:ascii="Calibri" w:hAnsi="Calibri" w:cs="Calibri"/>
          <w:b/>
          <w:iCs/>
        </w:rPr>
      </w:pPr>
      <w:r w:rsidRPr="008E4D20">
        <w:rPr>
          <w:rFonts w:ascii="Calibri" w:hAnsi="Calibri" w:cs="Calibri"/>
          <w:b/>
          <w:iCs/>
        </w:rPr>
        <w:t>Oświadczenie wykonawcy</w:t>
      </w:r>
      <w:r>
        <w:rPr>
          <w:rFonts w:ascii="Calibri" w:hAnsi="Calibri" w:cs="Calibri"/>
          <w:b/>
          <w:iCs/>
        </w:rPr>
        <w:t>/wykonawcy wspólnie ubiegającego się o zamówienie</w:t>
      </w:r>
      <w:r w:rsidR="004B1062">
        <w:rPr>
          <w:rFonts w:ascii="Calibri" w:hAnsi="Calibri" w:cs="Calibri"/>
          <w:b/>
          <w:iCs/>
        </w:rPr>
        <w:t xml:space="preserve"> </w:t>
      </w:r>
      <w:r w:rsidRPr="008E4D20">
        <w:rPr>
          <w:rFonts w:ascii="Calibri" w:hAnsi="Calibri" w:cs="Calibri"/>
          <w:b/>
          <w:iCs/>
        </w:rPr>
        <w:t xml:space="preserve">dotyczące podstaw wykluczenia na podstawie art. 7 ust. 1 ustawy z dnia 13 kwietnia 2022 r. o szczególnych rozwiązaniach w zakresie przeciwdziałania wspieraniu agresji na Ukrainę oraz służących </w:t>
      </w:r>
      <w:r w:rsidRPr="008E4D20">
        <w:rPr>
          <w:rFonts w:ascii="Calibri" w:hAnsi="Calibri" w:cs="Calibri"/>
          <w:b/>
          <w:iCs/>
        </w:rPr>
        <w:br/>
        <w:t>ochronie bezpieczeństwa narodowego</w:t>
      </w:r>
    </w:p>
    <w:p w14:paraId="61A41B2F" w14:textId="77777777" w:rsidR="0009303A" w:rsidRPr="008E4D20" w:rsidRDefault="0009303A" w:rsidP="0009303A">
      <w:pPr>
        <w:autoSpaceDE w:val="0"/>
        <w:autoSpaceDN w:val="0"/>
        <w:spacing w:line="276" w:lineRule="auto"/>
        <w:rPr>
          <w:rFonts w:ascii="Arial" w:hAnsi="Arial" w:cs="Arial"/>
          <w:bCs/>
        </w:rPr>
      </w:pPr>
    </w:p>
    <w:p w14:paraId="6FB3CE6F" w14:textId="77777777" w:rsidR="0009303A" w:rsidRPr="008E4D20" w:rsidRDefault="0009303A" w:rsidP="0009303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</w:p>
    <w:p w14:paraId="60037BE6" w14:textId="216AB2A5" w:rsidR="0009303A" w:rsidRPr="008E4D20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E4D2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</w:t>
      </w:r>
    </w:p>
    <w:p w14:paraId="00B4FEE6" w14:textId="77777777" w:rsidR="0009303A" w:rsidRPr="008E4D20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E4D20">
        <w:rPr>
          <w:rFonts w:ascii="Calibri" w:hAnsi="Calibri" w:cs="Calibri"/>
          <w:sz w:val="22"/>
          <w:szCs w:val="22"/>
        </w:rPr>
        <w:t xml:space="preserve">działając w imieniu i na </w:t>
      </w:r>
      <w:proofErr w:type="gramStart"/>
      <w:r w:rsidRPr="008E4D20">
        <w:rPr>
          <w:rFonts w:ascii="Calibri" w:hAnsi="Calibri" w:cs="Calibri"/>
          <w:sz w:val="22"/>
          <w:szCs w:val="22"/>
        </w:rPr>
        <w:t>rzecz :</w:t>
      </w:r>
      <w:proofErr w:type="gramEnd"/>
    </w:p>
    <w:p w14:paraId="3AA376F3" w14:textId="155433E5" w:rsidR="0009303A" w:rsidRPr="008E4D20" w:rsidRDefault="0009303A" w:rsidP="0009303A">
      <w:pPr>
        <w:jc w:val="both"/>
        <w:rPr>
          <w:rFonts w:ascii="Calibri" w:hAnsi="Calibri" w:cs="Calibri"/>
          <w:sz w:val="22"/>
          <w:szCs w:val="22"/>
        </w:rPr>
      </w:pPr>
      <w:r w:rsidRPr="008E4D2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2C17275D" w14:textId="77777777" w:rsidR="0009303A" w:rsidRPr="008E4D20" w:rsidRDefault="0009303A" w:rsidP="0009303A">
      <w:pPr>
        <w:jc w:val="center"/>
        <w:rPr>
          <w:rFonts w:ascii="Calibri" w:hAnsi="Calibri" w:cs="Calibri"/>
        </w:rPr>
      </w:pPr>
      <w:r w:rsidRPr="008E4D20">
        <w:rPr>
          <w:rFonts w:ascii="Calibri" w:hAnsi="Calibri" w:cs="Calibri"/>
        </w:rPr>
        <w:t>(pełna nazwa wykonawcy)</w:t>
      </w:r>
    </w:p>
    <w:p w14:paraId="0F4DECFC" w14:textId="77777777" w:rsidR="0009303A" w:rsidRPr="008E4D20" w:rsidRDefault="0009303A" w:rsidP="0009303A">
      <w:pPr>
        <w:rPr>
          <w:rFonts w:ascii="Calibri" w:hAnsi="Calibri" w:cs="Calibri"/>
          <w:sz w:val="22"/>
          <w:szCs w:val="22"/>
        </w:rPr>
      </w:pPr>
    </w:p>
    <w:p w14:paraId="3B893CFD" w14:textId="0ECAC1C4" w:rsidR="0009303A" w:rsidRPr="00A41D12" w:rsidRDefault="0009303A" w:rsidP="0009303A">
      <w:pPr>
        <w:rPr>
          <w:rFonts w:asciiTheme="minorHAnsi" w:hAnsiTheme="minorHAnsi" w:cstheme="minorHAnsi"/>
          <w:sz w:val="22"/>
          <w:szCs w:val="22"/>
        </w:rPr>
      </w:pPr>
      <w:r w:rsidRPr="00A41D1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1AF58DA7" w14:textId="77777777" w:rsidR="0009303A" w:rsidRPr="00A41D12" w:rsidRDefault="0009303A" w:rsidP="0009303A">
      <w:pPr>
        <w:jc w:val="center"/>
        <w:rPr>
          <w:rFonts w:asciiTheme="minorHAnsi" w:hAnsiTheme="minorHAnsi" w:cstheme="minorHAnsi"/>
        </w:rPr>
      </w:pPr>
      <w:r w:rsidRPr="00A41D12">
        <w:rPr>
          <w:rFonts w:asciiTheme="minorHAnsi" w:hAnsiTheme="minorHAnsi" w:cstheme="minorHAnsi"/>
        </w:rPr>
        <w:t>(adres siedziby wykonawcy)</w:t>
      </w:r>
    </w:p>
    <w:p w14:paraId="59480E0B" w14:textId="77777777" w:rsidR="0009303A" w:rsidRPr="00A41D12" w:rsidRDefault="0009303A" w:rsidP="0009303A">
      <w:pPr>
        <w:jc w:val="center"/>
        <w:textAlignment w:val="baseline"/>
        <w:rPr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C4F95B0" w14:textId="77777777" w:rsidR="0009303A" w:rsidRPr="00A41D12" w:rsidRDefault="0009303A" w:rsidP="0009303A">
      <w:pPr>
        <w:jc w:val="both"/>
        <w:textAlignment w:val="baseline"/>
        <w:rPr>
          <w:rFonts w:asciiTheme="minorHAnsi" w:eastAsia="Tahoma" w:hAnsiTheme="minorHAnsi" w:cstheme="minorHAnsi"/>
          <w:b/>
          <w:bCs/>
          <w:i/>
          <w:iCs/>
          <w:sz w:val="22"/>
          <w:szCs w:val="22"/>
        </w:rPr>
      </w:pPr>
    </w:p>
    <w:p w14:paraId="542E44AC" w14:textId="029D13DC" w:rsidR="0009303A" w:rsidRPr="00A41D12" w:rsidRDefault="0009303A" w:rsidP="0009303A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A41D12">
        <w:rPr>
          <w:rFonts w:asciiTheme="minorHAnsi" w:eastAsia="Tahoma" w:hAnsiTheme="minorHAnsi" w:cstheme="minorHAnsi"/>
          <w:sz w:val="22"/>
          <w:szCs w:val="22"/>
        </w:rPr>
        <w:t>przystępując do postępowania o udzielenie zamówienia publicznego prowadzonego w trybie przetargu nieograniczonego przez</w:t>
      </w:r>
      <w:r w:rsidRPr="00A41D12">
        <w:rPr>
          <w:rFonts w:asciiTheme="minorHAnsi" w:hAnsiTheme="minorHAnsi" w:cstheme="minorHAnsi"/>
          <w:sz w:val="22"/>
          <w:szCs w:val="22"/>
        </w:rPr>
        <w:t xml:space="preserve"> </w:t>
      </w:r>
      <w:r w:rsidRPr="00A41D12">
        <w:rPr>
          <w:rFonts w:asciiTheme="minorHAnsi" w:eastAsia="Tahoma" w:hAnsiTheme="minorHAnsi" w:cstheme="minorHAnsi"/>
          <w:sz w:val="22"/>
          <w:szCs w:val="22"/>
        </w:rPr>
        <w:t xml:space="preserve">WOJEWÓDZKĄ STACJĘ SANITARNO-EPIDEMIOLOGICZNĄ </w:t>
      </w:r>
      <w:r w:rsidR="00324418">
        <w:rPr>
          <w:rFonts w:asciiTheme="minorHAnsi" w:eastAsia="Tahoma" w:hAnsiTheme="minorHAnsi" w:cstheme="minorHAnsi"/>
          <w:sz w:val="22"/>
          <w:szCs w:val="22"/>
        </w:rPr>
        <w:br/>
      </w:r>
      <w:r w:rsidRPr="00A41D12">
        <w:rPr>
          <w:rFonts w:asciiTheme="minorHAnsi" w:eastAsia="Tahoma" w:hAnsiTheme="minorHAnsi" w:cstheme="minorHAnsi"/>
          <w:sz w:val="22"/>
          <w:szCs w:val="22"/>
        </w:rPr>
        <w:t>w Szczecinie pod nazwą</w:t>
      </w:r>
      <w:r w:rsidRPr="00A41D12">
        <w:rPr>
          <w:rFonts w:asciiTheme="minorHAnsi" w:hAnsiTheme="minorHAnsi" w:cstheme="minorHAnsi"/>
          <w:sz w:val="22"/>
          <w:szCs w:val="22"/>
        </w:rPr>
        <w:t xml:space="preserve"> </w:t>
      </w:r>
      <w:r w:rsidR="009B646E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9B646E" w:rsidRPr="00EF085F">
        <w:rPr>
          <w:rFonts w:asciiTheme="minorHAnsi" w:hAnsiTheme="minorHAnsi" w:cstheme="minorHAnsi"/>
          <w:b/>
          <w:bCs/>
          <w:color w:val="000000" w:themeColor="text1"/>
        </w:rPr>
        <w:t>DOSTAWA SPRZĘTU DO PRZYGOTOWANIA PRÓBEK I OZNACZANIA METALI</w:t>
      </w:r>
      <w:r w:rsidR="009B646E">
        <w:rPr>
          <w:rFonts w:asciiTheme="minorHAnsi" w:hAnsiTheme="minorHAnsi" w:cstheme="minorHAnsi"/>
          <w:color w:val="000000"/>
        </w:rPr>
        <w:t>”</w:t>
      </w:r>
      <w:r w:rsidRPr="00A41D12">
        <w:rPr>
          <w:rFonts w:asciiTheme="minorHAnsi" w:hAnsiTheme="minorHAnsi" w:cstheme="minorHAnsi"/>
          <w:sz w:val="22"/>
          <w:szCs w:val="22"/>
        </w:rPr>
        <w:t xml:space="preserve">, (Dz. U. z 2022 r., poz. 1710, ze zm.) </w:t>
      </w:r>
      <w:r w:rsidRPr="00A41D12">
        <w:rPr>
          <w:rFonts w:asciiTheme="minorHAnsi" w:eastAsia="Tahoma" w:hAnsiTheme="minorHAnsi" w:cstheme="minorHAnsi"/>
          <w:sz w:val="22"/>
          <w:szCs w:val="22"/>
        </w:rPr>
        <w:t>niniejszym oświadczam, że na dzień składania ofert*:</w:t>
      </w:r>
    </w:p>
    <w:p w14:paraId="0E0D5C1F" w14:textId="77777777" w:rsidR="0009303A" w:rsidRPr="008E4D20" w:rsidRDefault="0009303A" w:rsidP="0009303A">
      <w:pPr>
        <w:jc w:val="both"/>
        <w:rPr>
          <w:rFonts w:ascii="Calibri" w:eastAsia="Tahoma" w:hAnsi="Calibri"/>
          <w:sz w:val="22"/>
          <w:szCs w:val="22"/>
        </w:rPr>
      </w:pPr>
    </w:p>
    <w:p w14:paraId="3193B860" w14:textId="77777777" w:rsidR="0009303A" w:rsidRPr="008E4D20" w:rsidRDefault="0009303A" w:rsidP="0009303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B150DAD" w14:textId="77777777" w:rsidR="0009303A" w:rsidRPr="008E4D20" w:rsidRDefault="00000000" w:rsidP="0009303A">
      <w:p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bCs/>
            <w:sz w:val="22"/>
            <w:szCs w:val="22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03A" w:rsidRPr="008E4D20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09303A" w:rsidRPr="008E4D20">
        <w:rPr>
          <w:rFonts w:ascii="Calibri" w:hAnsi="Calibri" w:cs="Calibri"/>
          <w:bCs/>
          <w:sz w:val="22"/>
          <w:szCs w:val="22"/>
        </w:rPr>
        <w:t xml:space="preserve"> nie podlegam wykluczeniu z postępowania </w:t>
      </w:r>
      <w:r w:rsidR="0009303A" w:rsidRPr="008E4D20">
        <w:rPr>
          <w:rFonts w:ascii="Calibri" w:hAnsi="Calibri" w:cs="Calibri"/>
          <w:b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,</w:t>
      </w:r>
    </w:p>
    <w:p w14:paraId="41BA4E4F" w14:textId="77777777" w:rsidR="0009303A" w:rsidRPr="008E4D20" w:rsidRDefault="0009303A" w:rsidP="0009303A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 w:cs="Calibri"/>
          <w:b/>
          <w:sz w:val="22"/>
          <w:szCs w:val="22"/>
        </w:rPr>
      </w:pPr>
    </w:p>
    <w:p w14:paraId="235B09D6" w14:textId="77777777" w:rsidR="0009303A" w:rsidRDefault="00000000" w:rsidP="0009303A">
      <w:p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303A" w:rsidRPr="008E4D2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9303A" w:rsidRPr="008E4D20">
        <w:rPr>
          <w:rFonts w:ascii="Calibri" w:hAnsi="Calibri" w:cs="Calibri"/>
          <w:bCs/>
          <w:sz w:val="22"/>
          <w:szCs w:val="22"/>
        </w:rPr>
        <w:t xml:space="preserve"> </w:t>
      </w:r>
      <w:r w:rsidR="0009303A" w:rsidRPr="008E4D20">
        <w:rPr>
          <w:rFonts w:ascii="Calibri" w:hAnsi="Calibri" w:cs="Calibri"/>
          <w:sz w:val="22"/>
          <w:szCs w:val="22"/>
        </w:rPr>
        <w:t xml:space="preserve">zachodzą w stosunku do mnie podstawy wykluczenia z postępowania o których mowa w </w:t>
      </w:r>
      <w:r w:rsidR="0009303A" w:rsidRPr="008E4D20">
        <w:rPr>
          <w:rFonts w:ascii="Calibri" w:hAnsi="Calibri" w:cs="Calibri"/>
          <w:b/>
          <w:sz w:val="22"/>
          <w:szCs w:val="22"/>
        </w:rPr>
        <w:t>art. 7 ust. 1 pkt</w:t>
      </w:r>
      <w:proofErr w:type="gramStart"/>
      <w:r w:rsidR="0009303A" w:rsidRPr="008E4D20">
        <w:rPr>
          <w:rFonts w:ascii="Calibri" w:hAnsi="Calibri" w:cs="Calibri"/>
          <w:b/>
          <w:sz w:val="22"/>
          <w:szCs w:val="22"/>
        </w:rPr>
        <w:t xml:space="preserve"> ….</w:t>
      </w:r>
      <w:proofErr w:type="gramEnd"/>
      <w:r w:rsidR="0009303A" w:rsidRPr="008E4D20">
        <w:rPr>
          <w:rFonts w:ascii="Calibri" w:hAnsi="Calibri" w:cs="Calibri"/>
          <w:b/>
          <w:sz w:val="22"/>
          <w:szCs w:val="22"/>
        </w:rPr>
        <w:t xml:space="preserve">. </w:t>
      </w:r>
      <w:proofErr w:type="gramStart"/>
      <w:r w:rsidR="0009303A" w:rsidRPr="008E4D20">
        <w:rPr>
          <w:rFonts w:ascii="Calibri" w:hAnsi="Calibri" w:cs="Calibri"/>
          <w:b/>
          <w:sz w:val="22"/>
          <w:szCs w:val="22"/>
        </w:rPr>
        <w:t xml:space="preserve">( </w:t>
      </w:r>
      <w:r w:rsidR="0009303A" w:rsidRPr="008E4D20">
        <w:rPr>
          <w:rFonts w:ascii="Calibri" w:hAnsi="Calibri" w:cs="Calibri"/>
          <w:sz w:val="22"/>
          <w:szCs w:val="22"/>
        </w:rPr>
        <w:t>podać</w:t>
      </w:r>
      <w:proofErr w:type="gramEnd"/>
      <w:r w:rsidR="0009303A" w:rsidRPr="008E4D20">
        <w:rPr>
          <w:rFonts w:ascii="Calibri" w:hAnsi="Calibri" w:cs="Calibri"/>
          <w:sz w:val="22"/>
          <w:szCs w:val="22"/>
        </w:rPr>
        <w:t xml:space="preserve"> mającą zastosowanie podstawę wykluczenia spośród wymienionych w</w:t>
      </w:r>
      <w:r w:rsidR="0009303A" w:rsidRPr="008E4D20">
        <w:rPr>
          <w:rFonts w:ascii="Calibri" w:hAnsi="Calibri" w:cs="Calibri"/>
          <w:bCs/>
          <w:sz w:val="22"/>
          <w:szCs w:val="22"/>
        </w:rPr>
        <w:t xml:space="preserve"> pkt 1, pkt 2, pkt 3</w:t>
      </w:r>
      <w:r w:rsidR="0009303A" w:rsidRPr="008E4D20">
        <w:rPr>
          <w:rFonts w:ascii="Calibri" w:hAnsi="Calibri" w:cs="Calibri"/>
          <w:sz w:val="22"/>
          <w:szCs w:val="22"/>
        </w:rPr>
        <w:t xml:space="preserve">.) </w:t>
      </w:r>
      <w:r w:rsidR="0009303A" w:rsidRPr="008E4D20">
        <w:rPr>
          <w:rFonts w:ascii="Calibri" w:hAnsi="Calibri" w:cs="Calibri"/>
          <w:b/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7695281C" w14:textId="77777777" w:rsidR="0009303A" w:rsidRDefault="0009303A" w:rsidP="0009303A">
      <w:pPr>
        <w:shd w:val="clear" w:color="auto" w:fill="FFFFFF"/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</w:p>
    <w:p w14:paraId="5330C46A" w14:textId="77777777" w:rsidR="0009303A" w:rsidRPr="008E4D20" w:rsidRDefault="0009303A" w:rsidP="005776CB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32BD5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A32BD5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0EBF54C" w14:textId="77777777" w:rsidR="0009303A" w:rsidRPr="008E4D20" w:rsidRDefault="0009303A" w:rsidP="0009303A">
      <w:pPr>
        <w:spacing w:line="276" w:lineRule="auto"/>
        <w:jc w:val="right"/>
        <w:rPr>
          <w:rFonts w:ascii="Arial" w:hAnsi="Arial" w:cs="Arial"/>
          <w:i/>
        </w:rPr>
      </w:pPr>
    </w:p>
    <w:p w14:paraId="472E0F78" w14:textId="77777777" w:rsidR="0009303A" w:rsidRPr="008E4D20" w:rsidRDefault="0009303A" w:rsidP="0009303A">
      <w:pPr>
        <w:spacing w:line="276" w:lineRule="auto"/>
        <w:jc w:val="right"/>
        <w:rPr>
          <w:rFonts w:ascii="Arial" w:hAnsi="Arial" w:cs="Arial"/>
          <w:i/>
        </w:rPr>
      </w:pPr>
    </w:p>
    <w:p w14:paraId="4D144489" w14:textId="77777777" w:rsidR="0009303A" w:rsidRPr="008E4D20" w:rsidRDefault="0009303A" w:rsidP="0009303A">
      <w:pPr>
        <w:spacing w:before="120" w:line="276" w:lineRule="auto"/>
        <w:jc w:val="both"/>
        <w:rPr>
          <w:rFonts w:ascii="Calibri" w:hAnsi="Calibri" w:cs="Calibri"/>
          <w:sz w:val="18"/>
          <w:szCs w:val="18"/>
        </w:rPr>
      </w:pPr>
      <w:r w:rsidRPr="008E4D20">
        <w:rPr>
          <w:rFonts w:ascii="Calibri" w:hAnsi="Calibri" w:cs="Calibri"/>
          <w:i/>
          <w:sz w:val="18"/>
          <w:szCs w:val="18"/>
        </w:rPr>
        <w:t>* wybrać odpowiednie</w:t>
      </w:r>
      <w:bookmarkEnd w:id="1"/>
    </w:p>
    <w:p w14:paraId="6C261339" w14:textId="7A63B29C" w:rsidR="0009303A" w:rsidRDefault="0009303A" w:rsidP="009B646E">
      <w:pPr>
        <w:spacing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br w:type="page"/>
      </w:r>
    </w:p>
    <w:p w14:paraId="0BBC5B22" w14:textId="77777777" w:rsidR="0009303A" w:rsidRPr="008E4D20" w:rsidRDefault="0009303A" w:rsidP="0009303A">
      <w:pPr>
        <w:spacing w:line="276" w:lineRule="auto"/>
        <w:jc w:val="right"/>
        <w:rPr>
          <w:rFonts w:ascii="Calibri" w:hAnsi="Calibri" w:cs="Calibri"/>
          <w:b/>
          <w:bCs/>
          <w:iCs/>
          <w:sz w:val="22"/>
          <w:szCs w:val="22"/>
        </w:rPr>
      </w:pPr>
      <w:r w:rsidRPr="008E4D20">
        <w:rPr>
          <w:rFonts w:ascii="Calibri" w:hAnsi="Calibri" w:cs="Calibri"/>
          <w:b/>
          <w:bCs/>
          <w:iCs/>
          <w:sz w:val="22"/>
          <w:szCs w:val="22"/>
        </w:rPr>
        <w:lastRenderedPageBreak/>
        <w:t>Załącznik nr 6 do SWZ</w:t>
      </w:r>
    </w:p>
    <w:p w14:paraId="5400F0B5" w14:textId="77777777" w:rsidR="0009303A" w:rsidRDefault="0009303A" w:rsidP="0009303A">
      <w:pPr>
        <w:jc w:val="center"/>
        <w:rPr>
          <w:rFonts w:ascii="Calibri" w:hAnsi="Calibri" w:cs="Calibri"/>
          <w:b/>
          <w:iCs/>
        </w:rPr>
      </w:pPr>
    </w:p>
    <w:p w14:paraId="431F22ED" w14:textId="77777777" w:rsidR="0009303A" w:rsidRPr="008E4D20" w:rsidRDefault="0009303A" w:rsidP="0009303A">
      <w:pPr>
        <w:jc w:val="center"/>
        <w:rPr>
          <w:rFonts w:ascii="Calibri" w:hAnsi="Calibri" w:cs="Calibri"/>
          <w:iCs/>
        </w:rPr>
      </w:pPr>
      <w:r w:rsidRPr="008E4D20">
        <w:rPr>
          <w:rFonts w:ascii="Calibri" w:hAnsi="Calibri" w:cs="Calibri"/>
          <w:b/>
          <w:iCs/>
        </w:rPr>
        <w:t>Oświadczenie wykonawcy</w:t>
      </w:r>
      <w:r>
        <w:rPr>
          <w:rFonts w:ascii="Calibri" w:hAnsi="Calibri" w:cs="Calibri"/>
          <w:b/>
          <w:iCs/>
        </w:rPr>
        <w:t xml:space="preserve">/wykonawcy wspólnie ubiegającego się o zamówienie </w:t>
      </w:r>
      <w:r w:rsidRPr="008E4D20">
        <w:rPr>
          <w:rFonts w:ascii="Calibri" w:hAnsi="Calibri" w:cs="Calibri"/>
          <w:b/>
          <w:iCs/>
        </w:rPr>
        <w:t>dotyczące podstaw wykluczenia na podstawie art. 5k Rozporządzenia 833/2014 w brzmieniu nadanym Rozporządzeniem Rady (UE) 2022/576 z dnia 8 kwietnia 2022 r. w sprawie zmiany rozporządzenia (UE) nr 833/2014 dotyczącego środków ograniczających w związku z działaniami Rosji destabilizującymi sytuację na Ukrainie</w:t>
      </w:r>
    </w:p>
    <w:p w14:paraId="1C8BA967" w14:textId="77777777" w:rsidR="0009303A" w:rsidRPr="008E4D20" w:rsidRDefault="0009303A" w:rsidP="0009303A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</w:rPr>
      </w:pPr>
    </w:p>
    <w:p w14:paraId="34EE9CF3" w14:textId="13783A79" w:rsidR="0009303A" w:rsidRPr="008E4D20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E4D20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</w:t>
      </w:r>
    </w:p>
    <w:p w14:paraId="4107E986" w14:textId="5DC80E78" w:rsidR="0009303A" w:rsidRPr="008E4D20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E4D20">
        <w:rPr>
          <w:rFonts w:ascii="Calibri" w:hAnsi="Calibri" w:cs="Calibri"/>
          <w:sz w:val="22"/>
          <w:szCs w:val="22"/>
        </w:rPr>
        <w:t>działając w imieniu i na rzecz:</w:t>
      </w:r>
    </w:p>
    <w:p w14:paraId="67968BF3" w14:textId="77777777" w:rsidR="0009303A" w:rsidRPr="008E4D20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83D40E" w14:textId="0667E544" w:rsidR="0009303A" w:rsidRPr="008E4D20" w:rsidRDefault="0009303A" w:rsidP="0009303A">
      <w:pPr>
        <w:jc w:val="both"/>
        <w:rPr>
          <w:rFonts w:ascii="Calibri" w:hAnsi="Calibri" w:cs="Calibri"/>
          <w:sz w:val="22"/>
          <w:szCs w:val="22"/>
        </w:rPr>
      </w:pPr>
      <w:r w:rsidRPr="008E4D2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D6ACA57" w14:textId="77777777" w:rsidR="0009303A" w:rsidRPr="008E4D20" w:rsidRDefault="0009303A" w:rsidP="0009303A">
      <w:pPr>
        <w:jc w:val="center"/>
        <w:rPr>
          <w:rFonts w:ascii="Calibri" w:hAnsi="Calibri" w:cs="Calibri"/>
        </w:rPr>
      </w:pPr>
      <w:r w:rsidRPr="008E4D20">
        <w:rPr>
          <w:rFonts w:ascii="Calibri" w:hAnsi="Calibri" w:cs="Calibri"/>
        </w:rPr>
        <w:t>(pełna nazwa wykonawcy)</w:t>
      </w:r>
    </w:p>
    <w:p w14:paraId="04E160B9" w14:textId="77777777" w:rsidR="0009303A" w:rsidRPr="008E4D20" w:rsidRDefault="0009303A" w:rsidP="0009303A">
      <w:pPr>
        <w:rPr>
          <w:rFonts w:ascii="Calibri" w:hAnsi="Calibri" w:cs="Calibri"/>
          <w:sz w:val="22"/>
          <w:szCs w:val="22"/>
        </w:rPr>
      </w:pPr>
    </w:p>
    <w:p w14:paraId="55484916" w14:textId="5AD302BF" w:rsidR="0009303A" w:rsidRPr="008E4D20" w:rsidRDefault="0009303A" w:rsidP="0009303A">
      <w:pPr>
        <w:rPr>
          <w:rFonts w:ascii="Calibri" w:hAnsi="Calibri" w:cs="Calibri"/>
          <w:sz w:val="22"/>
          <w:szCs w:val="22"/>
        </w:rPr>
      </w:pPr>
      <w:r w:rsidRPr="008E4D20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5128AD74" w14:textId="77777777" w:rsidR="0009303A" w:rsidRPr="008E4D20" w:rsidRDefault="0009303A" w:rsidP="0009303A">
      <w:pPr>
        <w:jc w:val="center"/>
        <w:rPr>
          <w:rFonts w:ascii="Calibri" w:hAnsi="Calibri" w:cs="Calibri"/>
        </w:rPr>
      </w:pPr>
      <w:r w:rsidRPr="008E4D20">
        <w:rPr>
          <w:rFonts w:ascii="Calibri" w:hAnsi="Calibri" w:cs="Calibri"/>
        </w:rPr>
        <w:t>(adres siedziby wykonawcy)</w:t>
      </w:r>
    </w:p>
    <w:p w14:paraId="20931A87" w14:textId="77777777" w:rsidR="0009303A" w:rsidRPr="008E4D20" w:rsidRDefault="0009303A" w:rsidP="0009303A">
      <w:pPr>
        <w:jc w:val="center"/>
        <w:textAlignment w:val="baseline"/>
        <w:rPr>
          <w:rFonts w:ascii="Calibri" w:eastAsia="Tahoma" w:hAnsi="Calibri"/>
          <w:b/>
          <w:bCs/>
          <w:sz w:val="22"/>
          <w:szCs w:val="22"/>
        </w:rPr>
      </w:pPr>
    </w:p>
    <w:p w14:paraId="466D6949" w14:textId="77777777" w:rsidR="0009303A" w:rsidRPr="008E4D20" w:rsidRDefault="0009303A" w:rsidP="0009303A">
      <w:pPr>
        <w:jc w:val="both"/>
        <w:textAlignment w:val="baseline"/>
        <w:rPr>
          <w:rFonts w:ascii="Calibri" w:eastAsia="Tahoma" w:hAnsi="Calibri"/>
          <w:b/>
          <w:bCs/>
          <w:i/>
          <w:iCs/>
          <w:sz w:val="22"/>
          <w:szCs w:val="22"/>
        </w:rPr>
      </w:pPr>
    </w:p>
    <w:p w14:paraId="6E6CF0DB" w14:textId="52800D3A" w:rsidR="0009303A" w:rsidRPr="00A41D12" w:rsidRDefault="0009303A" w:rsidP="0009303A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41D12">
        <w:rPr>
          <w:rFonts w:asciiTheme="minorHAnsi" w:eastAsia="Tahoma" w:hAnsiTheme="minorHAnsi" w:cstheme="minorHAnsi"/>
          <w:sz w:val="22"/>
          <w:szCs w:val="22"/>
        </w:rPr>
        <w:t>przystępując do postępowania o udzielenie zamówienia publicznego prowadzonego w trybie przetargu nieograniczonego przez</w:t>
      </w:r>
      <w:r w:rsidRPr="00A41D12">
        <w:rPr>
          <w:rFonts w:asciiTheme="minorHAnsi" w:hAnsiTheme="minorHAnsi" w:cstheme="minorHAnsi"/>
          <w:sz w:val="22"/>
          <w:szCs w:val="22"/>
        </w:rPr>
        <w:t xml:space="preserve"> </w:t>
      </w:r>
      <w:r w:rsidRPr="00A41D12">
        <w:rPr>
          <w:rFonts w:asciiTheme="minorHAnsi" w:eastAsia="Tahoma" w:hAnsiTheme="minorHAnsi" w:cstheme="minorHAnsi"/>
          <w:sz w:val="22"/>
          <w:szCs w:val="22"/>
        </w:rPr>
        <w:t xml:space="preserve">WOJEWÓDZKĄ STACJĘ SANITARNO-EPIDEMIOLOGICZNĄ w Szczecinie pod nazwą </w:t>
      </w:r>
      <w:r w:rsidR="009B646E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9B646E" w:rsidRPr="00EF085F">
        <w:rPr>
          <w:rFonts w:asciiTheme="minorHAnsi" w:hAnsiTheme="minorHAnsi" w:cstheme="minorHAnsi"/>
          <w:b/>
          <w:bCs/>
          <w:color w:val="000000" w:themeColor="text1"/>
        </w:rPr>
        <w:t>DOSTAWA SPRZĘTU DO PRZYGOTOWANIA PRÓBEK I OZNACZANIA METALI</w:t>
      </w:r>
      <w:r w:rsidR="009B646E">
        <w:rPr>
          <w:rFonts w:asciiTheme="minorHAnsi" w:hAnsiTheme="minorHAnsi" w:cstheme="minorHAnsi"/>
          <w:color w:val="000000"/>
        </w:rPr>
        <w:t xml:space="preserve">” </w:t>
      </w:r>
      <w:r w:rsidR="009B646E">
        <w:rPr>
          <w:rFonts w:asciiTheme="minorHAnsi" w:hAnsiTheme="minorHAnsi" w:cstheme="minorHAnsi"/>
          <w:color w:val="000000"/>
        </w:rPr>
        <w:br/>
      </w:r>
      <w:r w:rsidRPr="00A41D12">
        <w:rPr>
          <w:rFonts w:asciiTheme="minorHAnsi" w:hAnsiTheme="minorHAnsi" w:cstheme="minorHAnsi"/>
          <w:sz w:val="22"/>
          <w:szCs w:val="22"/>
        </w:rPr>
        <w:t xml:space="preserve">(Dz. U. z 2022 r., poz. 1710, ze zm.) </w:t>
      </w:r>
      <w:r w:rsidRPr="00A41D12">
        <w:rPr>
          <w:rFonts w:asciiTheme="minorHAnsi" w:eastAsia="Tahoma" w:hAnsiTheme="minorHAnsi" w:cstheme="minorHAnsi"/>
          <w:sz w:val="22"/>
          <w:szCs w:val="22"/>
        </w:rPr>
        <w:t>na dzień składania ofert:</w:t>
      </w:r>
    </w:p>
    <w:p w14:paraId="6460EB81" w14:textId="77777777" w:rsidR="0009303A" w:rsidRPr="00A41D12" w:rsidRDefault="0009303A" w:rsidP="0009303A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41D12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37AE12" w14:textId="77777777" w:rsidR="0009303A" w:rsidRPr="00A41D12" w:rsidRDefault="0009303A" w:rsidP="0009303A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41DCC31" w14:textId="77777777" w:rsidR="0009303A" w:rsidRPr="00A41D12" w:rsidRDefault="0009303A" w:rsidP="0009303A">
      <w:pPr>
        <w:pStyle w:val="Nagwek"/>
        <w:tabs>
          <w:tab w:val="clear" w:pos="4536"/>
          <w:tab w:val="clear" w:pos="9072"/>
        </w:tabs>
        <w:jc w:val="both"/>
        <w:rPr>
          <w:rFonts w:asciiTheme="minorHAnsi" w:eastAsia="Tahoma" w:hAnsiTheme="minorHAnsi" w:cstheme="minorHAnsi"/>
          <w:b/>
          <w:bCs/>
          <w:sz w:val="22"/>
          <w:szCs w:val="22"/>
        </w:rPr>
      </w:pPr>
      <w:r w:rsidRPr="00A41D12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362F641F" w14:textId="77777777" w:rsidR="0009303A" w:rsidRPr="00A41D12" w:rsidRDefault="0009303A" w:rsidP="0009303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5320B787" w14:textId="77777777" w:rsidR="0009303A" w:rsidRPr="00A41D12" w:rsidRDefault="0009303A" w:rsidP="0009303A">
      <w:pPr>
        <w:shd w:val="clear" w:color="auto" w:fill="BFBFBF" w:themeFill="background1" w:themeFillShade="BF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41D12">
        <w:rPr>
          <w:rFonts w:asciiTheme="minorHAnsi" w:hAnsiTheme="minorHAnsi" w:cstheme="minorHAnsi"/>
          <w:b/>
          <w:sz w:val="22"/>
          <w:szCs w:val="22"/>
        </w:rPr>
        <w:t>OŚWIADCZENIE DOTYCZĄCE PODWYKONAWCY, NA KTÓREGO PRZYPADA PONAD 10% WARTOŚCI ZAMÓWIENIA:</w:t>
      </w:r>
    </w:p>
    <w:p w14:paraId="292D8DB6" w14:textId="77777777" w:rsidR="0009303A" w:rsidRPr="00A41D12" w:rsidRDefault="0009303A" w:rsidP="0009303A">
      <w:pPr>
        <w:spacing w:after="120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53A24686" w14:textId="77777777" w:rsidR="0009303A" w:rsidRPr="00A41D12" w:rsidRDefault="0009303A" w:rsidP="0009303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41D12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A41D12">
        <w:rPr>
          <w:rFonts w:asciiTheme="minorHAnsi" w:hAnsiTheme="minorHAnsi" w:cstheme="minorHAnsi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41D12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1378607E" w14:textId="5FDC6270" w:rsidR="0009303A" w:rsidRPr="00A41D12" w:rsidRDefault="0009303A" w:rsidP="0009303A">
      <w:pPr>
        <w:jc w:val="both"/>
        <w:rPr>
          <w:rFonts w:asciiTheme="minorHAnsi" w:hAnsiTheme="minorHAnsi" w:cstheme="minorHAnsi"/>
          <w:sz w:val="22"/>
          <w:szCs w:val="22"/>
        </w:rPr>
      </w:pPr>
      <w:r w:rsidRPr="00A41D12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………………</w:t>
      </w:r>
      <w:proofErr w:type="gramStart"/>
      <w:r w:rsidRPr="00A41D12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41D12">
        <w:rPr>
          <w:rFonts w:asciiTheme="minorHAnsi" w:hAnsiTheme="minorHAnsi" w:cstheme="minorHAnsi"/>
          <w:sz w:val="22"/>
          <w:szCs w:val="22"/>
        </w:rPr>
        <w:t xml:space="preserve">…… </w:t>
      </w:r>
      <w:r w:rsidRPr="00A41D12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41D12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A41D12">
        <w:rPr>
          <w:rFonts w:asciiTheme="minorHAnsi" w:hAnsiTheme="minorHAnsi" w:cstheme="minorHAnsi"/>
          <w:i/>
          <w:sz w:val="22"/>
          <w:szCs w:val="22"/>
        </w:rPr>
        <w:t>)</w:t>
      </w:r>
      <w:r w:rsidRPr="00A41D12">
        <w:rPr>
          <w:rFonts w:asciiTheme="minorHAnsi" w:hAnsiTheme="minorHAnsi" w:cstheme="minorHAnsi"/>
          <w:sz w:val="22"/>
          <w:szCs w:val="22"/>
        </w:rPr>
        <w:t>,</w:t>
      </w:r>
      <w:r w:rsidRPr="00A41D12">
        <w:rPr>
          <w:rFonts w:asciiTheme="minorHAnsi" w:hAnsiTheme="minorHAnsi" w:cstheme="minorHAnsi"/>
          <w:sz w:val="22"/>
          <w:szCs w:val="22"/>
        </w:rPr>
        <w:br/>
      </w:r>
      <w:r w:rsidRPr="00A41D12">
        <w:rPr>
          <w:rFonts w:asciiTheme="minorHAnsi" w:hAnsiTheme="minorHAnsi" w:cstheme="minorHAnsi"/>
          <w:sz w:val="22"/>
          <w:szCs w:val="22"/>
        </w:rPr>
        <w:lastRenderedPageBreak/>
        <w:t xml:space="preserve">nie zachodzą podstawy wykluczenia z postępowania o udzielenie zamówienia przewidziane </w:t>
      </w:r>
      <w:proofErr w:type="gramStart"/>
      <w:r w:rsidRPr="00A41D12">
        <w:rPr>
          <w:rFonts w:asciiTheme="minorHAnsi" w:hAnsiTheme="minorHAnsi" w:cstheme="minorHAnsi"/>
          <w:sz w:val="22"/>
          <w:szCs w:val="22"/>
        </w:rPr>
        <w:t>w  art.</w:t>
      </w:r>
      <w:proofErr w:type="gramEnd"/>
      <w:r w:rsidRPr="00A41D12">
        <w:rPr>
          <w:rFonts w:asciiTheme="minorHAnsi" w:hAnsiTheme="minorHAnsi" w:cstheme="minorHAnsi"/>
          <w:sz w:val="22"/>
          <w:szCs w:val="22"/>
        </w:rPr>
        <w:t>  5k rozporządzenia 833/2014 w brzmieniu nadanym rozporządzeniem 2022/576.</w:t>
      </w:r>
    </w:p>
    <w:p w14:paraId="0C1A8523" w14:textId="77777777" w:rsidR="0009303A" w:rsidRPr="00A32BD5" w:rsidRDefault="0009303A" w:rsidP="0009303A">
      <w:pPr>
        <w:jc w:val="both"/>
        <w:rPr>
          <w:rFonts w:ascii="Calibri" w:hAnsi="Calibri" w:cs="Calibri"/>
          <w:sz w:val="22"/>
          <w:szCs w:val="22"/>
        </w:rPr>
      </w:pPr>
    </w:p>
    <w:p w14:paraId="70724E81" w14:textId="77777777" w:rsidR="0009303A" w:rsidRPr="00A32BD5" w:rsidRDefault="0009303A" w:rsidP="0009303A">
      <w:pPr>
        <w:shd w:val="clear" w:color="auto" w:fill="BFBFBF" w:themeFill="background1" w:themeFillShade="BF"/>
        <w:spacing w:before="240" w:after="120"/>
        <w:jc w:val="both"/>
        <w:rPr>
          <w:rFonts w:ascii="Calibri" w:hAnsi="Calibri" w:cs="Calibri"/>
          <w:b/>
          <w:sz w:val="21"/>
          <w:szCs w:val="21"/>
        </w:rPr>
      </w:pPr>
      <w:r w:rsidRPr="00A32BD5">
        <w:rPr>
          <w:rFonts w:ascii="Calibri" w:hAnsi="Calibri" w:cs="Calibri"/>
          <w:b/>
          <w:sz w:val="21"/>
          <w:szCs w:val="21"/>
        </w:rPr>
        <w:t>OŚWIADCZENIE DOTYCZĄCE DOSTAWCY, NA KTÓREGO PRZYPADA PONAD 10% WARTOŚCI ZAMÓWIENIA:</w:t>
      </w:r>
    </w:p>
    <w:p w14:paraId="6C3A8CF1" w14:textId="77777777" w:rsidR="0009303A" w:rsidRPr="00A32BD5" w:rsidRDefault="0009303A" w:rsidP="0009303A">
      <w:pPr>
        <w:spacing w:after="120"/>
        <w:jc w:val="both"/>
        <w:rPr>
          <w:rFonts w:ascii="Calibri" w:hAnsi="Calibri" w:cs="Calibri"/>
          <w:sz w:val="16"/>
          <w:szCs w:val="16"/>
        </w:rPr>
      </w:pPr>
      <w:r w:rsidRPr="00A32BD5">
        <w:rPr>
          <w:rFonts w:ascii="Calibri" w:hAnsi="Calibri" w:cs="Calibri"/>
          <w:color w:val="0070C0"/>
          <w:sz w:val="16"/>
          <w:szCs w:val="16"/>
        </w:rPr>
        <w:t>[UWAGA</w:t>
      </w:r>
      <w:r w:rsidRPr="00A32BD5">
        <w:rPr>
          <w:rFonts w:ascii="Calibri" w:hAnsi="Calibri"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32BD5">
        <w:rPr>
          <w:rFonts w:ascii="Calibri" w:hAnsi="Calibri" w:cs="Calibri"/>
          <w:color w:val="0070C0"/>
          <w:sz w:val="16"/>
          <w:szCs w:val="16"/>
        </w:rPr>
        <w:t>]</w:t>
      </w:r>
    </w:p>
    <w:p w14:paraId="1D3DF0EA" w14:textId="77777777" w:rsidR="0009303A" w:rsidRPr="00A32BD5" w:rsidRDefault="0009303A" w:rsidP="0009303A">
      <w:pPr>
        <w:jc w:val="both"/>
        <w:rPr>
          <w:rFonts w:ascii="Calibri" w:hAnsi="Calibri" w:cs="Calibri"/>
          <w:sz w:val="22"/>
          <w:szCs w:val="22"/>
        </w:rPr>
      </w:pPr>
      <w:r w:rsidRPr="00A32BD5">
        <w:rPr>
          <w:rFonts w:ascii="Calibri" w:hAnsi="Calibri" w:cs="Calibri"/>
          <w:sz w:val="22"/>
          <w:szCs w:val="22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… </w:t>
      </w:r>
      <w:r w:rsidRPr="00A32BD5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32BD5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A32BD5">
        <w:rPr>
          <w:rFonts w:ascii="Calibri" w:hAnsi="Calibri" w:cs="Calibri"/>
          <w:i/>
          <w:sz w:val="22"/>
          <w:szCs w:val="22"/>
        </w:rPr>
        <w:t>)</w:t>
      </w:r>
      <w:r w:rsidRPr="00A32BD5">
        <w:rPr>
          <w:rFonts w:ascii="Calibri" w:hAnsi="Calibri" w:cs="Calibri"/>
          <w:sz w:val="22"/>
          <w:szCs w:val="22"/>
        </w:rPr>
        <w:t>,</w:t>
      </w:r>
      <w:r w:rsidRPr="00A32BD5">
        <w:rPr>
          <w:rFonts w:ascii="Calibri" w:hAnsi="Calibri" w:cs="Calibri"/>
          <w:sz w:val="22"/>
          <w:szCs w:val="22"/>
        </w:rPr>
        <w:br/>
        <w:t xml:space="preserve">nie zachodzą podstawy wykluczenia z postępowania o udzielenie zamówienia przewidziane </w:t>
      </w:r>
      <w:proofErr w:type="gramStart"/>
      <w:r w:rsidRPr="00A32BD5">
        <w:rPr>
          <w:rFonts w:ascii="Calibri" w:hAnsi="Calibri" w:cs="Calibri"/>
          <w:sz w:val="22"/>
          <w:szCs w:val="22"/>
        </w:rPr>
        <w:t>w  art.</w:t>
      </w:r>
      <w:proofErr w:type="gramEnd"/>
      <w:r w:rsidRPr="00A32BD5">
        <w:rPr>
          <w:rFonts w:ascii="Calibri" w:hAnsi="Calibri" w:cs="Calibri"/>
          <w:sz w:val="22"/>
          <w:szCs w:val="22"/>
        </w:rPr>
        <w:t>  5k rozporządzenia 833/2014 w brzmieniu nadanym rozporządzeniem 2022/576.</w:t>
      </w:r>
    </w:p>
    <w:p w14:paraId="6C50021E" w14:textId="77777777" w:rsidR="0009303A" w:rsidRDefault="0009303A" w:rsidP="0009303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6E332E" w14:textId="77777777" w:rsidR="0009303A" w:rsidRPr="00A32BD5" w:rsidRDefault="0009303A" w:rsidP="0009303A">
      <w:pPr>
        <w:shd w:val="clear" w:color="auto" w:fill="BFBFBF" w:themeFill="background1" w:themeFillShade="BF"/>
        <w:spacing w:before="24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A32BD5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14:paraId="22AE5656" w14:textId="77777777" w:rsidR="0009303A" w:rsidRPr="00A32BD5" w:rsidRDefault="0009303A" w:rsidP="0009303A">
      <w:pPr>
        <w:jc w:val="both"/>
        <w:rPr>
          <w:rFonts w:ascii="Calibri" w:hAnsi="Calibri" w:cs="Calibri"/>
          <w:b/>
          <w:sz w:val="22"/>
          <w:szCs w:val="22"/>
        </w:rPr>
      </w:pPr>
    </w:p>
    <w:p w14:paraId="1532E6EE" w14:textId="77777777" w:rsidR="0009303A" w:rsidRPr="00A32BD5" w:rsidRDefault="0009303A" w:rsidP="0009303A">
      <w:pPr>
        <w:jc w:val="both"/>
        <w:rPr>
          <w:rFonts w:ascii="Calibri" w:hAnsi="Calibri" w:cs="Calibri"/>
          <w:sz w:val="22"/>
          <w:szCs w:val="22"/>
        </w:rPr>
      </w:pPr>
      <w:r w:rsidRPr="00A32BD5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A32BD5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CD1E917" w14:textId="77777777" w:rsidR="0009303A" w:rsidRPr="00A32BD5" w:rsidRDefault="0009303A" w:rsidP="0009303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BE7ECC5" w14:textId="77777777" w:rsidR="0009303A" w:rsidRPr="008E4D20" w:rsidRDefault="0009303A" w:rsidP="0009303A">
      <w:pPr>
        <w:spacing w:line="276" w:lineRule="auto"/>
        <w:jc w:val="right"/>
        <w:rPr>
          <w:rFonts w:ascii="Calibri" w:hAnsi="Calibri" w:cs="Calibri"/>
          <w:i/>
          <w:sz w:val="22"/>
          <w:szCs w:val="22"/>
        </w:rPr>
      </w:pPr>
    </w:p>
    <w:p w14:paraId="0B734478" w14:textId="77777777" w:rsidR="0009303A" w:rsidRPr="008E4D20" w:rsidRDefault="0009303A" w:rsidP="0009303A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E4D20">
        <w:rPr>
          <w:rFonts w:ascii="Calibri" w:hAnsi="Calibri" w:cs="Calibri"/>
          <w:i/>
          <w:sz w:val="22"/>
          <w:szCs w:val="22"/>
        </w:rPr>
        <w:t xml:space="preserve">Zobowiązuję się do zgłoszenia Zamawiającemu każdej zmiany, która zajdzie w zakresie niniejszego oświadczenia. </w:t>
      </w:r>
    </w:p>
    <w:p w14:paraId="60166FA8" w14:textId="77777777" w:rsidR="0009303A" w:rsidRPr="008E4D20" w:rsidRDefault="0009303A" w:rsidP="0009303A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7C6657C" w14:textId="77777777" w:rsidR="0009303A" w:rsidRDefault="0009303A" w:rsidP="0009303A">
      <w:pPr>
        <w:suppressAutoHyphens/>
        <w:rPr>
          <w:rFonts w:asciiTheme="minorHAnsi" w:hAnsiTheme="minorHAnsi" w:cstheme="minorHAnsi"/>
          <w:sz w:val="22"/>
          <w:szCs w:val="22"/>
        </w:rPr>
      </w:pPr>
    </w:p>
    <w:p w14:paraId="096D419D" w14:textId="14F74FE0" w:rsidR="0009303A" w:rsidRPr="0009303A" w:rsidRDefault="0009303A" w:rsidP="002E60EE">
      <w:pPr>
        <w:rPr>
          <w:rFonts w:ascii="Calibri" w:hAnsi="Calibri" w:cs="Arial"/>
          <w:b/>
          <w:bCs/>
          <w:sz w:val="22"/>
          <w:szCs w:val="22"/>
        </w:rPr>
        <w:sectPr w:rsidR="0009303A" w:rsidRPr="0009303A" w:rsidSect="00F84B30">
          <w:headerReference w:type="default" r:id="rId17"/>
          <w:headerReference w:type="first" r:id="rId18"/>
          <w:pgSz w:w="11906" w:h="16838"/>
          <w:pgMar w:top="1135" w:right="1417" w:bottom="1276" w:left="1843" w:header="567" w:footer="341" w:gutter="0"/>
          <w:cols w:space="708"/>
          <w:titlePg/>
          <w:docGrid w:linePitch="360"/>
        </w:sectPr>
      </w:pPr>
    </w:p>
    <w:p w14:paraId="58F12B92" w14:textId="647626E2" w:rsidR="00016EDA" w:rsidRPr="00C6310C" w:rsidRDefault="00016EDA" w:rsidP="00C6310C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sectPr w:rsidR="00016EDA" w:rsidRPr="00C6310C" w:rsidSect="00EA75CC">
      <w:headerReference w:type="default" r:id="rId19"/>
      <w:footerReference w:type="default" r:id="rId20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8043" w14:textId="77777777" w:rsidR="00120DF2" w:rsidRDefault="00120DF2" w:rsidP="00EF0384">
      <w:r>
        <w:separator/>
      </w:r>
    </w:p>
  </w:endnote>
  <w:endnote w:type="continuationSeparator" w:id="0">
    <w:p w14:paraId="1B76022A" w14:textId="77777777" w:rsidR="00120DF2" w:rsidRDefault="00120DF2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76757911"/>
      <w:docPartObj>
        <w:docPartGallery w:val="Page Numbers (Bottom of Page)"/>
        <w:docPartUnique/>
      </w:docPartObj>
    </w:sdtPr>
    <w:sdtContent>
      <w:p w14:paraId="6D9027C1" w14:textId="3E7D8E5D" w:rsidR="00A57D8A" w:rsidRDefault="00A57D8A" w:rsidP="00DB01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39F33B9" w14:textId="77777777" w:rsidR="00A57D8A" w:rsidRDefault="00A57D8A" w:rsidP="00A57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36902031"/>
      <w:docPartObj>
        <w:docPartGallery w:val="Page Numbers (Bottom of Page)"/>
        <w:docPartUnique/>
      </w:docPartObj>
    </w:sdtPr>
    <w:sdtContent>
      <w:p w14:paraId="1FAD4E1E" w14:textId="24E2D536" w:rsidR="00A57D8A" w:rsidRDefault="00A57D8A" w:rsidP="00DB01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EC466ED" w14:textId="77777777" w:rsidR="00A57D8A" w:rsidRDefault="00A57D8A" w:rsidP="00A57D8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02255" w14:textId="77777777" w:rsidR="00120DF2" w:rsidRDefault="00120DF2" w:rsidP="00EF0384">
      <w:r>
        <w:separator/>
      </w:r>
    </w:p>
  </w:footnote>
  <w:footnote w:type="continuationSeparator" w:id="0">
    <w:p w14:paraId="7267DE15" w14:textId="77777777" w:rsidR="00120DF2" w:rsidRDefault="00120DF2" w:rsidP="00EF0384">
      <w:r>
        <w:continuationSeparator/>
      </w:r>
    </w:p>
  </w:footnote>
  <w:footnote w:id="1">
    <w:p w14:paraId="5FBD99F9" w14:textId="77777777" w:rsidR="003A2B80" w:rsidRPr="00CF10DB" w:rsidRDefault="003A2B80" w:rsidP="003A2B80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2">
    <w:p w14:paraId="07C8BC3A" w14:textId="77777777" w:rsidR="003A2B80" w:rsidRPr="00B6036B" w:rsidRDefault="003A2B80" w:rsidP="003A2B80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3">
    <w:p w14:paraId="3AE9BD96" w14:textId="59F6D8D7" w:rsidR="003A2B80" w:rsidRPr="00CF30E5" w:rsidRDefault="003A2B80" w:rsidP="003A2B80">
      <w:pPr>
        <w:pStyle w:val="Tekstprzypisudolnego"/>
        <w:rPr>
          <w:rFonts w:ascii="Calibri" w:hAnsi="Calibri" w:cs="Arial"/>
          <w:sz w:val="16"/>
          <w:szCs w:val="16"/>
        </w:rPr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="00435148" w:rsidRPr="00CF30E5">
        <w:rPr>
          <w:rFonts w:ascii="Calibri" w:hAnsi="Calibri" w:cs="Arial"/>
          <w:i/>
          <w:sz w:val="16"/>
          <w:szCs w:val="16"/>
        </w:rPr>
        <w:t>VII</w:t>
      </w:r>
      <w:r w:rsidRPr="00CF30E5">
        <w:rPr>
          <w:rFonts w:ascii="Calibri" w:hAnsi="Calibri" w:cs="Arial"/>
          <w:i/>
          <w:sz w:val="16"/>
          <w:szCs w:val="16"/>
        </w:rPr>
        <w:t xml:space="preserve"> </w:t>
      </w:r>
      <w:r w:rsidR="00435148" w:rsidRPr="00CF30E5">
        <w:rPr>
          <w:rFonts w:ascii="Calibri" w:hAnsi="Calibri" w:cs="Arial"/>
          <w:i/>
          <w:sz w:val="16"/>
          <w:szCs w:val="16"/>
        </w:rPr>
        <w:t>pkt</w:t>
      </w:r>
      <w:r w:rsidRPr="00CF30E5">
        <w:rPr>
          <w:rFonts w:ascii="Calibri" w:hAnsi="Calibri" w:cs="Arial"/>
          <w:i/>
          <w:sz w:val="16"/>
          <w:szCs w:val="16"/>
        </w:rPr>
        <w:t xml:space="preserve"> </w:t>
      </w:r>
      <w:r w:rsidR="0056334D">
        <w:rPr>
          <w:rFonts w:ascii="Calibri" w:hAnsi="Calibri" w:cs="Arial"/>
          <w:i/>
          <w:sz w:val="16"/>
          <w:szCs w:val="16"/>
        </w:rPr>
        <w:t>1</w:t>
      </w:r>
      <w:r w:rsidR="00EA550A">
        <w:rPr>
          <w:rFonts w:ascii="Calibri" w:hAnsi="Calibri" w:cs="Arial"/>
          <w:i/>
          <w:sz w:val="16"/>
          <w:szCs w:val="16"/>
        </w:rPr>
        <w:t>6</w:t>
      </w:r>
      <w:r w:rsidRPr="00CF30E5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4">
    <w:p w14:paraId="341AE608" w14:textId="00AB1FA5" w:rsidR="003A2B80" w:rsidRDefault="003A2B80" w:rsidP="003A2B80">
      <w:pPr>
        <w:pStyle w:val="Tekstprzypisudolnego"/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 xml:space="preserve">VI </w:t>
      </w:r>
      <w:r w:rsidR="00435148" w:rsidRPr="00CF30E5">
        <w:rPr>
          <w:rFonts w:ascii="Calibri" w:hAnsi="Calibri" w:cs="Arial"/>
          <w:i/>
          <w:sz w:val="16"/>
          <w:szCs w:val="16"/>
        </w:rPr>
        <w:t>pk</w:t>
      </w:r>
      <w:r w:rsidRPr="00CF30E5">
        <w:rPr>
          <w:rFonts w:ascii="Calibri" w:hAnsi="Calibri" w:cs="Arial"/>
          <w:i/>
          <w:sz w:val="16"/>
          <w:szCs w:val="16"/>
        </w:rPr>
        <w:t xml:space="preserve">t. 1 </w:t>
      </w:r>
      <w:r w:rsidR="00435148" w:rsidRPr="00CF30E5">
        <w:rPr>
          <w:rFonts w:ascii="Calibri" w:hAnsi="Calibri" w:cs="Arial"/>
          <w:i/>
          <w:sz w:val="16"/>
          <w:szCs w:val="16"/>
        </w:rPr>
        <w:t>p</w:t>
      </w:r>
      <w:r w:rsidRPr="00CF30E5">
        <w:rPr>
          <w:rFonts w:ascii="Calibri" w:hAnsi="Calibri" w:cs="Arial"/>
          <w:i/>
          <w:sz w:val="16"/>
          <w:szCs w:val="16"/>
        </w:rPr>
        <w:t xml:space="preserve">pkt. </w:t>
      </w:r>
      <w:r w:rsidR="00435148" w:rsidRPr="00CF30E5">
        <w:rPr>
          <w:rFonts w:ascii="Calibri" w:hAnsi="Calibri" w:cs="Arial"/>
          <w:i/>
          <w:sz w:val="16"/>
          <w:szCs w:val="16"/>
        </w:rPr>
        <w:t>1</w:t>
      </w:r>
      <w:r w:rsidRPr="00CF30E5">
        <w:rPr>
          <w:rFonts w:ascii="Calibri" w:hAnsi="Calibri" w:cs="Arial"/>
          <w:i/>
          <w:sz w:val="16"/>
          <w:szCs w:val="16"/>
        </w:rPr>
        <w:t xml:space="preserve"> lit a SWZ.</w:t>
      </w:r>
    </w:p>
  </w:footnote>
  <w:footnote w:id="5">
    <w:p w14:paraId="06F77FC6" w14:textId="77777777" w:rsidR="003A2B80" w:rsidRPr="00A01DF8" w:rsidRDefault="003A2B80" w:rsidP="00756796">
      <w:pPr>
        <w:pStyle w:val="Tekstprzypisudolnego"/>
        <w:jc w:val="both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6">
    <w:p w14:paraId="5FED919D" w14:textId="77777777" w:rsidR="003A2B80" w:rsidRPr="00D562C7" w:rsidRDefault="003A2B80" w:rsidP="00756796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7F82733" w14:textId="77777777" w:rsidR="003A2B80" w:rsidRDefault="003A2B80" w:rsidP="003A2B80">
      <w:pPr>
        <w:pStyle w:val="Tekstprzypisudolnego"/>
      </w:pPr>
    </w:p>
  </w:footnote>
  <w:footnote w:id="7">
    <w:p w14:paraId="3F7ADE7B" w14:textId="77777777" w:rsidR="0056334D" w:rsidRPr="00CF10DB" w:rsidRDefault="0056334D" w:rsidP="0056334D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8">
    <w:p w14:paraId="67B5E23B" w14:textId="77777777" w:rsidR="0056334D" w:rsidRPr="00B6036B" w:rsidRDefault="0056334D" w:rsidP="0056334D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9">
    <w:p w14:paraId="47B4F190" w14:textId="77777777" w:rsidR="0056334D" w:rsidRPr="00CF30E5" w:rsidRDefault="0056334D" w:rsidP="0056334D">
      <w:pPr>
        <w:pStyle w:val="Tekstprzypisudolnego"/>
        <w:rPr>
          <w:rFonts w:ascii="Calibri" w:hAnsi="Calibri" w:cs="Arial"/>
          <w:sz w:val="16"/>
          <w:szCs w:val="16"/>
        </w:rPr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 xml:space="preserve">VII pkt </w:t>
      </w:r>
      <w:r>
        <w:rPr>
          <w:rFonts w:ascii="Calibri" w:hAnsi="Calibri" w:cs="Arial"/>
          <w:i/>
          <w:sz w:val="16"/>
          <w:szCs w:val="16"/>
        </w:rPr>
        <w:t>16</w:t>
      </w:r>
      <w:r w:rsidRPr="00CF30E5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10">
    <w:p w14:paraId="03A3EC05" w14:textId="77777777" w:rsidR="0056334D" w:rsidRDefault="0056334D" w:rsidP="0056334D">
      <w:pPr>
        <w:pStyle w:val="Tekstprzypisudolnego"/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>VI pkt. 1 ppkt. 1 lit a SWZ.</w:t>
      </w:r>
    </w:p>
  </w:footnote>
  <w:footnote w:id="11">
    <w:p w14:paraId="42A232F7" w14:textId="77777777" w:rsidR="0056334D" w:rsidRPr="00A01DF8" w:rsidRDefault="0056334D" w:rsidP="0056334D">
      <w:pPr>
        <w:pStyle w:val="Tekstprzypisudolnego"/>
        <w:jc w:val="both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12">
    <w:p w14:paraId="6389FB94" w14:textId="77777777" w:rsidR="0056334D" w:rsidRPr="00D562C7" w:rsidRDefault="0056334D" w:rsidP="0056334D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3F855267" w14:textId="77777777" w:rsidR="0056334D" w:rsidRDefault="0056334D" w:rsidP="0056334D">
      <w:pPr>
        <w:pStyle w:val="Tekstprzypisudolnego"/>
      </w:pPr>
    </w:p>
  </w:footnote>
  <w:footnote w:id="13">
    <w:p w14:paraId="6E5A6B90" w14:textId="77777777" w:rsidR="00791548" w:rsidRPr="00CF10DB" w:rsidRDefault="00791548" w:rsidP="00791548">
      <w:pPr>
        <w:pStyle w:val="Tekstprzypisudolnego"/>
        <w:rPr>
          <w:rFonts w:ascii="Calibri" w:hAnsi="Calibri"/>
          <w:i/>
        </w:rPr>
      </w:pPr>
      <w:r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podać nazwy (firmy) i dokładne adresy wszystkich członków konsorcjum</w:t>
      </w:r>
      <w:r>
        <w:rPr>
          <w:rFonts w:ascii="Calibri" w:hAnsi="Calibri"/>
          <w:i/>
          <w:sz w:val="16"/>
          <w:szCs w:val="16"/>
        </w:rPr>
        <w:t xml:space="preserve"> </w:t>
      </w:r>
      <w:r w:rsidRPr="00CF10DB">
        <w:rPr>
          <w:rFonts w:ascii="Calibri" w:hAnsi="Calibri"/>
          <w:i/>
          <w:sz w:val="16"/>
          <w:szCs w:val="16"/>
        </w:rPr>
        <w:t>lub spółki cywilnej.</w:t>
      </w:r>
    </w:p>
  </w:footnote>
  <w:footnote w:id="14">
    <w:p w14:paraId="1DDD7670" w14:textId="77777777" w:rsidR="00791548" w:rsidRPr="00B6036B" w:rsidRDefault="00791548" w:rsidP="00791548">
      <w:pPr>
        <w:pStyle w:val="Tekstprzypisudolnego"/>
        <w:rPr>
          <w:rFonts w:ascii="Calibri" w:hAnsi="Calibri"/>
          <w:i/>
          <w:sz w:val="16"/>
          <w:szCs w:val="16"/>
          <w:highlight w:val="yellow"/>
        </w:rPr>
      </w:pPr>
      <w:r w:rsidRPr="00CF10DB">
        <w:rPr>
          <w:rStyle w:val="Odwoanieprzypisudolnego"/>
        </w:rPr>
        <w:footnoteRef/>
      </w:r>
      <w:r w:rsidRPr="00CF10DB">
        <w:rPr>
          <w:rFonts w:ascii="Calibri" w:hAnsi="Calibri"/>
          <w:i/>
          <w:sz w:val="16"/>
          <w:szCs w:val="16"/>
        </w:rPr>
        <w:t>W przypadku składania oferty przez podmioty występujące wspólnie numer NIP i REGON wszystkich członków konsorcjum lub spółki cywilnej.</w:t>
      </w:r>
    </w:p>
  </w:footnote>
  <w:footnote w:id="15">
    <w:p w14:paraId="54157BBB" w14:textId="77777777" w:rsidR="00791548" w:rsidRPr="00CF30E5" w:rsidRDefault="00791548" w:rsidP="00791548">
      <w:pPr>
        <w:pStyle w:val="Tekstprzypisudolnego"/>
        <w:rPr>
          <w:rFonts w:ascii="Calibri" w:hAnsi="Calibri" w:cs="Arial"/>
          <w:sz w:val="16"/>
          <w:szCs w:val="16"/>
        </w:rPr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 xml:space="preserve">VII pkt </w:t>
      </w:r>
      <w:r>
        <w:rPr>
          <w:rFonts w:ascii="Calibri" w:hAnsi="Calibri" w:cs="Arial"/>
          <w:i/>
          <w:sz w:val="16"/>
          <w:szCs w:val="16"/>
        </w:rPr>
        <w:t>16</w:t>
      </w:r>
      <w:r w:rsidRPr="00CF30E5">
        <w:rPr>
          <w:rFonts w:ascii="Calibri" w:hAnsi="Calibri" w:cs="Arial"/>
          <w:i/>
          <w:sz w:val="16"/>
          <w:szCs w:val="16"/>
        </w:rPr>
        <w:t xml:space="preserve"> SWZ.</w:t>
      </w:r>
    </w:p>
  </w:footnote>
  <w:footnote w:id="16">
    <w:p w14:paraId="573894FE" w14:textId="77777777" w:rsidR="00791548" w:rsidRDefault="00791548" w:rsidP="00791548">
      <w:pPr>
        <w:pStyle w:val="Tekstprzypisudolnego"/>
      </w:pPr>
      <w:r w:rsidRPr="00CF30E5">
        <w:rPr>
          <w:rStyle w:val="Odwoanieprzypisudolnego"/>
        </w:rPr>
        <w:footnoteRef/>
      </w:r>
      <w:r w:rsidRPr="00CF30E5">
        <w:rPr>
          <w:rFonts w:ascii="Calibri" w:hAnsi="Calibri"/>
          <w:i/>
          <w:sz w:val="16"/>
          <w:szCs w:val="16"/>
        </w:rPr>
        <w:t xml:space="preserve">Patrz rozdział </w:t>
      </w:r>
      <w:r w:rsidRPr="00CF30E5">
        <w:rPr>
          <w:rFonts w:ascii="Calibri" w:hAnsi="Calibri" w:cs="Arial"/>
          <w:i/>
          <w:sz w:val="16"/>
          <w:szCs w:val="16"/>
        </w:rPr>
        <w:t>VI pkt. 1 ppkt. 1 lit a SWZ.</w:t>
      </w:r>
    </w:p>
  </w:footnote>
  <w:footnote w:id="17">
    <w:p w14:paraId="30B8A8DE" w14:textId="77777777" w:rsidR="00791548" w:rsidRPr="00A01DF8" w:rsidRDefault="00791548" w:rsidP="00791548">
      <w:pPr>
        <w:pStyle w:val="Tekstprzypisudolnego"/>
        <w:jc w:val="both"/>
        <w:rPr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związku z </w:t>
      </w:r>
      <w:r w:rsidRPr="00A01DF8">
        <w:rPr>
          <w:color w:val="000000"/>
          <w:sz w:val="14"/>
          <w:szCs w:val="14"/>
          <w:shd w:val="clear" w:color="auto" w:fill="FFFFFF"/>
        </w:rPr>
        <w:t xml:space="preserve">przetwarzaniem </w:t>
      </w:r>
      <w:r>
        <w:rPr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(ogólne rozporządzenie o ochronie danych) (Dz. Urz. UE L 119 z 04.05.2016, str. 1).</w:t>
      </w:r>
    </w:p>
  </w:footnote>
  <w:footnote w:id="18">
    <w:p w14:paraId="37332943" w14:textId="77777777" w:rsidR="00791548" w:rsidRPr="00D562C7" w:rsidRDefault="00791548" w:rsidP="00791548">
      <w:pPr>
        <w:tabs>
          <w:tab w:val="left" w:pos="600"/>
        </w:tabs>
        <w:autoSpaceDE w:val="0"/>
        <w:autoSpaceDN w:val="0"/>
        <w:jc w:val="both"/>
        <w:rPr>
          <w:i/>
          <w:color w:val="000000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40C2B64C" w14:textId="77777777" w:rsidR="00791548" w:rsidRDefault="00791548" w:rsidP="00791548">
      <w:pPr>
        <w:pStyle w:val="Tekstprzypisudolnego"/>
      </w:pPr>
    </w:p>
  </w:footnote>
  <w:footnote w:id="19">
    <w:p w14:paraId="703E6C40" w14:textId="77777777" w:rsidR="0009303A" w:rsidRPr="00DE75EE" w:rsidRDefault="0009303A" w:rsidP="0009303A">
      <w:pPr>
        <w:pStyle w:val="Tekstprzypisudolnego"/>
        <w:rPr>
          <w:rFonts w:ascii="Calibri" w:hAnsi="Calibri" w:cs="Calibri"/>
          <w:sz w:val="16"/>
          <w:szCs w:val="16"/>
        </w:rPr>
      </w:pPr>
      <w:r w:rsidRPr="00DE75EE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E75EE">
        <w:rPr>
          <w:rFonts w:ascii="Calibri" w:hAnsi="Calibri" w:cs="Calibri"/>
          <w:sz w:val="16"/>
          <w:szCs w:val="16"/>
        </w:rPr>
        <w:t xml:space="preserve"> Wykonawca uzupełnia poprzez wskazanie części zamówienia na którą złożono ofertę. </w:t>
      </w:r>
    </w:p>
    <w:p w14:paraId="25CBB855" w14:textId="77777777" w:rsidR="0009303A" w:rsidRDefault="0009303A" w:rsidP="0009303A">
      <w:pPr>
        <w:pStyle w:val="Tekstprzypisudolnego"/>
      </w:pPr>
      <w:r w:rsidRPr="00DE75EE">
        <w:rPr>
          <w:rFonts w:ascii="Calibri" w:hAnsi="Calibri" w:cs="Calibri"/>
          <w:sz w:val="16"/>
          <w:szCs w:val="16"/>
        </w:rPr>
        <w:t>Wykonawca może złożyć ww. oświadczenie oddzielnie dla każdej części lub łącznie ze wskazaniem których części dotyczy składane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E04E" w14:textId="4CD4B962" w:rsidR="000D625E" w:rsidRDefault="000D625E">
    <w:pPr>
      <w:pStyle w:val="Nagwek"/>
    </w:pPr>
    <w:r>
      <w:rPr>
        <w:noProof/>
      </w:rPr>
      <w:drawing>
        <wp:inline distT="0" distB="0" distL="0" distR="0" wp14:anchorId="17D8C842" wp14:editId="378FA91B">
          <wp:extent cx="5850255" cy="1151255"/>
          <wp:effectExtent l="0" t="0" r="4445" b="4445"/>
          <wp:docPr id="1532941265" name="Obraz 153294126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1C64" w14:textId="2C40FF18" w:rsidR="00BA1F44" w:rsidRDefault="00BA1F44">
    <w:pPr>
      <w:pStyle w:val="Nagwek"/>
    </w:pPr>
    <w:r>
      <w:rPr>
        <w:noProof/>
      </w:rPr>
      <w:drawing>
        <wp:inline distT="0" distB="0" distL="0" distR="0" wp14:anchorId="5486FF61" wp14:editId="5143B2FF">
          <wp:extent cx="5850255" cy="1151255"/>
          <wp:effectExtent l="0" t="0" r="4445" b="4445"/>
          <wp:docPr id="701158928" name="Obraz 701158928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5BFA" w14:textId="77777777" w:rsidR="00791548" w:rsidRDefault="00791548">
    <w:pPr>
      <w:pStyle w:val="Nagwek"/>
    </w:pPr>
    <w:r>
      <w:rPr>
        <w:noProof/>
      </w:rPr>
      <w:drawing>
        <wp:inline distT="0" distB="0" distL="0" distR="0" wp14:anchorId="0408202C" wp14:editId="46C6F247">
          <wp:extent cx="5850255" cy="1151255"/>
          <wp:effectExtent l="0" t="0" r="4445" b="4445"/>
          <wp:docPr id="997165055" name="Obraz 997165055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68" w14:textId="77777777" w:rsidR="00791548" w:rsidRDefault="00791548">
    <w:pPr>
      <w:pStyle w:val="Nagwek"/>
    </w:pPr>
    <w:r>
      <w:rPr>
        <w:noProof/>
      </w:rPr>
      <w:drawing>
        <wp:inline distT="0" distB="0" distL="0" distR="0" wp14:anchorId="594973C5" wp14:editId="71EB2E92">
          <wp:extent cx="5850255" cy="1151255"/>
          <wp:effectExtent l="0" t="0" r="4445" b="4445"/>
          <wp:docPr id="894572140" name="Obraz 894572140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19FF" w14:textId="77777777" w:rsidR="0056334D" w:rsidRDefault="0056334D">
    <w:pPr>
      <w:pStyle w:val="Nagwek"/>
    </w:pPr>
    <w:r>
      <w:rPr>
        <w:noProof/>
      </w:rPr>
      <w:drawing>
        <wp:inline distT="0" distB="0" distL="0" distR="0" wp14:anchorId="64564CCA" wp14:editId="5DCCC6AF">
          <wp:extent cx="5850255" cy="1151255"/>
          <wp:effectExtent l="0" t="0" r="4445" b="4445"/>
          <wp:docPr id="1264426417" name="Obraz 1264426417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99FDB" w14:textId="77777777" w:rsidR="0056334D" w:rsidRDefault="0056334D">
    <w:pPr>
      <w:pStyle w:val="Nagwek"/>
    </w:pPr>
    <w:r>
      <w:rPr>
        <w:noProof/>
      </w:rPr>
      <w:drawing>
        <wp:inline distT="0" distB="0" distL="0" distR="0" wp14:anchorId="13EF1798" wp14:editId="5668EAE6">
          <wp:extent cx="5850255" cy="1151255"/>
          <wp:effectExtent l="0" t="0" r="4445" b="4445"/>
          <wp:docPr id="1018042651" name="Obraz 1018042651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615111" name="Obraz 1756615111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3BAF41C0" w14:textId="799BC054" w:rsidR="004E7E62" w:rsidRPr="008B2C87" w:rsidRDefault="007300D6" w:rsidP="008B2C87">
    <w:pPr>
      <w:tabs>
        <w:tab w:val="center" w:pos="4536"/>
        <w:tab w:val="right" w:pos="9072"/>
      </w:tabs>
      <w:suppressAutoHyphens/>
      <w:spacing w:line="360" w:lineRule="auto"/>
      <w:jc w:val="center"/>
      <w:rPr>
        <w:rFonts w:ascii="Calibri" w:hAnsi="Calibri" w:cs="Calibri"/>
        <w:sz w:val="18"/>
        <w:szCs w:val="18"/>
        <w:lang w:eastAsia="zh-CN"/>
      </w:rPr>
    </w:pPr>
    <w:r w:rsidRPr="007300D6">
      <w:rPr>
        <w:noProof/>
        <w:sz w:val="24"/>
        <w:szCs w:val="24"/>
      </w:rPr>
      <w:drawing>
        <wp:inline distT="0" distB="0" distL="0" distR="0" wp14:anchorId="672E609B" wp14:editId="49D8A63F">
          <wp:extent cx="5759450" cy="1133386"/>
          <wp:effectExtent l="0" t="0" r="0" b="0"/>
          <wp:docPr id="9" name="Obraz 9" descr="Obraz zawierający wykres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wykres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1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5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0AA2D4C"/>
    <w:multiLevelType w:val="hybridMultilevel"/>
    <w:tmpl w:val="0DF86650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36D12D1"/>
    <w:multiLevelType w:val="hybridMultilevel"/>
    <w:tmpl w:val="7A661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7533F8"/>
    <w:multiLevelType w:val="hybridMultilevel"/>
    <w:tmpl w:val="8222C6C6"/>
    <w:lvl w:ilvl="0" w:tplc="6CA6B1A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8876544"/>
    <w:multiLevelType w:val="hybridMultilevel"/>
    <w:tmpl w:val="7A6617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553E2"/>
    <w:multiLevelType w:val="hybridMultilevel"/>
    <w:tmpl w:val="9D9CEBC8"/>
    <w:lvl w:ilvl="0" w:tplc="3D7C51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AD2031"/>
    <w:multiLevelType w:val="hybridMultilevel"/>
    <w:tmpl w:val="9D9CEBC8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2F49B2"/>
    <w:multiLevelType w:val="hybridMultilevel"/>
    <w:tmpl w:val="1AE40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24230E"/>
    <w:multiLevelType w:val="hybridMultilevel"/>
    <w:tmpl w:val="56243E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A5012FF"/>
    <w:multiLevelType w:val="hybridMultilevel"/>
    <w:tmpl w:val="DA62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B0F5365"/>
    <w:multiLevelType w:val="hybridMultilevel"/>
    <w:tmpl w:val="9836EC5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64D60072">
      <w:start w:val="1"/>
      <w:numFmt w:val="decimal"/>
      <w:lvlText w:val="%2)"/>
      <w:lvlJc w:val="left"/>
      <w:pPr>
        <w:ind w:left="12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212E1759"/>
    <w:multiLevelType w:val="multilevel"/>
    <w:tmpl w:val="212E1759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602B17"/>
    <w:multiLevelType w:val="hybridMultilevel"/>
    <w:tmpl w:val="31F844F2"/>
    <w:lvl w:ilvl="0" w:tplc="2ADEE30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0E5BEC">
      <w:start w:val="1"/>
      <w:numFmt w:val="decimal"/>
      <w:lvlText w:val="%4."/>
      <w:lvlJc w:val="left"/>
      <w:pPr>
        <w:ind w:left="360" w:hanging="360"/>
      </w:pPr>
      <w:rPr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A14B6A"/>
    <w:multiLevelType w:val="hybridMultilevel"/>
    <w:tmpl w:val="A6EC5ACA"/>
    <w:lvl w:ilvl="0" w:tplc="D480F1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48F47E5"/>
    <w:multiLevelType w:val="hybridMultilevel"/>
    <w:tmpl w:val="B4EA2498"/>
    <w:lvl w:ilvl="0" w:tplc="CEA643F6">
      <w:start w:val="1"/>
      <w:numFmt w:val="decimal"/>
      <w:lvlText w:val="%1."/>
      <w:lvlJc w:val="left"/>
      <w:pPr>
        <w:ind w:left="70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8454C"/>
    <w:multiLevelType w:val="hybridMultilevel"/>
    <w:tmpl w:val="9D9CEBC8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2E20C6"/>
    <w:multiLevelType w:val="hybridMultilevel"/>
    <w:tmpl w:val="89C82B58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84E38"/>
    <w:multiLevelType w:val="multilevel"/>
    <w:tmpl w:val="7C34465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3F5F652A"/>
    <w:multiLevelType w:val="hybridMultilevel"/>
    <w:tmpl w:val="3814AE6A"/>
    <w:lvl w:ilvl="0" w:tplc="809C6556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92275CC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44" w15:restartNumberingAfterBreak="0">
    <w:nsid w:val="44F4752A"/>
    <w:multiLevelType w:val="singleLevel"/>
    <w:tmpl w:val="6040F15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4"/>
        <w:szCs w:val="24"/>
      </w:rPr>
    </w:lvl>
  </w:abstractNum>
  <w:abstractNum w:abstractNumId="45" w15:restartNumberingAfterBreak="0">
    <w:nsid w:val="45993BFC"/>
    <w:multiLevelType w:val="hybridMultilevel"/>
    <w:tmpl w:val="7C460C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6990D48"/>
    <w:multiLevelType w:val="multilevel"/>
    <w:tmpl w:val="46990D48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4C0B6B"/>
    <w:multiLevelType w:val="singleLevel"/>
    <w:tmpl w:val="C3D2FDB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48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522E7E3F"/>
    <w:multiLevelType w:val="hybridMultilevel"/>
    <w:tmpl w:val="C4D014AE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6E41E44"/>
    <w:multiLevelType w:val="hybridMultilevel"/>
    <w:tmpl w:val="A6EC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59363F3A"/>
    <w:multiLevelType w:val="hybridMultilevel"/>
    <w:tmpl w:val="9D9CEBC8"/>
    <w:lvl w:ilvl="0" w:tplc="FFFFFFF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F7361E"/>
    <w:multiLevelType w:val="hybridMultilevel"/>
    <w:tmpl w:val="A10A9D5C"/>
    <w:lvl w:ilvl="0" w:tplc="8766EF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2735B6"/>
    <w:multiLevelType w:val="hybridMultilevel"/>
    <w:tmpl w:val="AFFCC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67E63972"/>
    <w:multiLevelType w:val="hybridMultilevel"/>
    <w:tmpl w:val="A6EC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4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65" w15:restartNumberingAfterBreak="0">
    <w:nsid w:val="7E1C5CFC"/>
    <w:multiLevelType w:val="hybridMultilevel"/>
    <w:tmpl w:val="2D20AD6A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7E5F464E"/>
    <w:multiLevelType w:val="multilevel"/>
    <w:tmpl w:val="7E7AB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/>
        <w:bCs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4860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55"/>
  </w:num>
  <w:num w:numId="2" w16cid:durableId="1796294397">
    <w:abstractNumId w:val="34"/>
  </w:num>
  <w:num w:numId="3" w16cid:durableId="2018070845">
    <w:abstractNumId w:val="59"/>
    <w:lvlOverride w:ilvl="0">
      <w:startOverride w:val="1"/>
    </w:lvlOverride>
  </w:num>
  <w:num w:numId="4" w16cid:durableId="553394624">
    <w:abstractNumId w:val="51"/>
  </w:num>
  <w:num w:numId="5" w16cid:durableId="1443040074">
    <w:abstractNumId w:val="43"/>
    <w:lvlOverride w:ilvl="0">
      <w:startOverride w:val="1"/>
    </w:lvlOverride>
  </w:num>
  <w:num w:numId="6" w16cid:durableId="143408708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64"/>
  </w:num>
  <w:num w:numId="8" w16cid:durableId="1863011443">
    <w:abstractNumId w:val="37"/>
  </w:num>
  <w:num w:numId="9" w16cid:durableId="1943756397">
    <w:abstractNumId w:val="48"/>
  </w:num>
  <w:num w:numId="10" w16cid:durableId="17396662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38"/>
  </w:num>
  <w:num w:numId="12" w16cid:durableId="749539861">
    <w:abstractNumId w:val="7"/>
  </w:num>
  <w:num w:numId="13" w16cid:durableId="328216839">
    <w:abstractNumId w:val="35"/>
  </w:num>
  <w:num w:numId="14" w16cid:durableId="1625698506">
    <w:abstractNumId w:val="58"/>
  </w:num>
  <w:num w:numId="15" w16cid:durableId="1375079219">
    <w:abstractNumId w:val="41"/>
  </w:num>
  <w:num w:numId="16" w16cid:durableId="438987804">
    <w:abstractNumId w:val="40"/>
  </w:num>
  <w:num w:numId="17" w16cid:durableId="847523672">
    <w:abstractNumId w:val="61"/>
  </w:num>
  <w:num w:numId="18" w16cid:durableId="1942184130">
    <w:abstractNumId w:val="39"/>
  </w:num>
  <w:num w:numId="19" w16cid:durableId="523442910">
    <w:abstractNumId w:val="22"/>
  </w:num>
  <w:num w:numId="20" w16cid:durableId="382413898">
    <w:abstractNumId w:val="10"/>
  </w:num>
  <w:num w:numId="21" w16cid:durableId="1980569459">
    <w:abstractNumId w:val="26"/>
  </w:num>
  <w:num w:numId="22" w16cid:durableId="427652844">
    <w:abstractNumId w:val="16"/>
  </w:num>
  <w:num w:numId="23" w16cid:durableId="1168250117">
    <w:abstractNumId w:val="20"/>
  </w:num>
  <w:num w:numId="24" w16cid:durableId="427891284">
    <w:abstractNumId w:val="44"/>
  </w:num>
  <w:num w:numId="25" w16cid:durableId="1677924054">
    <w:abstractNumId w:val="21"/>
  </w:num>
  <w:num w:numId="26" w16cid:durableId="828012218">
    <w:abstractNumId w:val="47"/>
  </w:num>
  <w:num w:numId="27" w16cid:durableId="1494953162">
    <w:abstractNumId w:val="9"/>
  </w:num>
  <w:num w:numId="28" w16cid:durableId="1912304297">
    <w:abstractNumId w:val="65"/>
  </w:num>
  <w:num w:numId="29" w16cid:durableId="1623421786">
    <w:abstractNumId w:val="27"/>
  </w:num>
  <w:num w:numId="30" w16cid:durableId="30813446">
    <w:abstractNumId w:val="23"/>
  </w:num>
  <w:num w:numId="31" w16cid:durableId="1671908319">
    <w:abstractNumId w:val="57"/>
  </w:num>
  <w:num w:numId="32" w16cid:durableId="1962302076">
    <w:abstractNumId w:val="45"/>
  </w:num>
  <w:num w:numId="33" w16cid:durableId="215825631">
    <w:abstractNumId w:val="5"/>
  </w:num>
  <w:num w:numId="34" w16cid:durableId="2109888985">
    <w:abstractNumId w:val="24"/>
  </w:num>
  <w:num w:numId="35" w16cid:durableId="783692382">
    <w:abstractNumId w:val="12"/>
  </w:num>
  <w:num w:numId="36" w16cid:durableId="178853708">
    <w:abstractNumId w:val="8"/>
  </w:num>
  <w:num w:numId="37" w16cid:durableId="744953939">
    <w:abstractNumId w:val="31"/>
  </w:num>
  <w:num w:numId="38" w16cid:durableId="1285385341">
    <w:abstractNumId w:val="52"/>
  </w:num>
  <w:num w:numId="39" w16cid:durableId="6117866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7934716">
    <w:abstractNumId w:val="19"/>
  </w:num>
  <w:num w:numId="41" w16cid:durableId="227149779">
    <w:abstractNumId w:val="11"/>
  </w:num>
  <w:num w:numId="42" w16cid:durableId="1482162688">
    <w:abstractNumId w:val="63"/>
  </w:num>
  <w:num w:numId="43" w16cid:durableId="1652051665">
    <w:abstractNumId w:val="62"/>
  </w:num>
  <w:num w:numId="44" w16cid:durableId="1822842196">
    <w:abstractNumId w:val="50"/>
  </w:num>
  <w:num w:numId="45" w16cid:durableId="379204576">
    <w:abstractNumId w:val="29"/>
  </w:num>
  <w:num w:numId="46" w16cid:durableId="1601641149">
    <w:abstractNumId w:val="17"/>
  </w:num>
  <w:num w:numId="47" w16cid:durableId="369569530">
    <w:abstractNumId w:val="42"/>
  </w:num>
  <w:num w:numId="48" w16cid:durableId="344134043">
    <w:abstractNumId w:val="13"/>
  </w:num>
  <w:num w:numId="49" w16cid:durableId="1601451906">
    <w:abstractNumId w:val="32"/>
  </w:num>
  <w:num w:numId="50" w16cid:durableId="1956910215">
    <w:abstractNumId w:val="56"/>
  </w:num>
  <w:num w:numId="51" w16cid:durableId="148402139">
    <w:abstractNumId w:val="60"/>
  </w:num>
  <w:num w:numId="52" w16cid:durableId="2052529800">
    <w:abstractNumId w:val="46"/>
  </w:num>
  <w:num w:numId="53" w16cid:durableId="50154247">
    <w:abstractNumId w:val="25"/>
  </w:num>
  <w:num w:numId="54" w16cid:durableId="1543596878">
    <w:abstractNumId w:val="53"/>
  </w:num>
  <w:num w:numId="55" w16cid:durableId="436678322">
    <w:abstractNumId w:val="14"/>
  </w:num>
  <w:num w:numId="56" w16cid:durableId="728041258">
    <w:abstractNumId w:val="15"/>
  </w:num>
  <w:num w:numId="57" w16cid:durableId="20595827">
    <w:abstractNumId w:val="33"/>
  </w:num>
  <w:num w:numId="58" w16cid:durableId="955411132">
    <w:abstractNumId w:val="54"/>
  </w:num>
  <w:num w:numId="59" w16cid:durableId="2020618395">
    <w:abstractNumId w:val="18"/>
  </w:num>
  <w:num w:numId="60" w16cid:durableId="1476220371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4317"/>
    <w:rsid w:val="00006AA9"/>
    <w:rsid w:val="00006D29"/>
    <w:rsid w:val="000072AD"/>
    <w:rsid w:val="00007AA0"/>
    <w:rsid w:val="00010413"/>
    <w:rsid w:val="00011DE1"/>
    <w:rsid w:val="00016EB1"/>
    <w:rsid w:val="00016EDA"/>
    <w:rsid w:val="00017390"/>
    <w:rsid w:val="0002168F"/>
    <w:rsid w:val="00021BFE"/>
    <w:rsid w:val="00025AB2"/>
    <w:rsid w:val="00025E88"/>
    <w:rsid w:val="000263BA"/>
    <w:rsid w:val="00026A11"/>
    <w:rsid w:val="00026EE2"/>
    <w:rsid w:val="000272BE"/>
    <w:rsid w:val="000276AB"/>
    <w:rsid w:val="00031064"/>
    <w:rsid w:val="000314EB"/>
    <w:rsid w:val="00035848"/>
    <w:rsid w:val="00035D6C"/>
    <w:rsid w:val="0003793E"/>
    <w:rsid w:val="00040486"/>
    <w:rsid w:val="000440CA"/>
    <w:rsid w:val="00044FE4"/>
    <w:rsid w:val="00045C2D"/>
    <w:rsid w:val="00045DE9"/>
    <w:rsid w:val="00047657"/>
    <w:rsid w:val="00050417"/>
    <w:rsid w:val="00050875"/>
    <w:rsid w:val="00053F1B"/>
    <w:rsid w:val="0005505A"/>
    <w:rsid w:val="000550B5"/>
    <w:rsid w:val="00055C92"/>
    <w:rsid w:val="00056DC8"/>
    <w:rsid w:val="00057D47"/>
    <w:rsid w:val="00057DD5"/>
    <w:rsid w:val="000649A5"/>
    <w:rsid w:val="00066A09"/>
    <w:rsid w:val="00066E11"/>
    <w:rsid w:val="00066F5D"/>
    <w:rsid w:val="00067CB6"/>
    <w:rsid w:val="00074627"/>
    <w:rsid w:val="00074D81"/>
    <w:rsid w:val="00074EF1"/>
    <w:rsid w:val="00076293"/>
    <w:rsid w:val="00076807"/>
    <w:rsid w:val="0007740B"/>
    <w:rsid w:val="0007740F"/>
    <w:rsid w:val="0008081B"/>
    <w:rsid w:val="00080BD2"/>
    <w:rsid w:val="0008315A"/>
    <w:rsid w:val="00083B50"/>
    <w:rsid w:val="00085369"/>
    <w:rsid w:val="00085E29"/>
    <w:rsid w:val="00086352"/>
    <w:rsid w:val="000876FB"/>
    <w:rsid w:val="00092889"/>
    <w:rsid w:val="0009303A"/>
    <w:rsid w:val="00094333"/>
    <w:rsid w:val="0009467C"/>
    <w:rsid w:val="000949BD"/>
    <w:rsid w:val="0009532E"/>
    <w:rsid w:val="00095582"/>
    <w:rsid w:val="000957EB"/>
    <w:rsid w:val="00095B5A"/>
    <w:rsid w:val="000973EB"/>
    <w:rsid w:val="000A3E35"/>
    <w:rsid w:val="000A6FE8"/>
    <w:rsid w:val="000B05D6"/>
    <w:rsid w:val="000B18EC"/>
    <w:rsid w:val="000B1D34"/>
    <w:rsid w:val="000B21A6"/>
    <w:rsid w:val="000B237E"/>
    <w:rsid w:val="000B2531"/>
    <w:rsid w:val="000B3BBF"/>
    <w:rsid w:val="000B4882"/>
    <w:rsid w:val="000B6272"/>
    <w:rsid w:val="000C2425"/>
    <w:rsid w:val="000C4F7E"/>
    <w:rsid w:val="000C704C"/>
    <w:rsid w:val="000C7F3D"/>
    <w:rsid w:val="000D0E91"/>
    <w:rsid w:val="000D56ED"/>
    <w:rsid w:val="000D5847"/>
    <w:rsid w:val="000D625E"/>
    <w:rsid w:val="000D6EA1"/>
    <w:rsid w:val="000E3C3A"/>
    <w:rsid w:val="000E431A"/>
    <w:rsid w:val="000E5CB9"/>
    <w:rsid w:val="000E5D66"/>
    <w:rsid w:val="000E7B70"/>
    <w:rsid w:val="000F01F8"/>
    <w:rsid w:val="000F0CAD"/>
    <w:rsid w:val="000F1679"/>
    <w:rsid w:val="000F1FF4"/>
    <w:rsid w:val="000F3ABF"/>
    <w:rsid w:val="000F7BF4"/>
    <w:rsid w:val="00100245"/>
    <w:rsid w:val="001002D7"/>
    <w:rsid w:val="00102A98"/>
    <w:rsid w:val="00105241"/>
    <w:rsid w:val="001074BB"/>
    <w:rsid w:val="001113CB"/>
    <w:rsid w:val="00111764"/>
    <w:rsid w:val="001120F0"/>
    <w:rsid w:val="00112F81"/>
    <w:rsid w:val="00113B1E"/>
    <w:rsid w:val="00116C8A"/>
    <w:rsid w:val="001206DF"/>
    <w:rsid w:val="00120DF2"/>
    <w:rsid w:val="00121877"/>
    <w:rsid w:val="00121B2E"/>
    <w:rsid w:val="0012201F"/>
    <w:rsid w:val="001222BD"/>
    <w:rsid w:val="00123846"/>
    <w:rsid w:val="0012579E"/>
    <w:rsid w:val="00125EC5"/>
    <w:rsid w:val="00126A6F"/>
    <w:rsid w:val="001278F4"/>
    <w:rsid w:val="00127C5A"/>
    <w:rsid w:val="00127C98"/>
    <w:rsid w:val="00131B9E"/>
    <w:rsid w:val="00133F3A"/>
    <w:rsid w:val="00134F5D"/>
    <w:rsid w:val="00135729"/>
    <w:rsid w:val="00135993"/>
    <w:rsid w:val="00140BB9"/>
    <w:rsid w:val="00141368"/>
    <w:rsid w:val="00141C01"/>
    <w:rsid w:val="001456DD"/>
    <w:rsid w:val="00145BE2"/>
    <w:rsid w:val="001518D1"/>
    <w:rsid w:val="00153EFC"/>
    <w:rsid w:val="001563BC"/>
    <w:rsid w:val="001575A5"/>
    <w:rsid w:val="00157B94"/>
    <w:rsid w:val="00157D35"/>
    <w:rsid w:val="00157F01"/>
    <w:rsid w:val="00161991"/>
    <w:rsid w:val="001632E9"/>
    <w:rsid w:val="001671D9"/>
    <w:rsid w:val="00167BA6"/>
    <w:rsid w:val="00171FCB"/>
    <w:rsid w:val="0017222D"/>
    <w:rsid w:val="001723EA"/>
    <w:rsid w:val="00173EA9"/>
    <w:rsid w:val="00176633"/>
    <w:rsid w:val="0017708D"/>
    <w:rsid w:val="001774BB"/>
    <w:rsid w:val="00180876"/>
    <w:rsid w:val="00181378"/>
    <w:rsid w:val="001817E3"/>
    <w:rsid w:val="00181D44"/>
    <w:rsid w:val="001859C8"/>
    <w:rsid w:val="00185FD8"/>
    <w:rsid w:val="00186163"/>
    <w:rsid w:val="001872C2"/>
    <w:rsid w:val="00190C76"/>
    <w:rsid w:val="001931C7"/>
    <w:rsid w:val="00193FF2"/>
    <w:rsid w:val="001940A4"/>
    <w:rsid w:val="0019730E"/>
    <w:rsid w:val="00197512"/>
    <w:rsid w:val="001A0E12"/>
    <w:rsid w:val="001A2DF0"/>
    <w:rsid w:val="001A40A6"/>
    <w:rsid w:val="001B0744"/>
    <w:rsid w:val="001B0DF6"/>
    <w:rsid w:val="001B383E"/>
    <w:rsid w:val="001B4835"/>
    <w:rsid w:val="001B532D"/>
    <w:rsid w:val="001B5826"/>
    <w:rsid w:val="001C1BA9"/>
    <w:rsid w:val="001C3B31"/>
    <w:rsid w:val="001C4001"/>
    <w:rsid w:val="001C54C1"/>
    <w:rsid w:val="001C6652"/>
    <w:rsid w:val="001C6A1B"/>
    <w:rsid w:val="001C6AF4"/>
    <w:rsid w:val="001C74D8"/>
    <w:rsid w:val="001C7D84"/>
    <w:rsid w:val="001D1911"/>
    <w:rsid w:val="001D1A60"/>
    <w:rsid w:val="001D2412"/>
    <w:rsid w:val="001D2513"/>
    <w:rsid w:val="001D3FE2"/>
    <w:rsid w:val="001D4E77"/>
    <w:rsid w:val="001D552C"/>
    <w:rsid w:val="001D575C"/>
    <w:rsid w:val="001E02D2"/>
    <w:rsid w:val="001E2BEF"/>
    <w:rsid w:val="001E5B9F"/>
    <w:rsid w:val="001E6B53"/>
    <w:rsid w:val="001E7DB1"/>
    <w:rsid w:val="001F00D0"/>
    <w:rsid w:val="001F02D5"/>
    <w:rsid w:val="001F063B"/>
    <w:rsid w:val="001F1C2E"/>
    <w:rsid w:val="001F28E5"/>
    <w:rsid w:val="001F3C0E"/>
    <w:rsid w:val="001F3CBB"/>
    <w:rsid w:val="001F51E9"/>
    <w:rsid w:val="001F5757"/>
    <w:rsid w:val="001F5951"/>
    <w:rsid w:val="001F5DAE"/>
    <w:rsid w:val="001F608F"/>
    <w:rsid w:val="0020157E"/>
    <w:rsid w:val="002017EC"/>
    <w:rsid w:val="00202032"/>
    <w:rsid w:val="00202088"/>
    <w:rsid w:val="0020318E"/>
    <w:rsid w:val="00206089"/>
    <w:rsid w:val="00206D15"/>
    <w:rsid w:val="00210398"/>
    <w:rsid w:val="00211FDD"/>
    <w:rsid w:val="0021395A"/>
    <w:rsid w:val="00213C44"/>
    <w:rsid w:val="002146A2"/>
    <w:rsid w:val="0021507A"/>
    <w:rsid w:val="00215139"/>
    <w:rsid w:val="002205EF"/>
    <w:rsid w:val="00221409"/>
    <w:rsid w:val="0022192D"/>
    <w:rsid w:val="00222943"/>
    <w:rsid w:val="0022346B"/>
    <w:rsid w:val="00225969"/>
    <w:rsid w:val="0022692D"/>
    <w:rsid w:val="00227BD6"/>
    <w:rsid w:val="00227C4F"/>
    <w:rsid w:val="00231B64"/>
    <w:rsid w:val="00232A16"/>
    <w:rsid w:val="00233EEF"/>
    <w:rsid w:val="002355F2"/>
    <w:rsid w:val="0023641D"/>
    <w:rsid w:val="00236A2E"/>
    <w:rsid w:val="002408DF"/>
    <w:rsid w:val="002408E0"/>
    <w:rsid w:val="00240ADB"/>
    <w:rsid w:val="00241745"/>
    <w:rsid w:val="00242691"/>
    <w:rsid w:val="0024269D"/>
    <w:rsid w:val="00242946"/>
    <w:rsid w:val="0024462E"/>
    <w:rsid w:val="00245185"/>
    <w:rsid w:val="00245280"/>
    <w:rsid w:val="00245557"/>
    <w:rsid w:val="002468AE"/>
    <w:rsid w:val="00250440"/>
    <w:rsid w:val="00253BC3"/>
    <w:rsid w:val="002554F9"/>
    <w:rsid w:val="00256801"/>
    <w:rsid w:val="00257C16"/>
    <w:rsid w:val="00260BB8"/>
    <w:rsid w:val="0026237B"/>
    <w:rsid w:val="00266CE2"/>
    <w:rsid w:val="00267AB3"/>
    <w:rsid w:val="00271140"/>
    <w:rsid w:val="002716E8"/>
    <w:rsid w:val="00273AD8"/>
    <w:rsid w:val="002746D6"/>
    <w:rsid w:val="00275305"/>
    <w:rsid w:val="00280BD0"/>
    <w:rsid w:val="00281F3B"/>
    <w:rsid w:val="002824B6"/>
    <w:rsid w:val="00282A50"/>
    <w:rsid w:val="00283420"/>
    <w:rsid w:val="00286996"/>
    <w:rsid w:val="00286B17"/>
    <w:rsid w:val="002876F1"/>
    <w:rsid w:val="00287DFB"/>
    <w:rsid w:val="00290F23"/>
    <w:rsid w:val="002914D9"/>
    <w:rsid w:val="002929E2"/>
    <w:rsid w:val="0029393D"/>
    <w:rsid w:val="00296051"/>
    <w:rsid w:val="00296656"/>
    <w:rsid w:val="002A0CAF"/>
    <w:rsid w:val="002A112D"/>
    <w:rsid w:val="002A29C4"/>
    <w:rsid w:val="002A395A"/>
    <w:rsid w:val="002A3F13"/>
    <w:rsid w:val="002A53D2"/>
    <w:rsid w:val="002A547D"/>
    <w:rsid w:val="002A60F7"/>
    <w:rsid w:val="002A6428"/>
    <w:rsid w:val="002B1566"/>
    <w:rsid w:val="002B2674"/>
    <w:rsid w:val="002B26F8"/>
    <w:rsid w:val="002B3426"/>
    <w:rsid w:val="002B3AA5"/>
    <w:rsid w:val="002B4495"/>
    <w:rsid w:val="002B4E12"/>
    <w:rsid w:val="002B5E34"/>
    <w:rsid w:val="002B66FE"/>
    <w:rsid w:val="002B7652"/>
    <w:rsid w:val="002B76A6"/>
    <w:rsid w:val="002C073D"/>
    <w:rsid w:val="002C25C9"/>
    <w:rsid w:val="002C2F37"/>
    <w:rsid w:val="002C5001"/>
    <w:rsid w:val="002D0C73"/>
    <w:rsid w:val="002D1F11"/>
    <w:rsid w:val="002D3D95"/>
    <w:rsid w:val="002D3FCE"/>
    <w:rsid w:val="002D463B"/>
    <w:rsid w:val="002D4DD4"/>
    <w:rsid w:val="002D553F"/>
    <w:rsid w:val="002D5681"/>
    <w:rsid w:val="002D6254"/>
    <w:rsid w:val="002E1475"/>
    <w:rsid w:val="002E17CB"/>
    <w:rsid w:val="002E1AB4"/>
    <w:rsid w:val="002E28EA"/>
    <w:rsid w:val="002E2C97"/>
    <w:rsid w:val="002E2D68"/>
    <w:rsid w:val="002E59BB"/>
    <w:rsid w:val="002E60EE"/>
    <w:rsid w:val="002F021D"/>
    <w:rsid w:val="002F28C0"/>
    <w:rsid w:val="002F3A30"/>
    <w:rsid w:val="002F5BD3"/>
    <w:rsid w:val="002F7639"/>
    <w:rsid w:val="00301A36"/>
    <w:rsid w:val="00305E15"/>
    <w:rsid w:val="003069FC"/>
    <w:rsid w:val="0030785B"/>
    <w:rsid w:val="00307C6E"/>
    <w:rsid w:val="0031380D"/>
    <w:rsid w:val="00314326"/>
    <w:rsid w:val="0031611D"/>
    <w:rsid w:val="003214EA"/>
    <w:rsid w:val="00324418"/>
    <w:rsid w:val="00325FFF"/>
    <w:rsid w:val="00327C6C"/>
    <w:rsid w:val="00330344"/>
    <w:rsid w:val="003318EB"/>
    <w:rsid w:val="00335AEA"/>
    <w:rsid w:val="0034214B"/>
    <w:rsid w:val="00345231"/>
    <w:rsid w:val="00345B36"/>
    <w:rsid w:val="0034607F"/>
    <w:rsid w:val="003474C9"/>
    <w:rsid w:val="003479D6"/>
    <w:rsid w:val="00350194"/>
    <w:rsid w:val="00351B9F"/>
    <w:rsid w:val="003543A6"/>
    <w:rsid w:val="00357858"/>
    <w:rsid w:val="0036411C"/>
    <w:rsid w:val="00365E67"/>
    <w:rsid w:val="00367185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6D23"/>
    <w:rsid w:val="003834E2"/>
    <w:rsid w:val="00383B0F"/>
    <w:rsid w:val="00384A02"/>
    <w:rsid w:val="00384F6F"/>
    <w:rsid w:val="00387639"/>
    <w:rsid w:val="00387B01"/>
    <w:rsid w:val="00390AF9"/>
    <w:rsid w:val="00390F89"/>
    <w:rsid w:val="00392D16"/>
    <w:rsid w:val="00393475"/>
    <w:rsid w:val="00394F42"/>
    <w:rsid w:val="0039557E"/>
    <w:rsid w:val="0039580C"/>
    <w:rsid w:val="003961E7"/>
    <w:rsid w:val="00396568"/>
    <w:rsid w:val="0039716D"/>
    <w:rsid w:val="003A1EDA"/>
    <w:rsid w:val="003A223B"/>
    <w:rsid w:val="003A23A6"/>
    <w:rsid w:val="003A2B80"/>
    <w:rsid w:val="003A2C3E"/>
    <w:rsid w:val="003A406F"/>
    <w:rsid w:val="003A5A81"/>
    <w:rsid w:val="003A6676"/>
    <w:rsid w:val="003A6DD6"/>
    <w:rsid w:val="003A6ECF"/>
    <w:rsid w:val="003A785C"/>
    <w:rsid w:val="003B04CF"/>
    <w:rsid w:val="003B31F9"/>
    <w:rsid w:val="003B62B3"/>
    <w:rsid w:val="003B6DCF"/>
    <w:rsid w:val="003B70E1"/>
    <w:rsid w:val="003B7D2A"/>
    <w:rsid w:val="003C04CE"/>
    <w:rsid w:val="003C2E29"/>
    <w:rsid w:val="003D0429"/>
    <w:rsid w:val="003D0C21"/>
    <w:rsid w:val="003D113E"/>
    <w:rsid w:val="003D15C4"/>
    <w:rsid w:val="003D186A"/>
    <w:rsid w:val="003D5642"/>
    <w:rsid w:val="003D5853"/>
    <w:rsid w:val="003D657A"/>
    <w:rsid w:val="003D66C4"/>
    <w:rsid w:val="003D75D7"/>
    <w:rsid w:val="003E0D42"/>
    <w:rsid w:val="003E15CC"/>
    <w:rsid w:val="003E216B"/>
    <w:rsid w:val="003E3520"/>
    <w:rsid w:val="003E3A34"/>
    <w:rsid w:val="003E5310"/>
    <w:rsid w:val="003E5945"/>
    <w:rsid w:val="003E6165"/>
    <w:rsid w:val="003E6C9E"/>
    <w:rsid w:val="003E6DDD"/>
    <w:rsid w:val="003E6F28"/>
    <w:rsid w:val="003E766D"/>
    <w:rsid w:val="003F1CD7"/>
    <w:rsid w:val="003F31F5"/>
    <w:rsid w:val="003F3FD6"/>
    <w:rsid w:val="003F4734"/>
    <w:rsid w:val="003F7340"/>
    <w:rsid w:val="003F7562"/>
    <w:rsid w:val="00400830"/>
    <w:rsid w:val="00400CA3"/>
    <w:rsid w:val="00401FDD"/>
    <w:rsid w:val="00402716"/>
    <w:rsid w:val="00403326"/>
    <w:rsid w:val="00405DCC"/>
    <w:rsid w:val="004072AC"/>
    <w:rsid w:val="004074BB"/>
    <w:rsid w:val="00411632"/>
    <w:rsid w:val="00413385"/>
    <w:rsid w:val="00413456"/>
    <w:rsid w:val="00413867"/>
    <w:rsid w:val="00415A12"/>
    <w:rsid w:val="00417819"/>
    <w:rsid w:val="0042001A"/>
    <w:rsid w:val="00421C8F"/>
    <w:rsid w:val="004229CB"/>
    <w:rsid w:val="004242EF"/>
    <w:rsid w:val="00425CCD"/>
    <w:rsid w:val="00426CAF"/>
    <w:rsid w:val="00427F8C"/>
    <w:rsid w:val="004343AD"/>
    <w:rsid w:val="00434811"/>
    <w:rsid w:val="00435148"/>
    <w:rsid w:val="00435917"/>
    <w:rsid w:val="00437502"/>
    <w:rsid w:val="0044113A"/>
    <w:rsid w:val="00442F33"/>
    <w:rsid w:val="004432B7"/>
    <w:rsid w:val="00446A59"/>
    <w:rsid w:val="00450318"/>
    <w:rsid w:val="004505BF"/>
    <w:rsid w:val="00450D1A"/>
    <w:rsid w:val="00451252"/>
    <w:rsid w:val="0045157D"/>
    <w:rsid w:val="00451A42"/>
    <w:rsid w:val="00452E7A"/>
    <w:rsid w:val="004530DB"/>
    <w:rsid w:val="00453A78"/>
    <w:rsid w:val="004549D7"/>
    <w:rsid w:val="00457FEC"/>
    <w:rsid w:val="004605B4"/>
    <w:rsid w:val="00460843"/>
    <w:rsid w:val="00460AAF"/>
    <w:rsid w:val="00460C68"/>
    <w:rsid w:val="00464B0F"/>
    <w:rsid w:val="00465027"/>
    <w:rsid w:val="0046662C"/>
    <w:rsid w:val="004668BC"/>
    <w:rsid w:val="00466F06"/>
    <w:rsid w:val="00471775"/>
    <w:rsid w:val="00472F76"/>
    <w:rsid w:val="00473E06"/>
    <w:rsid w:val="004748C8"/>
    <w:rsid w:val="00475D03"/>
    <w:rsid w:val="00480A86"/>
    <w:rsid w:val="00480B84"/>
    <w:rsid w:val="00481B5B"/>
    <w:rsid w:val="0048353D"/>
    <w:rsid w:val="00484AC3"/>
    <w:rsid w:val="0048531D"/>
    <w:rsid w:val="00487D25"/>
    <w:rsid w:val="004910DF"/>
    <w:rsid w:val="00492C00"/>
    <w:rsid w:val="00494785"/>
    <w:rsid w:val="0049484C"/>
    <w:rsid w:val="00495486"/>
    <w:rsid w:val="00495BDD"/>
    <w:rsid w:val="00495F42"/>
    <w:rsid w:val="004A14E1"/>
    <w:rsid w:val="004A18A0"/>
    <w:rsid w:val="004A5221"/>
    <w:rsid w:val="004A6B6F"/>
    <w:rsid w:val="004B1062"/>
    <w:rsid w:val="004B18A3"/>
    <w:rsid w:val="004B33AC"/>
    <w:rsid w:val="004B3B67"/>
    <w:rsid w:val="004B4B20"/>
    <w:rsid w:val="004B5306"/>
    <w:rsid w:val="004B78D2"/>
    <w:rsid w:val="004C5639"/>
    <w:rsid w:val="004D11EF"/>
    <w:rsid w:val="004D1585"/>
    <w:rsid w:val="004D2F87"/>
    <w:rsid w:val="004D5086"/>
    <w:rsid w:val="004D69FF"/>
    <w:rsid w:val="004E055A"/>
    <w:rsid w:val="004E0EC1"/>
    <w:rsid w:val="004E199F"/>
    <w:rsid w:val="004E3193"/>
    <w:rsid w:val="004E349C"/>
    <w:rsid w:val="004E5327"/>
    <w:rsid w:val="004E6B42"/>
    <w:rsid w:val="004E7E62"/>
    <w:rsid w:val="004F05D7"/>
    <w:rsid w:val="004F17B6"/>
    <w:rsid w:val="004F22E3"/>
    <w:rsid w:val="004F39DD"/>
    <w:rsid w:val="004F6F8F"/>
    <w:rsid w:val="005014CE"/>
    <w:rsid w:val="00503551"/>
    <w:rsid w:val="00507118"/>
    <w:rsid w:val="005079F7"/>
    <w:rsid w:val="00510CB6"/>
    <w:rsid w:val="00512818"/>
    <w:rsid w:val="00513181"/>
    <w:rsid w:val="00514876"/>
    <w:rsid w:val="005148C7"/>
    <w:rsid w:val="00516270"/>
    <w:rsid w:val="00516B0C"/>
    <w:rsid w:val="00517549"/>
    <w:rsid w:val="00524AC2"/>
    <w:rsid w:val="0052751B"/>
    <w:rsid w:val="00530305"/>
    <w:rsid w:val="0053060F"/>
    <w:rsid w:val="00530A20"/>
    <w:rsid w:val="00531973"/>
    <w:rsid w:val="00531A71"/>
    <w:rsid w:val="0053246A"/>
    <w:rsid w:val="00533D41"/>
    <w:rsid w:val="005340B5"/>
    <w:rsid w:val="00534C43"/>
    <w:rsid w:val="00543A48"/>
    <w:rsid w:val="00545B11"/>
    <w:rsid w:val="00545EBA"/>
    <w:rsid w:val="00546B70"/>
    <w:rsid w:val="00546DBC"/>
    <w:rsid w:val="00554A6F"/>
    <w:rsid w:val="0056062A"/>
    <w:rsid w:val="0056334D"/>
    <w:rsid w:val="00565E23"/>
    <w:rsid w:val="005708FB"/>
    <w:rsid w:val="00570E60"/>
    <w:rsid w:val="0057320B"/>
    <w:rsid w:val="00573345"/>
    <w:rsid w:val="00573FE1"/>
    <w:rsid w:val="005764A3"/>
    <w:rsid w:val="0057665E"/>
    <w:rsid w:val="00576FC9"/>
    <w:rsid w:val="00577548"/>
    <w:rsid w:val="005776CB"/>
    <w:rsid w:val="00581127"/>
    <w:rsid w:val="005819D2"/>
    <w:rsid w:val="00581A4C"/>
    <w:rsid w:val="00582323"/>
    <w:rsid w:val="005824CB"/>
    <w:rsid w:val="005831CF"/>
    <w:rsid w:val="00584897"/>
    <w:rsid w:val="00584EF3"/>
    <w:rsid w:val="00585A94"/>
    <w:rsid w:val="005939D9"/>
    <w:rsid w:val="00593DE9"/>
    <w:rsid w:val="005954D5"/>
    <w:rsid w:val="00595F04"/>
    <w:rsid w:val="00596C7E"/>
    <w:rsid w:val="005976BC"/>
    <w:rsid w:val="005A06D2"/>
    <w:rsid w:val="005A093B"/>
    <w:rsid w:val="005A1AD5"/>
    <w:rsid w:val="005A1F10"/>
    <w:rsid w:val="005A36A4"/>
    <w:rsid w:val="005A450C"/>
    <w:rsid w:val="005A464D"/>
    <w:rsid w:val="005A5945"/>
    <w:rsid w:val="005A6850"/>
    <w:rsid w:val="005B0DDE"/>
    <w:rsid w:val="005B0F24"/>
    <w:rsid w:val="005B0FF2"/>
    <w:rsid w:val="005B14A7"/>
    <w:rsid w:val="005B3E32"/>
    <w:rsid w:val="005B521C"/>
    <w:rsid w:val="005B5B34"/>
    <w:rsid w:val="005C0227"/>
    <w:rsid w:val="005C066B"/>
    <w:rsid w:val="005C0AA1"/>
    <w:rsid w:val="005C285B"/>
    <w:rsid w:val="005C4B71"/>
    <w:rsid w:val="005C4F57"/>
    <w:rsid w:val="005C5498"/>
    <w:rsid w:val="005C65E2"/>
    <w:rsid w:val="005C714A"/>
    <w:rsid w:val="005D0C55"/>
    <w:rsid w:val="005D0DA1"/>
    <w:rsid w:val="005D2B44"/>
    <w:rsid w:val="005D3A23"/>
    <w:rsid w:val="005D550F"/>
    <w:rsid w:val="005D6D03"/>
    <w:rsid w:val="005D6D0F"/>
    <w:rsid w:val="005E08DA"/>
    <w:rsid w:val="005E23B8"/>
    <w:rsid w:val="005E2923"/>
    <w:rsid w:val="005E3126"/>
    <w:rsid w:val="005E3780"/>
    <w:rsid w:val="005E57FE"/>
    <w:rsid w:val="005E6300"/>
    <w:rsid w:val="005E6965"/>
    <w:rsid w:val="005E706D"/>
    <w:rsid w:val="005E7B4F"/>
    <w:rsid w:val="005E7CEE"/>
    <w:rsid w:val="005F0B5E"/>
    <w:rsid w:val="005F36A5"/>
    <w:rsid w:val="005F390F"/>
    <w:rsid w:val="005F58F9"/>
    <w:rsid w:val="0060016F"/>
    <w:rsid w:val="00600E7D"/>
    <w:rsid w:val="006023AE"/>
    <w:rsid w:val="006026D4"/>
    <w:rsid w:val="006032CA"/>
    <w:rsid w:val="006056A5"/>
    <w:rsid w:val="00605FDC"/>
    <w:rsid w:val="006060E0"/>
    <w:rsid w:val="00606888"/>
    <w:rsid w:val="006068C6"/>
    <w:rsid w:val="00607C4E"/>
    <w:rsid w:val="006108B3"/>
    <w:rsid w:val="00614DA6"/>
    <w:rsid w:val="0062094C"/>
    <w:rsid w:val="00621AE5"/>
    <w:rsid w:val="00622B60"/>
    <w:rsid w:val="006233E8"/>
    <w:rsid w:val="00623BC8"/>
    <w:rsid w:val="006243B9"/>
    <w:rsid w:val="006243CA"/>
    <w:rsid w:val="006246F9"/>
    <w:rsid w:val="006266E1"/>
    <w:rsid w:val="0063021F"/>
    <w:rsid w:val="00631A02"/>
    <w:rsid w:val="00632A94"/>
    <w:rsid w:val="00635072"/>
    <w:rsid w:val="00636360"/>
    <w:rsid w:val="00637EB1"/>
    <w:rsid w:val="0064065B"/>
    <w:rsid w:val="006417E4"/>
    <w:rsid w:val="00643AF6"/>
    <w:rsid w:val="006441FD"/>
    <w:rsid w:val="006457B5"/>
    <w:rsid w:val="00647140"/>
    <w:rsid w:val="0064739A"/>
    <w:rsid w:val="00647752"/>
    <w:rsid w:val="00650D30"/>
    <w:rsid w:val="006512FD"/>
    <w:rsid w:val="006515D2"/>
    <w:rsid w:val="0065303F"/>
    <w:rsid w:val="006544D2"/>
    <w:rsid w:val="00656258"/>
    <w:rsid w:val="00656B82"/>
    <w:rsid w:val="006601BA"/>
    <w:rsid w:val="006632D0"/>
    <w:rsid w:val="00665752"/>
    <w:rsid w:val="00667B58"/>
    <w:rsid w:val="00670807"/>
    <w:rsid w:val="00671463"/>
    <w:rsid w:val="00671C90"/>
    <w:rsid w:val="006725C8"/>
    <w:rsid w:val="00672ADE"/>
    <w:rsid w:val="006746EF"/>
    <w:rsid w:val="00675C02"/>
    <w:rsid w:val="00675E3C"/>
    <w:rsid w:val="0067675E"/>
    <w:rsid w:val="0067705B"/>
    <w:rsid w:val="0067792A"/>
    <w:rsid w:val="00677D29"/>
    <w:rsid w:val="006805C5"/>
    <w:rsid w:val="00681FA4"/>
    <w:rsid w:val="00685E21"/>
    <w:rsid w:val="00686810"/>
    <w:rsid w:val="006874CB"/>
    <w:rsid w:val="006875EA"/>
    <w:rsid w:val="00687DD7"/>
    <w:rsid w:val="00690FFF"/>
    <w:rsid w:val="00692A88"/>
    <w:rsid w:val="00692D5E"/>
    <w:rsid w:val="006930FB"/>
    <w:rsid w:val="006946CD"/>
    <w:rsid w:val="0069530C"/>
    <w:rsid w:val="00695E73"/>
    <w:rsid w:val="006976DF"/>
    <w:rsid w:val="00697C42"/>
    <w:rsid w:val="006A0734"/>
    <w:rsid w:val="006A1DFD"/>
    <w:rsid w:val="006A24AD"/>
    <w:rsid w:val="006A4C68"/>
    <w:rsid w:val="006A50E3"/>
    <w:rsid w:val="006A5110"/>
    <w:rsid w:val="006A539D"/>
    <w:rsid w:val="006A5FBA"/>
    <w:rsid w:val="006A620A"/>
    <w:rsid w:val="006B0853"/>
    <w:rsid w:val="006B08CC"/>
    <w:rsid w:val="006B2BF3"/>
    <w:rsid w:val="006B2E67"/>
    <w:rsid w:val="006B45C9"/>
    <w:rsid w:val="006B7B7B"/>
    <w:rsid w:val="006C0539"/>
    <w:rsid w:val="006C1FCF"/>
    <w:rsid w:val="006C2882"/>
    <w:rsid w:val="006C29AC"/>
    <w:rsid w:val="006C2F94"/>
    <w:rsid w:val="006C337A"/>
    <w:rsid w:val="006C33D9"/>
    <w:rsid w:val="006C4AD9"/>
    <w:rsid w:val="006D02A9"/>
    <w:rsid w:val="006D18DB"/>
    <w:rsid w:val="006D1B81"/>
    <w:rsid w:val="006D3308"/>
    <w:rsid w:val="006D5077"/>
    <w:rsid w:val="006D5778"/>
    <w:rsid w:val="006D68F4"/>
    <w:rsid w:val="006D7244"/>
    <w:rsid w:val="006E134E"/>
    <w:rsid w:val="006E1AB3"/>
    <w:rsid w:val="006E2C88"/>
    <w:rsid w:val="006E2D26"/>
    <w:rsid w:val="006E4EE7"/>
    <w:rsid w:val="006E5B38"/>
    <w:rsid w:val="006E6708"/>
    <w:rsid w:val="006E6A16"/>
    <w:rsid w:val="006E799F"/>
    <w:rsid w:val="006F0762"/>
    <w:rsid w:val="006F1135"/>
    <w:rsid w:val="006F2A29"/>
    <w:rsid w:val="006F5235"/>
    <w:rsid w:val="006F62C2"/>
    <w:rsid w:val="006F6954"/>
    <w:rsid w:val="006F726E"/>
    <w:rsid w:val="00700439"/>
    <w:rsid w:val="007006C4"/>
    <w:rsid w:val="00700BD8"/>
    <w:rsid w:val="00700BE3"/>
    <w:rsid w:val="00701921"/>
    <w:rsid w:val="00702912"/>
    <w:rsid w:val="00705561"/>
    <w:rsid w:val="00705E7D"/>
    <w:rsid w:val="00712E47"/>
    <w:rsid w:val="00712E79"/>
    <w:rsid w:val="0071493F"/>
    <w:rsid w:val="007150B4"/>
    <w:rsid w:val="007152D0"/>
    <w:rsid w:val="00715586"/>
    <w:rsid w:val="00715DDA"/>
    <w:rsid w:val="00716ED3"/>
    <w:rsid w:val="00717638"/>
    <w:rsid w:val="00717734"/>
    <w:rsid w:val="00721430"/>
    <w:rsid w:val="0072272B"/>
    <w:rsid w:val="00723677"/>
    <w:rsid w:val="007244BD"/>
    <w:rsid w:val="00724EE4"/>
    <w:rsid w:val="007252CA"/>
    <w:rsid w:val="00727BF0"/>
    <w:rsid w:val="0073009A"/>
    <w:rsid w:val="007300D6"/>
    <w:rsid w:val="00730291"/>
    <w:rsid w:val="00732742"/>
    <w:rsid w:val="00733029"/>
    <w:rsid w:val="00733D6B"/>
    <w:rsid w:val="00735021"/>
    <w:rsid w:val="00735326"/>
    <w:rsid w:val="007401A0"/>
    <w:rsid w:val="007437E4"/>
    <w:rsid w:val="007439A5"/>
    <w:rsid w:val="00743F99"/>
    <w:rsid w:val="00744C0E"/>
    <w:rsid w:val="007451F7"/>
    <w:rsid w:val="00750124"/>
    <w:rsid w:val="00751957"/>
    <w:rsid w:val="007531AA"/>
    <w:rsid w:val="0075361B"/>
    <w:rsid w:val="007545FC"/>
    <w:rsid w:val="00756796"/>
    <w:rsid w:val="00756868"/>
    <w:rsid w:val="00760214"/>
    <w:rsid w:val="00760824"/>
    <w:rsid w:val="00761628"/>
    <w:rsid w:val="00763914"/>
    <w:rsid w:val="00764C2C"/>
    <w:rsid w:val="00773A19"/>
    <w:rsid w:val="007745C2"/>
    <w:rsid w:val="00774E91"/>
    <w:rsid w:val="00776BBA"/>
    <w:rsid w:val="007822D0"/>
    <w:rsid w:val="00783614"/>
    <w:rsid w:val="00784635"/>
    <w:rsid w:val="007852C3"/>
    <w:rsid w:val="007863AB"/>
    <w:rsid w:val="00787261"/>
    <w:rsid w:val="0078739C"/>
    <w:rsid w:val="007905B9"/>
    <w:rsid w:val="00791548"/>
    <w:rsid w:val="00792630"/>
    <w:rsid w:val="007928F5"/>
    <w:rsid w:val="00792A49"/>
    <w:rsid w:val="0079496A"/>
    <w:rsid w:val="00794E67"/>
    <w:rsid w:val="0079609A"/>
    <w:rsid w:val="00796489"/>
    <w:rsid w:val="007974A3"/>
    <w:rsid w:val="007A14F5"/>
    <w:rsid w:val="007A3C47"/>
    <w:rsid w:val="007B312A"/>
    <w:rsid w:val="007B5583"/>
    <w:rsid w:val="007B6299"/>
    <w:rsid w:val="007B7E3D"/>
    <w:rsid w:val="007C0DA6"/>
    <w:rsid w:val="007C2AD8"/>
    <w:rsid w:val="007C33BA"/>
    <w:rsid w:val="007C34B0"/>
    <w:rsid w:val="007C44A9"/>
    <w:rsid w:val="007C49DC"/>
    <w:rsid w:val="007C50CA"/>
    <w:rsid w:val="007C763A"/>
    <w:rsid w:val="007D194E"/>
    <w:rsid w:val="007D2D17"/>
    <w:rsid w:val="007D3321"/>
    <w:rsid w:val="007D5AE6"/>
    <w:rsid w:val="007D653F"/>
    <w:rsid w:val="007E2AA2"/>
    <w:rsid w:val="007E47D5"/>
    <w:rsid w:val="007E7A8D"/>
    <w:rsid w:val="007F10F7"/>
    <w:rsid w:val="007F207D"/>
    <w:rsid w:val="007F26C8"/>
    <w:rsid w:val="007F2C0A"/>
    <w:rsid w:val="007F4C28"/>
    <w:rsid w:val="007F6005"/>
    <w:rsid w:val="007F6BA5"/>
    <w:rsid w:val="007F6F75"/>
    <w:rsid w:val="008025F1"/>
    <w:rsid w:val="008029F1"/>
    <w:rsid w:val="00804EA5"/>
    <w:rsid w:val="008075B2"/>
    <w:rsid w:val="00807D9C"/>
    <w:rsid w:val="00810EE3"/>
    <w:rsid w:val="00812BA8"/>
    <w:rsid w:val="00813C43"/>
    <w:rsid w:val="00813DC2"/>
    <w:rsid w:val="00816998"/>
    <w:rsid w:val="00820D42"/>
    <w:rsid w:val="008214CF"/>
    <w:rsid w:val="00821675"/>
    <w:rsid w:val="00822305"/>
    <w:rsid w:val="00822374"/>
    <w:rsid w:val="008224BA"/>
    <w:rsid w:val="00822A6B"/>
    <w:rsid w:val="00823BC0"/>
    <w:rsid w:val="00826197"/>
    <w:rsid w:val="00827166"/>
    <w:rsid w:val="008276E1"/>
    <w:rsid w:val="00835806"/>
    <w:rsid w:val="00836247"/>
    <w:rsid w:val="00836514"/>
    <w:rsid w:val="0083671B"/>
    <w:rsid w:val="00836F7D"/>
    <w:rsid w:val="00837BE8"/>
    <w:rsid w:val="00840B64"/>
    <w:rsid w:val="00840B70"/>
    <w:rsid w:val="00842BF6"/>
    <w:rsid w:val="00843793"/>
    <w:rsid w:val="00844DDD"/>
    <w:rsid w:val="008456F3"/>
    <w:rsid w:val="00846F99"/>
    <w:rsid w:val="0084799F"/>
    <w:rsid w:val="0085168E"/>
    <w:rsid w:val="00854405"/>
    <w:rsid w:val="00854D7F"/>
    <w:rsid w:val="00854DE8"/>
    <w:rsid w:val="008551EE"/>
    <w:rsid w:val="0085667E"/>
    <w:rsid w:val="00857549"/>
    <w:rsid w:val="0086092D"/>
    <w:rsid w:val="00862776"/>
    <w:rsid w:val="00862B2D"/>
    <w:rsid w:val="00863F0A"/>
    <w:rsid w:val="00864615"/>
    <w:rsid w:val="00864CC2"/>
    <w:rsid w:val="008659ED"/>
    <w:rsid w:val="00867CFA"/>
    <w:rsid w:val="00871269"/>
    <w:rsid w:val="00874914"/>
    <w:rsid w:val="008801E3"/>
    <w:rsid w:val="00880886"/>
    <w:rsid w:val="008811AF"/>
    <w:rsid w:val="008816C7"/>
    <w:rsid w:val="00881B41"/>
    <w:rsid w:val="00882000"/>
    <w:rsid w:val="00882346"/>
    <w:rsid w:val="008828D1"/>
    <w:rsid w:val="00885CAD"/>
    <w:rsid w:val="00886BA3"/>
    <w:rsid w:val="00891E11"/>
    <w:rsid w:val="008922CE"/>
    <w:rsid w:val="00892803"/>
    <w:rsid w:val="00892A58"/>
    <w:rsid w:val="00893F94"/>
    <w:rsid w:val="008950A4"/>
    <w:rsid w:val="00897E8D"/>
    <w:rsid w:val="008A2DBE"/>
    <w:rsid w:val="008A392A"/>
    <w:rsid w:val="008A511C"/>
    <w:rsid w:val="008A5A32"/>
    <w:rsid w:val="008A678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2EAF"/>
    <w:rsid w:val="008B3100"/>
    <w:rsid w:val="008B36C9"/>
    <w:rsid w:val="008B42F3"/>
    <w:rsid w:val="008B76BB"/>
    <w:rsid w:val="008B7869"/>
    <w:rsid w:val="008C10D6"/>
    <w:rsid w:val="008C1119"/>
    <w:rsid w:val="008C18CD"/>
    <w:rsid w:val="008C23AE"/>
    <w:rsid w:val="008C36F0"/>
    <w:rsid w:val="008C602D"/>
    <w:rsid w:val="008C63AE"/>
    <w:rsid w:val="008C6DED"/>
    <w:rsid w:val="008C72A0"/>
    <w:rsid w:val="008D12F5"/>
    <w:rsid w:val="008D4D29"/>
    <w:rsid w:val="008D6886"/>
    <w:rsid w:val="008D6B12"/>
    <w:rsid w:val="008D7AC1"/>
    <w:rsid w:val="008E3A7B"/>
    <w:rsid w:val="008E4CC4"/>
    <w:rsid w:val="008F07C2"/>
    <w:rsid w:val="008F0A4A"/>
    <w:rsid w:val="008F0B19"/>
    <w:rsid w:val="008F3271"/>
    <w:rsid w:val="008F3EB3"/>
    <w:rsid w:val="008F647B"/>
    <w:rsid w:val="008F7F39"/>
    <w:rsid w:val="00900285"/>
    <w:rsid w:val="00901DEB"/>
    <w:rsid w:val="00902F21"/>
    <w:rsid w:val="00904619"/>
    <w:rsid w:val="009050BB"/>
    <w:rsid w:val="00907400"/>
    <w:rsid w:val="00910489"/>
    <w:rsid w:val="00910C13"/>
    <w:rsid w:val="00913DBB"/>
    <w:rsid w:val="00914207"/>
    <w:rsid w:val="00917A2F"/>
    <w:rsid w:val="00920B5C"/>
    <w:rsid w:val="00921B74"/>
    <w:rsid w:val="00921CD0"/>
    <w:rsid w:val="00923DA6"/>
    <w:rsid w:val="0092413D"/>
    <w:rsid w:val="00926247"/>
    <w:rsid w:val="00933A01"/>
    <w:rsid w:val="00933E89"/>
    <w:rsid w:val="00936B8A"/>
    <w:rsid w:val="00936CE6"/>
    <w:rsid w:val="00936DEE"/>
    <w:rsid w:val="00937B18"/>
    <w:rsid w:val="009404F2"/>
    <w:rsid w:val="00945D77"/>
    <w:rsid w:val="00945DA6"/>
    <w:rsid w:val="00947BFD"/>
    <w:rsid w:val="00954339"/>
    <w:rsid w:val="00955E0C"/>
    <w:rsid w:val="00956C2E"/>
    <w:rsid w:val="00964689"/>
    <w:rsid w:val="00965FAF"/>
    <w:rsid w:val="00965FF8"/>
    <w:rsid w:val="00967662"/>
    <w:rsid w:val="0097404B"/>
    <w:rsid w:val="00974E88"/>
    <w:rsid w:val="00976BCE"/>
    <w:rsid w:val="00976FB6"/>
    <w:rsid w:val="00980992"/>
    <w:rsid w:val="00980F87"/>
    <w:rsid w:val="00981732"/>
    <w:rsid w:val="00982544"/>
    <w:rsid w:val="00982920"/>
    <w:rsid w:val="00983099"/>
    <w:rsid w:val="009837AD"/>
    <w:rsid w:val="00983C5E"/>
    <w:rsid w:val="009841CB"/>
    <w:rsid w:val="00984EA1"/>
    <w:rsid w:val="00984F92"/>
    <w:rsid w:val="00986BB0"/>
    <w:rsid w:val="009875CF"/>
    <w:rsid w:val="00990763"/>
    <w:rsid w:val="0099198F"/>
    <w:rsid w:val="00992A03"/>
    <w:rsid w:val="00993526"/>
    <w:rsid w:val="00995165"/>
    <w:rsid w:val="00995738"/>
    <w:rsid w:val="009958A0"/>
    <w:rsid w:val="00997494"/>
    <w:rsid w:val="009977F0"/>
    <w:rsid w:val="009A07D2"/>
    <w:rsid w:val="009A15DD"/>
    <w:rsid w:val="009A3473"/>
    <w:rsid w:val="009A43D6"/>
    <w:rsid w:val="009A4B96"/>
    <w:rsid w:val="009A6035"/>
    <w:rsid w:val="009B067C"/>
    <w:rsid w:val="009B06E1"/>
    <w:rsid w:val="009B33DE"/>
    <w:rsid w:val="009B619A"/>
    <w:rsid w:val="009B646E"/>
    <w:rsid w:val="009C229C"/>
    <w:rsid w:val="009C2D65"/>
    <w:rsid w:val="009C367E"/>
    <w:rsid w:val="009C3D0E"/>
    <w:rsid w:val="009C3FE1"/>
    <w:rsid w:val="009C40BE"/>
    <w:rsid w:val="009C4613"/>
    <w:rsid w:val="009C61A6"/>
    <w:rsid w:val="009C69A2"/>
    <w:rsid w:val="009C77A2"/>
    <w:rsid w:val="009C7F3D"/>
    <w:rsid w:val="009D0AE2"/>
    <w:rsid w:val="009D1510"/>
    <w:rsid w:val="009D3337"/>
    <w:rsid w:val="009D592F"/>
    <w:rsid w:val="009D6A8B"/>
    <w:rsid w:val="009D6CC0"/>
    <w:rsid w:val="009D7337"/>
    <w:rsid w:val="009D748A"/>
    <w:rsid w:val="009E0C5F"/>
    <w:rsid w:val="009E1E9F"/>
    <w:rsid w:val="009E34D4"/>
    <w:rsid w:val="009E42DD"/>
    <w:rsid w:val="009E57CA"/>
    <w:rsid w:val="009F0EA2"/>
    <w:rsid w:val="009F309B"/>
    <w:rsid w:val="009F4905"/>
    <w:rsid w:val="00A020B7"/>
    <w:rsid w:val="00A0211F"/>
    <w:rsid w:val="00A02253"/>
    <w:rsid w:val="00A03050"/>
    <w:rsid w:val="00A04919"/>
    <w:rsid w:val="00A04F1A"/>
    <w:rsid w:val="00A051D3"/>
    <w:rsid w:val="00A0687C"/>
    <w:rsid w:val="00A106A0"/>
    <w:rsid w:val="00A11EB3"/>
    <w:rsid w:val="00A1200F"/>
    <w:rsid w:val="00A137CE"/>
    <w:rsid w:val="00A13C46"/>
    <w:rsid w:val="00A14C5E"/>
    <w:rsid w:val="00A14EBC"/>
    <w:rsid w:val="00A20282"/>
    <w:rsid w:val="00A21BB7"/>
    <w:rsid w:val="00A23EDC"/>
    <w:rsid w:val="00A25535"/>
    <w:rsid w:val="00A25CA5"/>
    <w:rsid w:val="00A26370"/>
    <w:rsid w:val="00A26A9A"/>
    <w:rsid w:val="00A26B1F"/>
    <w:rsid w:val="00A270C8"/>
    <w:rsid w:val="00A30417"/>
    <w:rsid w:val="00A30DD6"/>
    <w:rsid w:val="00A326D4"/>
    <w:rsid w:val="00A32DC7"/>
    <w:rsid w:val="00A3407B"/>
    <w:rsid w:val="00A3470D"/>
    <w:rsid w:val="00A3521A"/>
    <w:rsid w:val="00A3567C"/>
    <w:rsid w:val="00A403CC"/>
    <w:rsid w:val="00A40C3A"/>
    <w:rsid w:val="00A40DE4"/>
    <w:rsid w:val="00A41D12"/>
    <w:rsid w:val="00A42DBD"/>
    <w:rsid w:val="00A440CD"/>
    <w:rsid w:val="00A44477"/>
    <w:rsid w:val="00A45A7E"/>
    <w:rsid w:val="00A462D5"/>
    <w:rsid w:val="00A46EC9"/>
    <w:rsid w:val="00A4758B"/>
    <w:rsid w:val="00A50BE2"/>
    <w:rsid w:val="00A52915"/>
    <w:rsid w:val="00A53324"/>
    <w:rsid w:val="00A545FA"/>
    <w:rsid w:val="00A54799"/>
    <w:rsid w:val="00A54C20"/>
    <w:rsid w:val="00A555DA"/>
    <w:rsid w:val="00A575C1"/>
    <w:rsid w:val="00A57D8A"/>
    <w:rsid w:val="00A61AC6"/>
    <w:rsid w:val="00A65DCB"/>
    <w:rsid w:val="00A6611A"/>
    <w:rsid w:val="00A66478"/>
    <w:rsid w:val="00A672A0"/>
    <w:rsid w:val="00A67361"/>
    <w:rsid w:val="00A743E7"/>
    <w:rsid w:val="00A746D5"/>
    <w:rsid w:val="00A7470A"/>
    <w:rsid w:val="00A802EF"/>
    <w:rsid w:val="00A819FC"/>
    <w:rsid w:val="00A82D14"/>
    <w:rsid w:val="00A84305"/>
    <w:rsid w:val="00A908B4"/>
    <w:rsid w:val="00A943CC"/>
    <w:rsid w:val="00A96F30"/>
    <w:rsid w:val="00AA08E9"/>
    <w:rsid w:val="00AA2DB4"/>
    <w:rsid w:val="00AA435A"/>
    <w:rsid w:val="00AA44BB"/>
    <w:rsid w:val="00AA46ED"/>
    <w:rsid w:val="00AA583D"/>
    <w:rsid w:val="00AA6A18"/>
    <w:rsid w:val="00AA6C7C"/>
    <w:rsid w:val="00AA798E"/>
    <w:rsid w:val="00AB0EDE"/>
    <w:rsid w:val="00AB0F88"/>
    <w:rsid w:val="00AB1DCF"/>
    <w:rsid w:val="00AB229F"/>
    <w:rsid w:val="00AB2719"/>
    <w:rsid w:val="00AB4AFB"/>
    <w:rsid w:val="00AB6DB3"/>
    <w:rsid w:val="00AC0152"/>
    <w:rsid w:val="00AC0FA7"/>
    <w:rsid w:val="00AC1B7E"/>
    <w:rsid w:val="00AC276E"/>
    <w:rsid w:val="00AC2D23"/>
    <w:rsid w:val="00AD0909"/>
    <w:rsid w:val="00AD19A5"/>
    <w:rsid w:val="00AD1F47"/>
    <w:rsid w:val="00AD2BEA"/>
    <w:rsid w:val="00AD3285"/>
    <w:rsid w:val="00AD400C"/>
    <w:rsid w:val="00AD46B0"/>
    <w:rsid w:val="00AD6408"/>
    <w:rsid w:val="00AD7284"/>
    <w:rsid w:val="00AD7AC1"/>
    <w:rsid w:val="00AE2C58"/>
    <w:rsid w:val="00AE6455"/>
    <w:rsid w:val="00AE7DB2"/>
    <w:rsid w:val="00AF1DC7"/>
    <w:rsid w:val="00AF3753"/>
    <w:rsid w:val="00AF4AB2"/>
    <w:rsid w:val="00AF63A4"/>
    <w:rsid w:val="00AF75E8"/>
    <w:rsid w:val="00AF7689"/>
    <w:rsid w:val="00AF7C95"/>
    <w:rsid w:val="00AF7E29"/>
    <w:rsid w:val="00B01EEB"/>
    <w:rsid w:val="00B048A5"/>
    <w:rsid w:val="00B04A58"/>
    <w:rsid w:val="00B104C0"/>
    <w:rsid w:val="00B10AD9"/>
    <w:rsid w:val="00B11E58"/>
    <w:rsid w:val="00B12559"/>
    <w:rsid w:val="00B12881"/>
    <w:rsid w:val="00B128EB"/>
    <w:rsid w:val="00B13BB9"/>
    <w:rsid w:val="00B14D1B"/>
    <w:rsid w:val="00B150AC"/>
    <w:rsid w:val="00B16BD4"/>
    <w:rsid w:val="00B22172"/>
    <w:rsid w:val="00B226FD"/>
    <w:rsid w:val="00B25126"/>
    <w:rsid w:val="00B25A5F"/>
    <w:rsid w:val="00B26156"/>
    <w:rsid w:val="00B31ED3"/>
    <w:rsid w:val="00B32857"/>
    <w:rsid w:val="00B32BA6"/>
    <w:rsid w:val="00B3423C"/>
    <w:rsid w:val="00B34757"/>
    <w:rsid w:val="00B35D17"/>
    <w:rsid w:val="00B35F1E"/>
    <w:rsid w:val="00B40495"/>
    <w:rsid w:val="00B41C5D"/>
    <w:rsid w:val="00B44B90"/>
    <w:rsid w:val="00B51886"/>
    <w:rsid w:val="00B5457A"/>
    <w:rsid w:val="00B5477E"/>
    <w:rsid w:val="00B626C8"/>
    <w:rsid w:val="00B71688"/>
    <w:rsid w:val="00B7219E"/>
    <w:rsid w:val="00B7382C"/>
    <w:rsid w:val="00B740EB"/>
    <w:rsid w:val="00B74E7B"/>
    <w:rsid w:val="00B76DD6"/>
    <w:rsid w:val="00B80A22"/>
    <w:rsid w:val="00B80C14"/>
    <w:rsid w:val="00B80F07"/>
    <w:rsid w:val="00B838DD"/>
    <w:rsid w:val="00B840CE"/>
    <w:rsid w:val="00B91FE7"/>
    <w:rsid w:val="00B92331"/>
    <w:rsid w:val="00B93488"/>
    <w:rsid w:val="00B94DE9"/>
    <w:rsid w:val="00B9531B"/>
    <w:rsid w:val="00B962C2"/>
    <w:rsid w:val="00B9685D"/>
    <w:rsid w:val="00B96A41"/>
    <w:rsid w:val="00BA008C"/>
    <w:rsid w:val="00BA163C"/>
    <w:rsid w:val="00BA1F44"/>
    <w:rsid w:val="00BA214F"/>
    <w:rsid w:val="00BA3083"/>
    <w:rsid w:val="00BA3BA4"/>
    <w:rsid w:val="00BA4485"/>
    <w:rsid w:val="00BA621D"/>
    <w:rsid w:val="00BB00F0"/>
    <w:rsid w:val="00BB13A5"/>
    <w:rsid w:val="00BB1AC3"/>
    <w:rsid w:val="00BB2C93"/>
    <w:rsid w:val="00BB787E"/>
    <w:rsid w:val="00BB7C76"/>
    <w:rsid w:val="00BB7FA0"/>
    <w:rsid w:val="00BC0D65"/>
    <w:rsid w:val="00BC33BB"/>
    <w:rsid w:val="00BC4F8F"/>
    <w:rsid w:val="00BC69C5"/>
    <w:rsid w:val="00BC7B72"/>
    <w:rsid w:val="00BD02D5"/>
    <w:rsid w:val="00BD2D28"/>
    <w:rsid w:val="00BD3CE2"/>
    <w:rsid w:val="00BE1875"/>
    <w:rsid w:val="00BE355A"/>
    <w:rsid w:val="00BE5CB6"/>
    <w:rsid w:val="00BE64B1"/>
    <w:rsid w:val="00BE6830"/>
    <w:rsid w:val="00BE7CCD"/>
    <w:rsid w:val="00BF1C73"/>
    <w:rsid w:val="00BF3199"/>
    <w:rsid w:val="00BF3420"/>
    <w:rsid w:val="00BF3D9B"/>
    <w:rsid w:val="00BF41B3"/>
    <w:rsid w:val="00BF69E0"/>
    <w:rsid w:val="00BF7EFB"/>
    <w:rsid w:val="00C0028C"/>
    <w:rsid w:val="00C00E8A"/>
    <w:rsid w:val="00C01248"/>
    <w:rsid w:val="00C03759"/>
    <w:rsid w:val="00C06701"/>
    <w:rsid w:val="00C07186"/>
    <w:rsid w:val="00C11462"/>
    <w:rsid w:val="00C132F3"/>
    <w:rsid w:val="00C14038"/>
    <w:rsid w:val="00C1436C"/>
    <w:rsid w:val="00C17D03"/>
    <w:rsid w:val="00C203EB"/>
    <w:rsid w:val="00C247F1"/>
    <w:rsid w:val="00C24D4D"/>
    <w:rsid w:val="00C25F49"/>
    <w:rsid w:val="00C25F52"/>
    <w:rsid w:val="00C2762E"/>
    <w:rsid w:val="00C309BC"/>
    <w:rsid w:val="00C30B37"/>
    <w:rsid w:val="00C30CC0"/>
    <w:rsid w:val="00C34107"/>
    <w:rsid w:val="00C34135"/>
    <w:rsid w:val="00C34CB1"/>
    <w:rsid w:val="00C354CC"/>
    <w:rsid w:val="00C37D4F"/>
    <w:rsid w:val="00C4262D"/>
    <w:rsid w:val="00C445C1"/>
    <w:rsid w:val="00C45E3C"/>
    <w:rsid w:val="00C45F1E"/>
    <w:rsid w:val="00C47B42"/>
    <w:rsid w:val="00C53FF8"/>
    <w:rsid w:val="00C557B9"/>
    <w:rsid w:val="00C5793B"/>
    <w:rsid w:val="00C57B3D"/>
    <w:rsid w:val="00C610F5"/>
    <w:rsid w:val="00C61B4B"/>
    <w:rsid w:val="00C61EA6"/>
    <w:rsid w:val="00C6278C"/>
    <w:rsid w:val="00C6310C"/>
    <w:rsid w:val="00C63A86"/>
    <w:rsid w:val="00C6779D"/>
    <w:rsid w:val="00C704C2"/>
    <w:rsid w:val="00C70FEC"/>
    <w:rsid w:val="00C71385"/>
    <w:rsid w:val="00C72EB3"/>
    <w:rsid w:val="00C735E2"/>
    <w:rsid w:val="00C7427C"/>
    <w:rsid w:val="00C743A5"/>
    <w:rsid w:val="00C755D5"/>
    <w:rsid w:val="00C757F0"/>
    <w:rsid w:val="00C800D5"/>
    <w:rsid w:val="00C80933"/>
    <w:rsid w:val="00C80C0F"/>
    <w:rsid w:val="00C822CA"/>
    <w:rsid w:val="00C846BC"/>
    <w:rsid w:val="00C8504A"/>
    <w:rsid w:val="00C85448"/>
    <w:rsid w:val="00C85BB6"/>
    <w:rsid w:val="00C85C88"/>
    <w:rsid w:val="00C900AE"/>
    <w:rsid w:val="00C90736"/>
    <w:rsid w:val="00C91550"/>
    <w:rsid w:val="00C91E35"/>
    <w:rsid w:val="00C92949"/>
    <w:rsid w:val="00C93AB4"/>
    <w:rsid w:val="00C94F27"/>
    <w:rsid w:val="00C95ABD"/>
    <w:rsid w:val="00CA0903"/>
    <w:rsid w:val="00CA6489"/>
    <w:rsid w:val="00CA6E89"/>
    <w:rsid w:val="00CA730E"/>
    <w:rsid w:val="00CB028F"/>
    <w:rsid w:val="00CB0F44"/>
    <w:rsid w:val="00CB3DBE"/>
    <w:rsid w:val="00CB6150"/>
    <w:rsid w:val="00CB6C3A"/>
    <w:rsid w:val="00CB72D3"/>
    <w:rsid w:val="00CB7E43"/>
    <w:rsid w:val="00CC0219"/>
    <w:rsid w:val="00CC355C"/>
    <w:rsid w:val="00CC373F"/>
    <w:rsid w:val="00CC432D"/>
    <w:rsid w:val="00CC62BE"/>
    <w:rsid w:val="00CD09F7"/>
    <w:rsid w:val="00CD2553"/>
    <w:rsid w:val="00CD4AD8"/>
    <w:rsid w:val="00CE03B4"/>
    <w:rsid w:val="00CE2D98"/>
    <w:rsid w:val="00CE7461"/>
    <w:rsid w:val="00CE7A84"/>
    <w:rsid w:val="00CE7D37"/>
    <w:rsid w:val="00CF030C"/>
    <w:rsid w:val="00CF29E4"/>
    <w:rsid w:val="00CF30E5"/>
    <w:rsid w:val="00CF3E48"/>
    <w:rsid w:val="00CF4AE4"/>
    <w:rsid w:val="00CF4FA4"/>
    <w:rsid w:val="00CF7E2E"/>
    <w:rsid w:val="00D036B2"/>
    <w:rsid w:val="00D04D7B"/>
    <w:rsid w:val="00D05FAC"/>
    <w:rsid w:val="00D10242"/>
    <w:rsid w:val="00D1133D"/>
    <w:rsid w:val="00D12C81"/>
    <w:rsid w:val="00D12D8E"/>
    <w:rsid w:val="00D14AF0"/>
    <w:rsid w:val="00D15C86"/>
    <w:rsid w:val="00D16382"/>
    <w:rsid w:val="00D17F93"/>
    <w:rsid w:val="00D2053D"/>
    <w:rsid w:val="00D20CD0"/>
    <w:rsid w:val="00D211EC"/>
    <w:rsid w:val="00D219A1"/>
    <w:rsid w:val="00D21DFC"/>
    <w:rsid w:val="00D22273"/>
    <w:rsid w:val="00D2244C"/>
    <w:rsid w:val="00D2268B"/>
    <w:rsid w:val="00D2339B"/>
    <w:rsid w:val="00D235D6"/>
    <w:rsid w:val="00D252BC"/>
    <w:rsid w:val="00D2601C"/>
    <w:rsid w:val="00D263B9"/>
    <w:rsid w:val="00D30502"/>
    <w:rsid w:val="00D3050B"/>
    <w:rsid w:val="00D31257"/>
    <w:rsid w:val="00D318BF"/>
    <w:rsid w:val="00D32053"/>
    <w:rsid w:val="00D33A06"/>
    <w:rsid w:val="00D34F3D"/>
    <w:rsid w:val="00D3522A"/>
    <w:rsid w:val="00D36CE7"/>
    <w:rsid w:val="00D371DC"/>
    <w:rsid w:val="00D37594"/>
    <w:rsid w:val="00D40497"/>
    <w:rsid w:val="00D45093"/>
    <w:rsid w:val="00D505B2"/>
    <w:rsid w:val="00D506AF"/>
    <w:rsid w:val="00D52CA9"/>
    <w:rsid w:val="00D53701"/>
    <w:rsid w:val="00D53839"/>
    <w:rsid w:val="00D53A20"/>
    <w:rsid w:val="00D54588"/>
    <w:rsid w:val="00D548ED"/>
    <w:rsid w:val="00D55BAB"/>
    <w:rsid w:val="00D617D8"/>
    <w:rsid w:val="00D6350C"/>
    <w:rsid w:val="00D645E7"/>
    <w:rsid w:val="00D64EA9"/>
    <w:rsid w:val="00D6678A"/>
    <w:rsid w:val="00D676B4"/>
    <w:rsid w:val="00D74B0D"/>
    <w:rsid w:val="00D74DE4"/>
    <w:rsid w:val="00D75456"/>
    <w:rsid w:val="00D857A1"/>
    <w:rsid w:val="00D8604A"/>
    <w:rsid w:val="00D91957"/>
    <w:rsid w:val="00D92A81"/>
    <w:rsid w:val="00D92D81"/>
    <w:rsid w:val="00D941F8"/>
    <w:rsid w:val="00D95009"/>
    <w:rsid w:val="00D95317"/>
    <w:rsid w:val="00D967F1"/>
    <w:rsid w:val="00D973E9"/>
    <w:rsid w:val="00D97D59"/>
    <w:rsid w:val="00DA4349"/>
    <w:rsid w:val="00DA47A4"/>
    <w:rsid w:val="00DA4C38"/>
    <w:rsid w:val="00DA787A"/>
    <w:rsid w:val="00DB265E"/>
    <w:rsid w:val="00DB27A9"/>
    <w:rsid w:val="00DB2B83"/>
    <w:rsid w:val="00DB3129"/>
    <w:rsid w:val="00DB316A"/>
    <w:rsid w:val="00DB4736"/>
    <w:rsid w:val="00DB602F"/>
    <w:rsid w:val="00DB6247"/>
    <w:rsid w:val="00DB653D"/>
    <w:rsid w:val="00DB678C"/>
    <w:rsid w:val="00DC3259"/>
    <w:rsid w:val="00DC349A"/>
    <w:rsid w:val="00DC364F"/>
    <w:rsid w:val="00DC370D"/>
    <w:rsid w:val="00DC401C"/>
    <w:rsid w:val="00DC4525"/>
    <w:rsid w:val="00DC7FE3"/>
    <w:rsid w:val="00DE61D0"/>
    <w:rsid w:val="00DE75EE"/>
    <w:rsid w:val="00DF4B50"/>
    <w:rsid w:val="00DF4E04"/>
    <w:rsid w:val="00E001AD"/>
    <w:rsid w:val="00E03308"/>
    <w:rsid w:val="00E03ED1"/>
    <w:rsid w:val="00E04E59"/>
    <w:rsid w:val="00E051D5"/>
    <w:rsid w:val="00E057A9"/>
    <w:rsid w:val="00E07736"/>
    <w:rsid w:val="00E112D4"/>
    <w:rsid w:val="00E115DF"/>
    <w:rsid w:val="00E11E3A"/>
    <w:rsid w:val="00E16A16"/>
    <w:rsid w:val="00E176A2"/>
    <w:rsid w:val="00E2088C"/>
    <w:rsid w:val="00E21266"/>
    <w:rsid w:val="00E21B14"/>
    <w:rsid w:val="00E2221F"/>
    <w:rsid w:val="00E231AE"/>
    <w:rsid w:val="00E23E04"/>
    <w:rsid w:val="00E25119"/>
    <w:rsid w:val="00E257AB"/>
    <w:rsid w:val="00E259A8"/>
    <w:rsid w:val="00E27BE0"/>
    <w:rsid w:val="00E27EEB"/>
    <w:rsid w:val="00E27F52"/>
    <w:rsid w:val="00E30E27"/>
    <w:rsid w:val="00E37D78"/>
    <w:rsid w:val="00E43506"/>
    <w:rsid w:val="00E444B9"/>
    <w:rsid w:val="00E46E1E"/>
    <w:rsid w:val="00E47881"/>
    <w:rsid w:val="00E47CC0"/>
    <w:rsid w:val="00E50275"/>
    <w:rsid w:val="00E51FCE"/>
    <w:rsid w:val="00E52B6B"/>
    <w:rsid w:val="00E52F5B"/>
    <w:rsid w:val="00E532A4"/>
    <w:rsid w:val="00E56B67"/>
    <w:rsid w:val="00E56F9D"/>
    <w:rsid w:val="00E575C3"/>
    <w:rsid w:val="00E6085F"/>
    <w:rsid w:val="00E61B8F"/>
    <w:rsid w:val="00E628B2"/>
    <w:rsid w:val="00E62A5D"/>
    <w:rsid w:val="00E62BFD"/>
    <w:rsid w:val="00E63A05"/>
    <w:rsid w:val="00E64762"/>
    <w:rsid w:val="00E64A5D"/>
    <w:rsid w:val="00E6566E"/>
    <w:rsid w:val="00E65AEA"/>
    <w:rsid w:val="00E67CDD"/>
    <w:rsid w:val="00E67FF1"/>
    <w:rsid w:val="00E70D3D"/>
    <w:rsid w:val="00E73797"/>
    <w:rsid w:val="00E7572B"/>
    <w:rsid w:val="00E776B0"/>
    <w:rsid w:val="00E77C95"/>
    <w:rsid w:val="00E807DD"/>
    <w:rsid w:val="00E83524"/>
    <w:rsid w:val="00E8659E"/>
    <w:rsid w:val="00E86A10"/>
    <w:rsid w:val="00E86EB2"/>
    <w:rsid w:val="00E879C2"/>
    <w:rsid w:val="00E87C3F"/>
    <w:rsid w:val="00E946A4"/>
    <w:rsid w:val="00E95E10"/>
    <w:rsid w:val="00E95FAF"/>
    <w:rsid w:val="00E961C7"/>
    <w:rsid w:val="00E97EAD"/>
    <w:rsid w:val="00EA2C32"/>
    <w:rsid w:val="00EA344E"/>
    <w:rsid w:val="00EA43CD"/>
    <w:rsid w:val="00EA550A"/>
    <w:rsid w:val="00EA5D3D"/>
    <w:rsid w:val="00EA620A"/>
    <w:rsid w:val="00EA7318"/>
    <w:rsid w:val="00EA75CC"/>
    <w:rsid w:val="00EA7960"/>
    <w:rsid w:val="00EB0427"/>
    <w:rsid w:val="00EB15E1"/>
    <w:rsid w:val="00EB257C"/>
    <w:rsid w:val="00EB309B"/>
    <w:rsid w:val="00EB7351"/>
    <w:rsid w:val="00EC140E"/>
    <w:rsid w:val="00EC1F44"/>
    <w:rsid w:val="00EC4B95"/>
    <w:rsid w:val="00EC7FBB"/>
    <w:rsid w:val="00ED2653"/>
    <w:rsid w:val="00ED4891"/>
    <w:rsid w:val="00ED6CC4"/>
    <w:rsid w:val="00EE1EF5"/>
    <w:rsid w:val="00EE6767"/>
    <w:rsid w:val="00EE6F33"/>
    <w:rsid w:val="00EE7C54"/>
    <w:rsid w:val="00EF0384"/>
    <w:rsid w:val="00EF085F"/>
    <w:rsid w:val="00EF1F99"/>
    <w:rsid w:val="00EF2096"/>
    <w:rsid w:val="00EF5210"/>
    <w:rsid w:val="00EF6A6C"/>
    <w:rsid w:val="00EF7004"/>
    <w:rsid w:val="00EF7DC8"/>
    <w:rsid w:val="00F00585"/>
    <w:rsid w:val="00F006F0"/>
    <w:rsid w:val="00F0268F"/>
    <w:rsid w:val="00F02C2A"/>
    <w:rsid w:val="00F046DE"/>
    <w:rsid w:val="00F048B2"/>
    <w:rsid w:val="00F04E84"/>
    <w:rsid w:val="00F06AE9"/>
    <w:rsid w:val="00F13D33"/>
    <w:rsid w:val="00F141A4"/>
    <w:rsid w:val="00F145DA"/>
    <w:rsid w:val="00F16D14"/>
    <w:rsid w:val="00F16E7E"/>
    <w:rsid w:val="00F174E7"/>
    <w:rsid w:val="00F2170E"/>
    <w:rsid w:val="00F2340F"/>
    <w:rsid w:val="00F24437"/>
    <w:rsid w:val="00F269A2"/>
    <w:rsid w:val="00F26A6A"/>
    <w:rsid w:val="00F26F68"/>
    <w:rsid w:val="00F32C09"/>
    <w:rsid w:val="00F3602F"/>
    <w:rsid w:val="00F360DD"/>
    <w:rsid w:val="00F3663A"/>
    <w:rsid w:val="00F41411"/>
    <w:rsid w:val="00F45B1D"/>
    <w:rsid w:val="00F45F28"/>
    <w:rsid w:val="00F50A81"/>
    <w:rsid w:val="00F50C27"/>
    <w:rsid w:val="00F50ED9"/>
    <w:rsid w:val="00F51BFE"/>
    <w:rsid w:val="00F52866"/>
    <w:rsid w:val="00F530BD"/>
    <w:rsid w:val="00F5310B"/>
    <w:rsid w:val="00F53E7A"/>
    <w:rsid w:val="00F54A28"/>
    <w:rsid w:val="00F57292"/>
    <w:rsid w:val="00F61F70"/>
    <w:rsid w:val="00F62C3E"/>
    <w:rsid w:val="00F63B13"/>
    <w:rsid w:val="00F654EF"/>
    <w:rsid w:val="00F66082"/>
    <w:rsid w:val="00F661BD"/>
    <w:rsid w:val="00F67934"/>
    <w:rsid w:val="00F72F73"/>
    <w:rsid w:val="00F7320C"/>
    <w:rsid w:val="00F73CBB"/>
    <w:rsid w:val="00F75A17"/>
    <w:rsid w:val="00F75E5C"/>
    <w:rsid w:val="00F768BE"/>
    <w:rsid w:val="00F76911"/>
    <w:rsid w:val="00F773B5"/>
    <w:rsid w:val="00F8054C"/>
    <w:rsid w:val="00F81940"/>
    <w:rsid w:val="00F820CB"/>
    <w:rsid w:val="00F82948"/>
    <w:rsid w:val="00F82D28"/>
    <w:rsid w:val="00F82D63"/>
    <w:rsid w:val="00F84B30"/>
    <w:rsid w:val="00F856AF"/>
    <w:rsid w:val="00F860E8"/>
    <w:rsid w:val="00F86873"/>
    <w:rsid w:val="00F87282"/>
    <w:rsid w:val="00F91053"/>
    <w:rsid w:val="00F91AC6"/>
    <w:rsid w:val="00F92DAC"/>
    <w:rsid w:val="00F9636E"/>
    <w:rsid w:val="00FA1DF6"/>
    <w:rsid w:val="00FA4270"/>
    <w:rsid w:val="00FA6150"/>
    <w:rsid w:val="00FA637C"/>
    <w:rsid w:val="00FA73B5"/>
    <w:rsid w:val="00FB06D9"/>
    <w:rsid w:val="00FB35F7"/>
    <w:rsid w:val="00FB451E"/>
    <w:rsid w:val="00FB5355"/>
    <w:rsid w:val="00FC0493"/>
    <w:rsid w:val="00FC06C9"/>
    <w:rsid w:val="00FC2F9B"/>
    <w:rsid w:val="00FC394A"/>
    <w:rsid w:val="00FD0DB1"/>
    <w:rsid w:val="00FD1F27"/>
    <w:rsid w:val="00FD6A53"/>
    <w:rsid w:val="00FE2E4B"/>
    <w:rsid w:val="00FE5354"/>
    <w:rsid w:val="00FE632A"/>
    <w:rsid w:val="00FE7861"/>
    <w:rsid w:val="00FE7E24"/>
    <w:rsid w:val="00FF1194"/>
    <w:rsid w:val="00FF1835"/>
    <w:rsid w:val="00FF1BF8"/>
    <w:rsid w:val="00FF3AB1"/>
    <w:rsid w:val="00FF470D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3325455-9D71-46A6-8635-4EBF5B18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  <w:sz w:val="24"/>
    </w:rPr>
  </w:style>
  <w:style w:type="character" w:styleId="Odwoaniedokomentarza">
    <w:name w:val="annotation reference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paragraph" w:styleId="Legenda">
    <w:name w:val="caption"/>
    <w:basedOn w:val="Normalny"/>
    <w:next w:val="Normalny"/>
    <w:qFormat/>
    <w:rsid w:val="00D318BF"/>
    <w:rPr>
      <w:rFonts w:ascii="Courier New" w:hAnsi="Courier New"/>
      <w:b/>
      <w:sz w:val="24"/>
    </w:rPr>
  </w:style>
  <w:style w:type="paragraph" w:styleId="Listanumerowana">
    <w:name w:val="List Number"/>
    <w:basedOn w:val="Normalny"/>
    <w:unhideWhenUsed/>
    <w:rsid w:val="0048531D"/>
    <w:pPr>
      <w:numPr>
        <w:numId w:val="47"/>
      </w:numPr>
      <w:suppressAutoHyphens/>
    </w:pPr>
    <w:rPr>
      <w:rFonts w:cs="Trebuchet MS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A57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B40F74B9D0140BCF9BAA30BCDCB54" ma:contentTypeVersion="12" ma:contentTypeDescription="Utwórz nowy dokument." ma:contentTypeScope="" ma:versionID="5ca43d2b8fca56208589155d64c32372">
  <xsd:schema xmlns:xsd="http://www.w3.org/2001/XMLSchema" xmlns:xs="http://www.w3.org/2001/XMLSchema" xmlns:p="http://schemas.microsoft.com/office/2006/metadata/properties" xmlns:ns3="5ec5fc83-0fd3-44f9-82c5-6d123a255e19" xmlns:ns4="3d9c6b4a-817c-4926-8cfc-469421ebfb06" targetNamespace="http://schemas.microsoft.com/office/2006/metadata/properties" ma:root="true" ma:fieldsID="21d7d88355db40b18f7f696303bb42bc" ns3:_="" ns4:_="">
    <xsd:import namespace="5ec5fc83-0fd3-44f9-82c5-6d123a255e19"/>
    <xsd:import namespace="3d9c6b4a-817c-4926-8cfc-469421ebfb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5fc83-0fd3-44f9-82c5-6d123a25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c6b4a-817c-4926-8cfc-469421ebf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37E41-BFEA-4929-8E5F-167893D2A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D5107-580A-4358-B7D0-256BD66BCD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6C261-FEB0-43C8-A776-1E14B2004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5fc83-0fd3-44f9-82c5-6d123a255e19"/>
    <ds:schemaRef ds:uri="3d9c6b4a-817c-4926-8cfc-469421ebf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289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Eliza Grodzka</cp:lastModifiedBy>
  <cp:revision>2</cp:revision>
  <cp:lastPrinted>2023-06-26T10:36:00Z</cp:lastPrinted>
  <dcterms:created xsi:type="dcterms:W3CDTF">2023-06-26T11:26:00Z</dcterms:created>
  <dcterms:modified xsi:type="dcterms:W3CDTF">2023-06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B40F74B9D0140BCF9BAA30BCDCB54</vt:lpwstr>
  </property>
</Properties>
</file>